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93" w:rsidRDefault="00A67093" w:rsidP="00E9559B">
      <w:pPr>
        <w:pStyle w:val="Header"/>
        <w:tabs>
          <w:tab w:val="clear" w:pos="4320"/>
          <w:tab w:val="clear" w:pos="8640"/>
        </w:tabs>
        <w:jc w:val="center"/>
        <w:rPr>
          <w:rFonts w:ascii="Times New Roman" w:hAnsi="Times New Roman"/>
          <w:sz w:val="28"/>
        </w:rPr>
      </w:pPr>
      <w:bookmarkStart w:id="0" w:name="_Toc134183924"/>
    </w:p>
    <w:p w:rsidR="00A67093" w:rsidRDefault="00A67093" w:rsidP="00E9559B">
      <w:pPr>
        <w:pStyle w:val="Header"/>
        <w:tabs>
          <w:tab w:val="clear" w:pos="4320"/>
          <w:tab w:val="clear" w:pos="8640"/>
        </w:tabs>
        <w:jc w:val="center"/>
        <w:rPr>
          <w:rFonts w:ascii="Times New Roman" w:hAnsi="Times New Roman"/>
          <w:sz w:val="28"/>
        </w:rPr>
      </w:pPr>
    </w:p>
    <w:p w:rsidR="00A67093" w:rsidRDefault="00A67093" w:rsidP="00E9559B">
      <w:pPr>
        <w:pStyle w:val="Header"/>
        <w:tabs>
          <w:tab w:val="clear" w:pos="4320"/>
          <w:tab w:val="clear" w:pos="8640"/>
        </w:tabs>
        <w:jc w:val="center"/>
        <w:rPr>
          <w:rFonts w:ascii="Times New Roman" w:hAnsi="Times New Roman"/>
          <w:sz w:val="28"/>
        </w:rPr>
      </w:pPr>
    </w:p>
    <w:p w:rsidR="00A67093" w:rsidRDefault="00A67093" w:rsidP="00E9559B">
      <w:pPr>
        <w:pStyle w:val="Header"/>
        <w:tabs>
          <w:tab w:val="clear" w:pos="4320"/>
          <w:tab w:val="clear" w:pos="8640"/>
        </w:tabs>
        <w:jc w:val="center"/>
        <w:rPr>
          <w:rFonts w:ascii="Times New Roman" w:hAnsi="Times New Roman"/>
          <w:sz w:val="28"/>
        </w:rPr>
      </w:pPr>
    </w:p>
    <w:p w:rsidR="00A67093" w:rsidRDefault="00A67093" w:rsidP="00E9559B">
      <w:pPr>
        <w:pStyle w:val="Header"/>
        <w:tabs>
          <w:tab w:val="clear" w:pos="4320"/>
          <w:tab w:val="clear" w:pos="8640"/>
        </w:tabs>
        <w:jc w:val="center"/>
        <w:rPr>
          <w:rFonts w:ascii="Times New Roman" w:hAnsi="Times New Roman"/>
          <w:sz w:val="28"/>
        </w:rPr>
      </w:pPr>
    </w:p>
    <w:p w:rsidR="00A67093" w:rsidRDefault="00A67093" w:rsidP="00E9559B">
      <w:pPr>
        <w:pStyle w:val="Header"/>
        <w:tabs>
          <w:tab w:val="clear" w:pos="4320"/>
          <w:tab w:val="clear" w:pos="8640"/>
        </w:tabs>
        <w:jc w:val="center"/>
        <w:rPr>
          <w:rFonts w:ascii="Times New Roman" w:hAnsi="Times New Roman"/>
          <w:sz w:val="28"/>
        </w:rPr>
      </w:pPr>
    </w:p>
    <w:p w:rsidR="00A67093" w:rsidRDefault="00A67093" w:rsidP="00E9559B">
      <w:pPr>
        <w:pStyle w:val="Header"/>
        <w:tabs>
          <w:tab w:val="clear" w:pos="4320"/>
          <w:tab w:val="clear" w:pos="8640"/>
        </w:tabs>
        <w:jc w:val="center"/>
        <w:rPr>
          <w:rFonts w:ascii="Times New Roman" w:hAnsi="Times New Roman"/>
          <w:sz w:val="28"/>
        </w:rPr>
      </w:pPr>
    </w:p>
    <w:p w:rsidR="00A67093" w:rsidRDefault="00AD1316" w:rsidP="00AD1316">
      <w:pPr>
        <w:pStyle w:val="Header"/>
        <w:tabs>
          <w:tab w:val="clear" w:pos="4320"/>
          <w:tab w:val="clear" w:pos="8640"/>
        </w:tabs>
        <w:jc w:val="right"/>
        <w:rPr>
          <w:rFonts w:ascii="Times New Roman" w:hAnsi="Times New Roman"/>
          <w:sz w:val="28"/>
        </w:rPr>
      </w:pPr>
      <w:r>
        <w:rPr>
          <w:rFonts w:ascii="Times New Roman" w:hAnsi="Times New Roman"/>
          <w:sz w:val="28"/>
        </w:rPr>
        <w:t xml:space="preserve"> </w:t>
      </w:r>
      <w:r w:rsidR="00280C90">
        <w:rPr>
          <w:rFonts w:ascii="Times New Roman" w:hAnsi="Times New Roman"/>
          <w:sz w:val="28"/>
        </w:rPr>
        <w:t xml:space="preserve">January </w:t>
      </w:r>
      <w:r w:rsidR="00CC26A9">
        <w:rPr>
          <w:rFonts w:ascii="Times New Roman" w:hAnsi="Times New Roman"/>
          <w:sz w:val="28"/>
        </w:rPr>
        <w:t>1</w:t>
      </w:r>
      <w:r w:rsidR="00821BDE">
        <w:rPr>
          <w:rFonts w:ascii="Times New Roman" w:hAnsi="Times New Roman"/>
          <w:sz w:val="28"/>
        </w:rPr>
        <w:t>6</w:t>
      </w:r>
      <w:bookmarkStart w:id="1" w:name="_GoBack"/>
      <w:bookmarkEnd w:id="1"/>
      <w:r w:rsidR="00280C90">
        <w:rPr>
          <w:rFonts w:ascii="Times New Roman" w:hAnsi="Times New Roman"/>
          <w:sz w:val="28"/>
        </w:rPr>
        <w:t>, 20</w:t>
      </w:r>
      <w:r w:rsidR="00546AC3">
        <w:rPr>
          <w:rFonts w:ascii="Times New Roman" w:hAnsi="Times New Roman"/>
          <w:sz w:val="28"/>
        </w:rPr>
        <w:t>12</w:t>
      </w:r>
    </w:p>
    <w:p w:rsidR="00A67093" w:rsidRDefault="00A67093" w:rsidP="00E9559B">
      <w:pPr>
        <w:pStyle w:val="Header"/>
        <w:tabs>
          <w:tab w:val="clear" w:pos="4320"/>
          <w:tab w:val="clear" w:pos="8640"/>
        </w:tabs>
        <w:jc w:val="center"/>
        <w:rPr>
          <w:rFonts w:ascii="Times New Roman" w:hAnsi="Times New Roman"/>
          <w:sz w:val="28"/>
        </w:rPr>
      </w:pPr>
    </w:p>
    <w:p w:rsidR="00A67093" w:rsidRDefault="00A67093" w:rsidP="00E9559B">
      <w:pPr>
        <w:pStyle w:val="Header"/>
        <w:tabs>
          <w:tab w:val="clear" w:pos="4320"/>
          <w:tab w:val="clear" w:pos="8640"/>
        </w:tabs>
        <w:jc w:val="center"/>
        <w:rPr>
          <w:rFonts w:ascii="Times New Roman" w:hAnsi="Times New Roman"/>
          <w:sz w:val="28"/>
        </w:rPr>
      </w:pPr>
    </w:p>
    <w:p w:rsidR="00A67093" w:rsidRDefault="00A67093" w:rsidP="00E9559B">
      <w:pPr>
        <w:pStyle w:val="Header"/>
        <w:tabs>
          <w:tab w:val="clear" w:pos="4320"/>
          <w:tab w:val="clear" w:pos="8640"/>
        </w:tabs>
        <w:jc w:val="center"/>
        <w:rPr>
          <w:rFonts w:ascii="Times New Roman" w:hAnsi="Times New Roman"/>
          <w:sz w:val="28"/>
        </w:rPr>
      </w:pPr>
    </w:p>
    <w:p w:rsidR="00A67093" w:rsidRDefault="00A67093" w:rsidP="00E9559B">
      <w:pPr>
        <w:pStyle w:val="Header"/>
        <w:tabs>
          <w:tab w:val="clear" w:pos="4320"/>
          <w:tab w:val="clear" w:pos="8640"/>
        </w:tabs>
        <w:jc w:val="center"/>
        <w:rPr>
          <w:rFonts w:ascii="Times New Roman" w:hAnsi="Times New Roman"/>
          <w:sz w:val="28"/>
        </w:rPr>
      </w:pPr>
    </w:p>
    <w:p w:rsidR="00A67093" w:rsidRPr="00EE7958" w:rsidRDefault="00A67093" w:rsidP="00A67093">
      <w:pPr>
        <w:pStyle w:val="Header"/>
        <w:tabs>
          <w:tab w:val="clear" w:pos="4320"/>
          <w:tab w:val="clear" w:pos="8640"/>
        </w:tabs>
        <w:jc w:val="center"/>
        <w:rPr>
          <w:rFonts w:ascii="Times New Roman" w:hAnsi="Times New Roman"/>
          <w:b/>
          <w:sz w:val="28"/>
        </w:rPr>
      </w:pPr>
    </w:p>
    <w:p w:rsidR="00A67093" w:rsidRPr="00EE7958" w:rsidRDefault="00A67093" w:rsidP="00A67093">
      <w:pPr>
        <w:pStyle w:val="Header"/>
        <w:tabs>
          <w:tab w:val="clear" w:pos="4320"/>
          <w:tab w:val="clear" w:pos="8640"/>
        </w:tabs>
        <w:jc w:val="center"/>
        <w:rPr>
          <w:rFonts w:ascii="Times New Roman" w:hAnsi="Times New Roman"/>
          <w:b/>
          <w:sz w:val="28"/>
        </w:rPr>
      </w:pPr>
    </w:p>
    <w:p w:rsidR="003A2CBD" w:rsidRPr="009D4621" w:rsidRDefault="003A2CBD" w:rsidP="003A2CBD">
      <w:pPr>
        <w:pStyle w:val="Header"/>
        <w:tabs>
          <w:tab w:val="clear" w:pos="4320"/>
          <w:tab w:val="clear" w:pos="8640"/>
        </w:tabs>
        <w:jc w:val="center"/>
        <w:rPr>
          <w:rFonts w:ascii="Times New Roman" w:hAnsi="Times New Roman"/>
          <w:b/>
          <w:sz w:val="32"/>
          <w:szCs w:val="32"/>
        </w:rPr>
      </w:pPr>
      <w:r w:rsidRPr="009D4621">
        <w:rPr>
          <w:rFonts w:ascii="Times New Roman" w:hAnsi="Times New Roman"/>
          <w:b/>
          <w:sz w:val="32"/>
          <w:szCs w:val="32"/>
        </w:rPr>
        <w:t xml:space="preserve">Manual for </w:t>
      </w:r>
      <w:r w:rsidR="00546AC3">
        <w:rPr>
          <w:rFonts w:ascii="Times New Roman" w:hAnsi="Times New Roman"/>
          <w:b/>
          <w:sz w:val="32"/>
          <w:szCs w:val="32"/>
        </w:rPr>
        <w:t xml:space="preserve">Using </w:t>
      </w:r>
      <w:proofErr w:type="spellStart"/>
      <w:r w:rsidRPr="009D4621">
        <w:rPr>
          <w:rFonts w:ascii="Times New Roman" w:hAnsi="Times New Roman"/>
          <w:b/>
          <w:sz w:val="32"/>
          <w:szCs w:val="32"/>
        </w:rPr>
        <w:t>Star</w:t>
      </w:r>
      <w:r w:rsidRPr="003A180B">
        <w:rPr>
          <w:rFonts w:ascii="Times New Roman" w:hAnsi="Times New Roman"/>
          <w:b/>
          <w:i/>
          <w:sz w:val="32"/>
          <w:szCs w:val="32"/>
        </w:rPr>
        <w:t>FAST</w:t>
      </w:r>
      <w:proofErr w:type="spellEnd"/>
      <w:r w:rsidRPr="009D4621">
        <w:rPr>
          <w:rFonts w:ascii="Times New Roman" w:hAnsi="Times New Roman"/>
          <w:b/>
          <w:sz w:val="32"/>
          <w:szCs w:val="32"/>
        </w:rPr>
        <w:t xml:space="preserve"> </w:t>
      </w:r>
      <w:r w:rsidR="003A180B" w:rsidRPr="003A180B">
        <w:rPr>
          <w:rFonts w:ascii="Times New Roman" w:hAnsi="Times New Roman"/>
          <w:b/>
          <w:sz w:val="32"/>
          <w:szCs w:val="32"/>
          <w:u w:val="single"/>
          <w:vertAlign w:val="superscript"/>
        </w:rPr>
        <w:t>TM</w:t>
      </w:r>
      <w:r w:rsidR="003A180B">
        <w:rPr>
          <w:rFonts w:ascii="Times New Roman" w:hAnsi="Times New Roman"/>
          <w:b/>
          <w:sz w:val="32"/>
          <w:szCs w:val="32"/>
          <w:u w:val="single"/>
          <w:vertAlign w:val="superscript"/>
        </w:rPr>
        <w:t xml:space="preserve"> </w:t>
      </w:r>
      <w:r w:rsidRPr="009D4621">
        <w:rPr>
          <w:rFonts w:ascii="Times New Roman" w:hAnsi="Times New Roman"/>
          <w:b/>
          <w:sz w:val="32"/>
          <w:szCs w:val="32"/>
        </w:rPr>
        <w:t xml:space="preserve">Software </w:t>
      </w:r>
    </w:p>
    <w:p w:rsidR="003A2CBD" w:rsidRDefault="003A2CBD" w:rsidP="003A2CBD">
      <w:pPr>
        <w:pStyle w:val="Header"/>
        <w:tabs>
          <w:tab w:val="clear" w:pos="4320"/>
          <w:tab w:val="clear" w:pos="8640"/>
        </w:tabs>
        <w:jc w:val="center"/>
        <w:rPr>
          <w:rFonts w:ascii="Times New Roman" w:hAnsi="Times New Roman"/>
          <w:sz w:val="28"/>
        </w:rPr>
      </w:pPr>
    </w:p>
    <w:p w:rsidR="003A2CBD" w:rsidRPr="009D4621" w:rsidRDefault="00546AC3" w:rsidP="003A2CBD">
      <w:pPr>
        <w:pStyle w:val="Header"/>
        <w:tabs>
          <w:tab w:val="clear" w:pos="4320"/>
          <w:tab w:val="clear" w:pos="8640"/>
        </w:tabs>
        <w:jc w:val="center"/>
        <w:rPr>
          <w:rFonts w:ascii="Times New Roman" w:hAnsi="Times New Roman"/>
          <w:b/>
          <w:szCs w:val="24"/>
        </w:rPr>
      </w:pPr>
      <w:r>
        <w:rPr>
          <w:rFonts w:ascii="Times New Roman" w:hAnsi="Times New Roman"/>
          <w:b/>
          <w:szCs w:val="24"/>
        </w:rPr>
        <w:t xml:space="preserve">Marshall Lev Dermer and </w:t>
      </w:r>
      <w:r w:rsidR="003A2CBD" w:rsidRPr="009D4621">
        <w:rPr>
          <w:rFonts w:ascii="Times New Roman" w:hAnsi="Times New Roman"/>
          <w:b/>
          <w:szCs w:val="24"/>
        </w:rPr>
        <w:t xml:space="preserve">Corrine Kirsch </w:t>
      </w:r>
    </w:p>
    <w:p w:rsidR="003A2CBD" w:rsidRDefault="003A2CBD" w:rsidP="003A2CBD">
      <w:pPr>
        <w:pStyle w:val="Header"/>
        <w:tabs>
          <w:tab w:val="clear" w:pos="4320"/>
          <w:tab w:val="clear" w:pos="8640"/>
        </w:tabs>
        <w:jc w:val="center"/>
        <w:rPr>
          <w:rFonts w:ascii="Times New Roman" w:hAnsi="Times New Roman"/>
          <w:sz w:val="22"/>
          <w:szCs w:val="22"/>
        </w:rPr>
      </w:pPr>
    </w:p>
    <w:p w:rsidR="003A2CBD" w:rsidRDefault="003A2CBD" w:rsidP="003A2CBD">
      <w:pPr>
        <w:pStyle w:val="Header"/>
        <w:tabs>
          <w:tab w:val="clear" w:pos="4320"/>
          <w:tab w:val="clear" w:pos="8640"/>
        </w:tabs>
        <w:jc w:val="center"/>
        <w:rPr>
          <w:rFonts w:ascii="Times New Roman" w:hAnsi="Times New Roman"/>
          <w:sz w:val="22"/>
          <w:szCs w:val="22"/>
        </w:rPr>
      </w:pPr>
      <w:smartTag w:uri="urn:schemas-microsoft-com:office:smarttags" w:element="PlaceType">
        <w:r w:rsidRPr="009D4621">
          <w:rPr>
            <w:rFonts w:ascii="Times New Roman" w:hAnsi="Times New Roman"/>
            <w:sz w:val="22"/>
            <w:szCs w:val="22"/>
          </w:rPr>
          <w:t>University</w:t>
        </w:r>
      </w:smartTag>
      <w:r w:rsidRPr="009D4621">
        <w:rPr>
          <w:rFonts w:ascii="Times New Roman" w:hAnsi="Times New Roman"/>
          <w:sz w:val="22"/>
          <w:szCs w:val="22"/>
        </w:rPr>
        <w:t xml:space="preserve"> of </w:t>
      </w:r>
      <w:smartTag w:uri="urn:schemas-microsoft-com:office:smarttags" w:element="PlaceName">
        <w:r w:rsidRPr="009D4621">
          <w:rPr>
            <w:rFonts w:ascii="Times New Roman" w:hAnsi="Times New Roman"/>
            <w:sz w:val="22"/>
            <w:szCs w:val="22"/>
          </w:rPr>
          <w:t>Wisconsin</w:t>
        </w:r>
      </w:smartTag>
      <w:r w:rsidRPr="009D4621">
        <w:rPr>
          <w:rFonts w:ascii="Times New Roman" w:hAnsi="Times New Roman"/>
          <w:sz w:val="22"/>
          <w:szCs w:val="22"/>
        </w:rPr>
        <w:t xml:space="preserve"> </w:t>
      </w:r>
      <w:r w:rsidR="00B93770">
        <w:rPr>
          <w:rFonts w:ascii="Times New Roman" w:hAnsi="Times New Roman"/>
          <w:sz w:val="22"/>
          <w:szCs w:val="22"/>
        </w:rPr>
        <w:t>–</w:t>
      </w:r>
      <w:r w:rsidRPr="009D4621">
        <w:rPr>
          <w:rFonts w:ascii="Times New Roman" w:hAnsi="Times New Roman"/>
          <w:sz w:val="22"/>
          <w:szCs w:val="22"/>
        </w:rPr>
        <w:t xml:space="preserve"> Milwaukee</w:t>
      </w:r>
    </w:p>
    <w:p w:rsidR="00B93770" w:rsidRPr="00EE7958" w:rsidRDefault="00B93770" w:rsidP="003A2CBD">
      <w:pPr>
        <w:pStyle w:val="Header"/>
        <w:tabs>
          <w:tab w:val="clear" w:pos="4320"/>
          <w:tab w:val="clear" w:pos="8640"/>
        </w:tabs>
        <w:jc w:val="center"/>
        <w:rPr>
          <w:rFonts w:ascii="Times New Roman" w:hAnsi="Times New Roman"/>
          <w:sz w:val="22"/>
          <w:szCs w:val="22"/>
        </w:rPr>
      </w:pPr>
    </w:p>
    <w:p w:rsidR="006903C2" w:rsidRDefault="00B93770" w:rsidP="00E9559B">
      <w:pPr>
        <w:pStyle w:val="Header"/>
        <w:tabs>
          <w:tab w:val="clear" w:pos="4320"/>
          <w:tab w:val="clear" w:pos="8640"/>
        </w:tabs>
        <w:jc w:val="center"/>
        <w:rPr>
          <w:rFonts w:ascii="Times New Roman" w:hAnsi="Times New Roman"/>
          <w:sz w:val="28"/>
        </w:rPr>
      </w:pPr>
      <w:hyperlink r:id="rId9" w:history="1">
        <w:proofErr w:type="spellStart"/>
        <w:r>
          <w:rPr>
            <w:rStyle w:val="Hyperlink"/>
            <w:rFonts w:ascii="Times New Roman" w:hAnsi="Times New Roman"/>
            <w:sz w:val="28"/>
          </w:rPr>
          <w:t>mailto:de</w:t>
        </w:r>
        <w:r>
          <w:rPr>
            <w:rStyle w:val="Hyperlink"/>
            <w:rFonts w:ascii="Times New Roman" w:hAnsi="Times New Roman"/>
            <w:sz w:val="28"/>
          </w:rPr>
          <w:t>r</w:t>
        </w:r>
        <w:r>
          <w:rPr>
            <w:rStyle w:val="Hyperlink"/>
            <w:rFonts w:ascii="Times New Roman" w:hAnsi="Times New Roman"/>
            <w:sz w:val="28"/>
          </w:rPr>
          <w:t>mer@uwm.edu</w:t>
        </w:r>
        <w:proofErr w:type="spellEnd"/>
      </w:hyperlink>
    </w:p>
    <w:p w:rsidR="006903C2" w:rsidRDefault="006903C2" w:rsidP="00E9559B">
      <w:pPr>
        <w:pStyle w:val="Header"/>
        <w:tabs>
          <w:tab w:val="clear" w:pos="4320"/>
          <w:tab w:val="clear" w:pos="8640"/>
        </w:tabs>
        <w:jc w:val="center"/>
        <w:rPr>
          <w:rFonts w:ascii="Times New Roman" w:hAnsi="Times New Roman"/>
          <w:sz w:val="28"/>
        </w:rPr>
      </w:pPr>
    </w:p>
    <w:p w:rsidR="009B27F2" w:rsidRPr="009B27F2" w:rsidRDefault="009B27F2" w:rsidP="009B27F2">
      <w:pPr>
        <w:pStyle w:val="DermerCenter"/>
        <w:rPr>
          <w:rStyle w:val="Char"/>
        </w:rPr>
      </w:pPr>
      <w:r w:rsidRPr="009B27F2">
        <w:rPr>
          <w:rStyle w:val="Char"/>
        </w:rPr>
        <w:t>Contents</w:t>
      </w:r>
    </w:p>
    <w:p w:rsidR="009B27F2" w:rsidRPr="009B27F2" w:rsidRDefault="009B27F2">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314431999" w:history="1">
        <w:r w:rsidRPr="00A618C7">
          <w:rPr>
            <w:rStyle w:val="Hyperlink"/>
            <w:noProof/>
          </w:rPr>
          <w:t>INTRODUCTION</w:t>
        </w:r>
        <w:r>
          <w:rPr>
            <w:noProof/>
            <w:webHidden/>
          </w:rPr>
          <w:tab/>
        </w:r>
        <w:r>
          <w:rPr>
            <w:noProof/>
            <w:webHidden/>
          </w:rPr>
          <w:fldChar w:fldCharType="begin"/>
        </w:r>
        <w:r>
          <w:rPr>
            <w:noProof/>
            <w:webHidden/>
          </w:rPr>
          <w:instrText xml:space="preserve"> PAGEREF _Toc314431999 \h </w:instrText>
        </w:r>
        <w:r>
          <w:rPr>
            <w:noProof/>
            <w:webHidden/>
          </w:rPr>
        </w:r>
        <w:r>
          <w:rPr>
            <w:noProof/>
            <w:webHidden/>
          </w:rPr>
          <w:fldChar w:fldCharType="separate"/>
        </w:r>
        <w:r>
          <w:rPr>
            <w:noProof/>
            <w:webHidden/>
          </w:rPr>
          <w:t>2</w:t>
        </w:r>
        <w:r>
          <w:rPr>
            <w:noProof/>
            <w:webHidden/>
          </w:rPr>
          <w:fldChar w:fldCharType="end"/>
        </w:r>
      </w:hyperlink>
    </w:p>
    <w:p w:rsidR="009B27F2" w:rsidRPr="009B27F2" w:rsidRDefault="00B23561">
      <w:pPr>
        <w:pStyle w:val="TOC1"/>
        <w:tabs>
          <w:tab w:val="right" w:leader="dot" w:pos="8630"/>
        </w:tabs>
        <w:rPr>
          <w:rFonts w:ascii="Calibri" w:hAnsi="Calibri"/>
          <w:noProof/>
          <w:sz w:val="22"/>
          <w:szCs w:val="22"/>
        </w:rPr>
      </w:pPr>
      <w:hyperlink w:anchor="_Toc314432000" w:history="1">
        <w:r w:rsidR="009B27F2" w:rsidRPr="00A618C7">
          <w:rPr>
            <w:rStyle w:val="Hyperlink"/>
            <w:noProof/>
          </w:rPr>
          <w:t>THE PROGRAM</w:t>
        </w:r>
        <w:r w:rsidR="009B27F2">
          <w:rPr>
            <w:noProof/>
            <w:webHidden/>
          </w:rPr>
          <w:tab/>
        </w:r>
        <w:r w:rsidR="009B27F2">
          <w:rPr>
            <w:noProof/>
            <w:webHidden/>
          </w:rPr>
          <w:fldChar w:fldCharType="begin"/>
        </w:r>
        <w:r w:rsidR="009B27F2">
          <w:rPr>
            <w:noProof/>
            <w:webHidden/>
          </w:rPr>
          <w:instrText xml:space="preserve"> PAGEREF _Toc314432000 \h </w:instrText>
        </w:r>
        <w:r w:rsidR="009B27F2">
          <w:rPr>
            <w:noProof/>
            <w:webHidden/>
          </w:rPr>
        </w:r>
        <w:r w:rsidR="009B27F2">
          <w:rPr>
            <w:noProof/>
            <w:webHidden/>
          </w:rPr>
          <w:fldChar w:fldCharType="separate"/>
        </w:r>
        <w:r w:rsidR="009B27F2">
          <w:rPr>
            <w:noProof/>
            <w:webHidden/>
          </w:rPr>
          <w:t>3</w:t>
        </w:r>
        <w:r w:rsidR="009B27F2">
          <w:rPr>
            <w:noProof/>
            <w:webHidden/>
          </w:rPr>
          <w:fldChar w:fldCharType="end"/>
        </w:r>
      </w:hyperlink>
    </w:p>
    <w:p w:rsidR="009B27F2" w:rsidRPr="009B27F2" w:rsidRDefault="00B23561">
      <w:pPr>
        <w:pStyle w:val="TOC2"/>
        <w:tabs>
          <w:tab w:val="right" w:leader="dot" w:pos="8630"/>
        </w:tabs>
        <w:rPr>
          <w:rFonts w:ascii="Calibri" w:hAnsi="Calibri"/>
          <w:noProof/>
          <w:sz w:val="22"/>
          <w:szCs w:val="22"/>
        </w:rPr>
      </w:pPr>
      <w:hyperlink w:anchor="_Toc314432001" w:history="1">
        <w:r w:rsidR="009B27F2" w:rsidRPr="00A618C7">
          <w:rPr>
            <w:rStyle w:val="Hyperlink"/>
            <w:noProof/>
          </w:rPr>
          <w:t>Using the Program</w:t>
        </w:r>
        <w:r w:rsidR="009B27F2">
          <w:rPr>
            <w:noProof/>
            <w:webHidden/>
          </w:rPr>
          <w:tab/>
        </w:r>
        <w:r w:rsidR="009B27F2">
          <w:rPr>
            <w:noProof/>
            <w:webHidden/>
          </w:rPr>
          <w:fldChar w:fldCharType="begin"/>
        </w:r>
        <w:r w:rsidR="009B27F2">
          <w:rPr>
            <w:noProof/>
            <w:webHidden/>
          </w:rPr>
          <w:instrText xml:space="preserve"> PAGEREF _Toc314432001 \h </w:instrText>
        </w:r>
        <w:r w:rsidR="009B27F2">
          <w:rPr>
            <w:noProof/>
            <w:webHidden/>
          </w:rPr>
        </w:r>
        <w:r w:rsidR="009B27F2">
          <w:rPr>
            <w:noProof/>
            <w:webHidden/>
          </w:rPr>
          <w:fldChar w:fldCharType="separate"/>
        </w:r>
        <w:r w:rsidR="009B27F2">
          <w:rPr>
            <w:noProof/>
            <w:webHidden/>
          </w:rPr>
          <w:t>3</w:t>
        </w:r>
        <w:r w:rsidR="009B27F2">
          <w:rPr>
            <w:noProof/>
            <w:webHidden/>
          </w:rPr>
          <w:fldChar w:fldCharType="end"/>
        </w:r>
      </w:hyperlink>
    </w:p>
    <w:p w:rsidR="009B27F2" w:rsidRPr="009B27F2" w:rsidRDefault="00B23561">
      <w:pPr>
        <w:pStyle w:val="TOC2"/>
        <w:tabs>
          <w:tab w:val="right" w:leader="dot" w:pos="8630"/>
        </w:tabs>
        <w:rPr>
          <w:rFonts w:ascii="Calibri" w:hAnsi="Calibri"/>
          <w:noProof/>
          <w:sz w:val="22"/>
          <w:szCs w:val="22"/>
        </w:rPr>
      </w:pPr>
      <w:hyperlink w:anchor="_Toc314432002" w:history="1">
        <w:r w:rsidR="009B27F2" w:rsidRPr="00A618C7">
          <w:rPr>
            <w:rStyle w:val="Hyperlink"/>
            <w:noProof/>
          </w:rPr>
          <w:t>Responding and Scoring</w:t>
        </w:r>
        <w:r w:rsidR="009B27F2">
          <w:rPr>
            <w:noProof/>
            <w:webHidden/>
          </w:rPr>
          <w:tab/>
        </w:r>
        <w:r w:rsidR="009B27F2">
          <w:rPr>
            <w:noProof/>
            <w:webHidden/>
          </w:rPr>
          <w:fldChar w:fldCharType="begin"/>
        </w:r>
        <w:r w:rsidR="009B27F2">
          <w:rPr>
            <w:noProof/>
            <w:webHidden/>
          </w:rPr>
          <w:instrText xml:space="preserve"> PAGEREF _Toc314432002 \h </w:instrText>
        </w:r>
        <w:r w:rsidR="009B27F2">
          <w:rPr>
            <w:noProof/>
            <w:webHidden/>
          </w:rPr>
        </w:r>
        <w:r w:rsidR="009B27F2">
          <w:rPr>
            <w:noProof/>
            <w:webHidden/>
          </w:rPr>
          <w:fldChar w:fldCharType="separate"/>
        </w:r>
        <w:r w:rsidR="009B27F2">
          <w:rPr>
            <w:noProof/>
            <w:webHidden/>
          </w:rPr>
          <w:t>6</w:t>
        </w:r>
        <w:r w:rsidR="009B27F2">
          <w:rPr>
            <w:noProof/>
            <w:webHidden/>
          </w:rPr>
          <w:fldChar w:fldCharType="end"/>
        </w:r>
      </w:hyperlink>
    </w:p>
    <w:p w:rsidR="009B27F2" w:rsidRPr="009B27F2" w:rsidRDefault="00B23561">
      <w:pPr>
        <w:pStyle w:val="TOC2"/>
        <w:tabs>
          <w:tab w:val="right" w:leader="dot" w:pos="8630"/>
        </w:tabs>
        <w:rPr>
          <w:rFonts w:ascii="Calibri" w:hAnsi="Calibri"/>
          <w:noProof/>
          <w:sz w:val="22"/>
          <w:szCs w:val="22"/>
        </w:rPr>
      </w:pPr>
      <w:hyperlink w:anchor="_Toc314432003" w:history="1">
        <w:r w:rsidR="009B27F2" w:rsidRPr="00A618C7">
          <w:rPr>
            <w:rStyle w:val="Hyperlink"/>
            <w:noProof/>
          </w:rPr>
          <w:t>Other Options Besides Scoring Responses</w:t>
        </w:r>
        <w:r w:rsidR="009B27F2">
          <w:rPr>
            <w:noProof/>
            <w:webHidden/>
          </w:rPr>
          <w:tab/>
        </w:r>
        <w:r w:rsidR="009B27F2">
          <w:rPr>
            <w:noProof/>
            <w:webHidden/>
          </w:rPr>
          <w:fldChar w:fldCharType="begin"/>
        </w:r>
        <w:r w:rsidR="009B27F2">
          <w:rPr>
            <w:noProof/>
            <w:webHidden/>
          </w:rPr>
          <w:instrText xml:space="preserve"> PAGEREF _Toc314432003 \h </w:instrText>
        </w:r>
        <w:r w:rsidR="009B27F2">
          <w:rPr>
            <w:noProof/>
            <w:webHidden/>
          </w:rPr>
        </w:r>
        <w:r w:rsidR="009B27F2">
          <w:rPr>
            <w:noProof/>
            <w:webHidden/>
          </w:rPr>
          <w:fldChar w:fldCharType="separate"/>
        </w:r>
        <w:r w:rsidR="009B27F2">
          <w:rPr>
            <w:noProof/>
            <w:webHidden/>
          </w:rPr>
          <w:t>7</w:t>
        </w:r>
        <w:r w:rsidR="009B27F2">
          <w:rPr>
            <w:noProof/>
            <w:webHidden/>
          </w:rPr>
          <w:fldChar w:fldCharType="end"/>
        </w:r>
      </w:hyperlink>
    </w:p>
    <w:p w:rsidR="009B27F2" w:rsidRPr="009B27F2" w:rsidRDefault="00B23561">
      <w:pPr>
        <w:pStyle w:val="TOC2"/>
        <w:tabs>
          <w:tab w:val="right" w:leader="dot" w:pos="8630"/>
        </w:tabs>
        <w:rPr>
          <w:rFonts w:ascii="Calibri" w:hAnsi="Calibri"/>
          <w:noProof/>
          <w:sz w:val="22"/>
          <w:szCs w:val="22"/>
        </w:rPr>
      </w:pPr>
      <w:hyperlink w:anchor="_Toc314432004" w:history="1">
        <w:r w:rsidR="009B27F2" w:rsidRPr="00A618C7">
          <w:rPr>
            <w:rStyle w:val="Hyperlink"/>
            <w:noProof/>
          </w:rPr>
          <w:t>Daily Practice</w:t>
        </w:r>
        <w:r w:rsidR="009B27F2">
          <w:rPr>
            <w:noProof/>
            <w:webHidden/>
          </w:rPr>
          <w:tab/>
        </w:r>
        <w:r w:rsidR="009B27F2">
          <w:rPr>
            <w:noProof/>
            <w:webHidden/>
          </w:rPr>
          <w:fldChar w:fldCharType="begin"/>
        </w:r>
        <w:r w:rsidR="009B27F2">
          <w:rPr>
            <w:noProof/>
            <w:webHidden/>
          </w:rPr>
          <w:instrText xml:space="preserve"> PAGEREF _Toc314432004 \h </w:instrText>
        </w:r>
        <w:r w:rsidR="009B27F2">
          <w:rPr>
            <w:noProof/>
            <w:webHidden/>
          </w:rPr>
        </w:r>
        <w:r w:rsidR="009B27F2">
          <w:rPr>
            <w:noProof/>
            <w:webHidden/>
          </w:rPr>
          <w:fldChar w:fldCharType="separate"/>
        </w:r>
        <w:r w:rsidR="009B27F2">
          <w:rPr>
            <w:noProof/>
            <w:webHidden/>
          </w:rPr>
          <w:t>8</w:t>
        </w:r>
        <w:r w:rsidR="009B27F2">
          <w:rPr>
            <w:noProof/>
            <w:webHidden/>
          </w:rPr>
          <w:fldChar w:fldCharType="end"/>
        </w:r>
      </w:hyperlink>
    </w:p>
    <w:p w:rsidR="009B27F2" w:rsidRPr="009B27F2" w:rsidRDefault="00B23561">
      <w:pPr>
        <w:pStyle w:val="TOC2"/>
        <w:tabs>
          <w:tab w:val="right" w:leader="dot" w:pos="8630"/>
        </w:tabs>
        <w:rPr>
          <w:rFonts w:ascii="Calibri" w:hAnsi="Calibri"/>
          <w:noProof/>
          <w:sz w:val="22"/>
          <w:szCs w:val="22"/>
        </w:rPr>
      </w:pPr>
      <w:hyperlink w:anchor="_Toc314432005" w:history="1">
        <w:r w:rsidR="009B27F2" w:rsidRPr="00A618C7">
          <w:rPr>
            <w:rStyle w:val="Hyperlink"/>
            <w:noProof/>
          </w:rPr>
          <w:t>Summary Window</w:t>
        </w:r>
        <w:r w:rsidR="009B27F2">
          <w:rPr>
            <w:noProof/>
            <w:webHidden/>
          </w:rPr>
          <w:tab/>
        </w:r>
        <w:r w:rsidR="009B27F2">
          <w:rPr>
            <w:noProof/>
            <w:webHidden/>
          </w:rPr>
          <w:fldChar w:fldCharType="begin"/>
        </w:r>
        <w:r w:rsidR="009B27F2">
          <w:rPr>
            <w:noProof/>
            <w:webHidden/>
          </w:rPr>
          <w:instrText xml:space="preserve"> PAGEREF _Toc314432005 \h </w:instrText>
        </w:r>
        <w:r w:rsidR="009B27F2">
          <w:rPr>
            <w:noProof/>
            <w:webHidden/>
          </w:rPr>
        </w:r>
        <w:r w:rsidR="009B27F2">
          <w:rPr>
            <w:noProof/>
            <w:webHidden/>
          </w:rPr>
          <w:fldChar w:fldCharType="separate"/>
        </w:r>
        <w:r w:rsidR="009B27F2">
          <w:rPr>
            <w:noProof/>
            <w:webHidden/>
          </w:rPr>
          <w:t>8</w:t>
        </w:r>
        <w:r w:rsidR="009B27F2">
          <w:rPr>
            <w:noProof/>
            <w:webHidden/>
          </w:rPr>
          <w:fldChar w:fldCharType="end"/>
        </w:r>
      </w:hyperlink>
    </w:p>
    <w:p w:rsidR="009B27F2" w:rsidRPr="009B27F2" w:rsidRDefault="00B23561">
      <w:pPr>
        <w:pStyle w:val="TOC2"/>
        <w:tabs>
          <w:tab w:val="right" w:leader="dot" w:pos="8630"/>
        </w:tabs>
        <w:rPr>
          <w:rFonts w:ascii="Calibri" w:hAnsi="Calibri"/>
          <w:noProof/>
          <w:sz w:val="22"/>
          <w:szCs w:val="22"/>
        </w:rPr>
      </w:pPr>
      <w:hyperlink w:anchor="_Toc314432006" w:history="1">
        <w:r w:rsidR="009B27F2" w:rsidRPr="00A618C7">
          <w:rPr>
            <w:rStyle w:val="Hyperlink"/>
            <w:noProof/>
          </w:rPr>
          <w:t>Graphing Your Data</w:t>
        </w:r>
        <w:r w:rsidR="009B27F2">
          <w:rPr>
            <w:noProof/>
            <w:webHidden/>
          </w:rPr>
          <w:tab/>
        </w:r>
        <w:r w:rsidR="009B27F2">
          <w:rPr>
            <w:noProof/>
            <w:webHidden/>
          </w:rPr>
          <w:fldChar w:fldCharType="begin"/>
        </w:r>
        <w:r w:rsidR="009B27F2">
          <w:rPr>
            <w:noProof/>
            <w:webHidden/>
          </w:rPr>
          <w:instrText xml:space="preserve"> PAGEREF _Toc314432006 \h </w:instrText>
        </w:r>
        <w:r w:rsidR="009B27F2">
          <w:rPr>
            <w:noProof/>
            <w:webHidden/>
          </w:rPr>
        </w:r>
        <w:r w:rsidR="009B27F2">
          <w:rPr>
            <w:noProof/>
            <w:webHidden/>
          </w:rPr>
          <w:fldChar w:fldCharType="separate"/>
        </w:r>
        <w:r w:rsidR="009B27F2">
          <w:rPr>
            <w:noProof/>
            <w:webHidden/>
          </w:rPr>
          <w:t>9</w:t>
        </w:r>
        <w:r w:rsidR="009B27F2">
          <w:rPr>
            <w:noProof/>
            <w:webHidden/>
          </w:rPr>
          <w:fldChar w:fldCharType="end"/>
        </w:r>
      </w:hyperlink>
    </w:p>
    <w:p w:rsidR="009B27F2" w:rsidRPr="009B27F2" w:rsidRDefault="00B23561">
      <w:pPr>
        <w:pStyle w:val="TOC2"/>
        <w:tabs>
          <w:tab w:val="right" w:leader="dot" w:pos="8630"/>
        </w:tabs>
        <w:rPr>
          <w:rFonts w:ascii="Calibri" w:hAnsi="Calibri"/>
          <w:noProof/>
          <w:sz w:val="22"/>
          <w:szCs w:val="22"/>
        </w:rPr>
      </w:pPr>
      <w:hyperlink w:anchor="_Toc314432007" w:history="1">
        <w:r w:rsidR="009B27F2" w:rsidRPr="00A618C7">
          <w:rPr>
            <w:rStyle w:val="Hyperlink"/>
            <w:noProof/>
          </w:rPr>
          <w:t>Mastery Criteria</w:t>
        </w:r>
        <w:r w:rsidR="009B27F2">
          <w:rPr>
            <w:noProof/>
            <w:webHidden/>
          </w:rPr>
          <w:tab/>
        </w:r>
        <w:r w:rsidR="009B27F2">
          <w:rPr>
            <w:noProof/>
            <w:webHidden/>
          </w:rPr>
          <w:fldChar w:fldCharType="begin"/>
        </w:r>
        <w:r w:rsidR="009B27F2">
          <w:rPr>
            <w:noProof/>
            <w:webHidden/>
          </w:rPr>
          <w:instrText xml:space="preserve"> PAGEREF _Toc314432007 \h </w:instrText>
        </w:r>
        <w:r w:rsidR="009B27F2">
          <w:rPr>
            <w:noProof/>
            <w:webHidden/>
          </w:rPr>
        </w:r>
        <w:r w:rsidR="009B27F2">
          <w:rPr>
            <w:noProof/>
            <w:webHidden/>
          </w:rPr>
          <w:fldChar w:fldCharType="separate"/>
        </w:r>
        <w:r w:rsidR="009B27F2">
          <w:rPr>
            <w:noProof/>
            <w:webHidden/>
          </w:rPr>
          <w:t>9</w:t>
        </w:r>
        <w:r w:rsidR="009B27F2">
          <w:rPr>
            <w:noProof/>
            <w:webHidden/>
          </w:rPr>
          <w:fldChar w:fldCharType="end"/>
        </w:r>
      </w:hyperlink>
    </w:p>
    <w:p w:rsidR="009B27F2" w:rsidRDefault="009B27F2">
      <w:r>
        <w:fldChar w:fldCharType="end"/>
      </w:r>
    </w:p>
    <w:p w:rsidR="006903C2" w:rsidRDefault="006903C2"/>
    <w:p w:rsidR="00E9559B" w:rsidRPr="006903C2" w:rsidRDefault="00A67093" w:rsidP="006903C2">
      <w:pPr>
        <w:pStyle w:val="DermerCenter"/>
        <w:rPr>
          <w:rStyle w:val="Char"/>
        </w:rPr>
      </w:pPr>
      <w:r>
        <w:rPr>
          <w:sz w:val="28"/>
        </w:rPr>
        <w:br w:type="page"/>
      </w:r>
      <w:bookmarkStart w:id="2" w:name="_Toc125569443"/>
      <w:bookmarkStart w:id="3" w:name="_Toc134247748"/>
      <w:bookmarkStart w:id="4" w:name="_Toc135034227"/>
      <w:bookmarkStart w:id="5" w:name="_Toc162266890"/>
      <w:bookmarkStart w:id="6" w:name="_Toc162271429"/>
      <w:bookmarkStart w:id="7" w:name="_Toc169271734"/>
      <w:bookmarkStart w:id="8" w:name="_Toc169272192"/>
      <w:bookmarkStart w:id="9" w:name="_Toc172547837"/>
      <w:bookmarkStart w:id="10" w:name="_Toc172548107"/>
      <w:bookmarkStart w:id="11" w:name="_Toc172627719"/>
      <w:bookmarkStart w:id="12" w:name="_Toc231131376"/>
      <w:bookmarkStart w:id="13" w:name="_Toc231131594"/>
      <w:bookmarkStart w:id="14" w:name="_Toc314430353"/>
      <w:bookmarkStart w:id="15" w:name="_Toc314431999"/>
      <w:r w:rsidR="00E9559B" w:rsidRPr="006903C2">
        <w:rPr>
          <w:rStyle w:val="Char"/>
        </w:rP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p>
    <w:p w:rsidR="00EC308A" w:rsidRDefault="00EC308A" w:rsidP="00E9559B">
      <w:pPr>
        <w:pStyle w:val="DermerCenter"/>
      </w:pPr>
    </w:p>
    <w:p w:rsidR="00EC308A" w:rsidRDefault="00EC308A" w:rsidP="00E9559B">
      <w:pPr>
        <w:pStyle w:val="DermerCenter"/>
      </w:pPr>
    </w:p>
    <w:p w:rsidR="00546AC3" w:rsidRDefault="00546AC3" w:rsidP="00546AC3">
      <w:proofErr w:type="spellStart"/>
      <w:r w:rsidRPr="00546AC3">
        <w:t>Starfast</w:t>
      </w:r>
      <w:proofErr w:type="spellEnd"/>
      <w:r>
        <w:t xml:space="preserve"> software </w:t>
      </w:r>
      <w:r w:rsidR="006903C2">
        <w:t xml:space="preserve">is more than </w:t>
      </w:r>
      <w:r>
        <w:t>an electronic flash</w:t>
      </w:r>
      <w:r w:rsidR="006903C2">
        <w:t>-</w:t>
      </w:r>
      <w:r>
        <w:t>cards</w:t>
      </w:r>
      <w:r w:rsidR="006903C2">
        <w:t xml:space="preserve"> program </w:t>
      </w:r>
      <w:r>
        <w:t xml:space="preserve">because it has a timer  </w:t>
      </w:r>
      <w:r w:rsidR="006903C2">
        <w:t xml:space="preserve">that </w:t>
      </w:r>
      <w:r>
        <w:t>calculate</w:t>
      </w:r>
      <w:r w:rsidR="006903C2">
        <w:t>s</w:t>
      </w:r>
      <w:r>
        <w:t xml:space="preserve"> rates of correct and incorrect responding. Considerable research indicates that rate measures of learning are superior to a percent correct (accuracy) measure.  A most dramatic demonstration of the difference can be found here:</w:t>
      </w:r>
    </w:p>
    <w:p w:rsidR="00546AC3" w:rsidRDefault="00546AC3" w:rsidP="00546AC3"/>
    <w:p w:rsidR="00E9559B" w:rsidRPr="00546AC3" w:rsidRDefault="00B23561" w:rsidP="008A0CA6">
      <w:pPr>
        <w:jc w:val="center"/>
      </w:pPr>
      <w:hyperlink r:id="rId10" w:history="1">
        <w:r w:rsidR="008A0CA6">
          <w:rPr>
            <w:rStyle w:val="Hyperlink"/>
            <w:sz w:val="27"/>
            <w:szCs w:val="27"/>
          </w:rPr>
          <w:t>http://</w:t>
        </w:r>
        <w:proofErr w:type="spellStart"/>
        <w:r w:rsidR="008A0CA6">
          <w:rPr>
            <w:rStyle w:val="Hyperlink"/>
            <w:sz w:val="27"/>
            <w:szCs w:val="27"/>
          </w:rPr>
          <w:t>www.binder-riha.com</w:t>
        </w:r>
        <w:proofErr w:type="spellEnd"/>
        <w:r w:rsidR="008A0CA6">
          <w:rPr>
            <w:rStyle w:val="Hyperlink"/>
            <w:sz w:val="27"/>
            <w:szCs w:val="27"/>
          </w:rPr>
          <w:t>/</w:t>
        </w:r>
        <w:proofErr w:type="spellStart"/>
        <w:r w:rsidR="008A0CA6">
          <w:rPr>
            <w:rStyle w:val="Hyperlink"/>
            <w:sz w:val="27"/>
            <w:szCs w:val="27"/>
          </w:rPr>
          <w:t>Bucklin_Dickinson_Brethower.pdf</w:t>
        </w:r>
        <w:proofErr w:type="spellEnd"/>
        <w:r w:rsidR="008A0CA6">
          <w:rPr>
            <w:rStyle w:val="Hyperlink"/>
            <w:sz w:val="27"/>
            <w:szCs w:val="27"/>
          </w:rPr>
          <w:t>  .</w:t>
        </w:r>
      </w:hyperlink>
    </w:p>
    <w:p w:rsidR="00546AC3" w:rsidRDefault="00546AC3" w:rsidP="002B3B92"/>
    <w:p w:rsidR="00FC3DB0" w:rsidRDefault="006903C2" w:rsidP="002B3B92">
      <w:r>
        <w:t xml:space="preserve">In this study </w:t>
      </w:r>
      <w:r w:rsidR="008A0CA6">
        <w:t xml:space="preserve">students </w:t>
      </w:r>
      <w:r w:rsidR="00FC3DB0">
        <w:t xml:space="preserve">trained </w:t>
      </w:r>
      <w:r w:rsidR="00B93770">
        <w:t xml:space="preserve">to acquire </w:t>
      </w:r>
      <w:r w:rsidR="008A0CA6">
        <w:t>basic skills until</w:t>
      </w:r>
      <w:r w:rsidR="00FC3DB0">
        <w:t xml:space="preserve"> achieving either</w:t>
      </w:r>
      <w:r w:rsidR="008A0CA6">
        <w:t xml:space="preserve">: </w:t>
      </w:r>
      <w:r w:rsidR="00FC3DB0">
        <w:t>accuracy (</w:t>
      </w:r>
      <w:r w:rsidR="008A0CA6">
        <w:t xml:space="preserve">100% </w:t>
      </w:r>
      <w:r>
        <w:t>correct responding</w:t>
      </w:r>
      <w:r w:rsidR="00FC3DB0">
        <w:t xml:space="preserve">), </w:t>
      </w:r>
      <w:r w:rsidR="008A0CA6">
        <w:t xml:space="preserve">or </w:t>
      </w:r>
      <w:r w:rsidR="00FC3DB0">
        <w:t>fluency (</w:t>
      </w:r>
      <w:r w:rsidR="008A0CA6">
        <w:t>correct and rapid respond</w:t>
      </w:r>
      <w:r>
        <w:t>ing</w:t>
      </w:r>
      <w:r w:rsidR="008A0CA6">
        <w:t xml:space="preserve">).  Later </w:t>
      </w:r>
      <w:r w:rsidR="00FC3DB0">
        <w:t>students</w:t>
      </w:r>
      <w:r w:rsidR="008A0CA6">
        <w:t xml:space="preserve"> appl</w:t>
      </w:r>
      <w:r>
        <w:t>ied</w:t>
      </w:r>
      <w:r w:rsidR="008A0CA6">
        <w:t xml:space="preserve"> these skills. The </w:t>
      </w:r>
      <w:r w:rsidR="00FC3DB0">
        <w:t>accura</w:t>
      </w:r>
      <w:r w:rsidR="004C7E12">
        <w:t>c</w:t>
      </w:r>
      <w:r w:rsidR="00FC3DB0">
        <w:t>y</w:t>
      </w:r>
      <w:r w:rsidR="008A0CA6">
        <w:t xml:space="preserve"> group’s appl</w:t>
      </w:r>
      <w:r w:rsidR="00B93770">
        <w:t xml:space="preserve">ication of </w:t>
      </w:r>
      <w:r w:rsidR="008A0CA6">
        <w:t xml:space="preserve"> the</w:t>
      </w:r>
      <w:r w:rsidR="00B93770">
        <w:t>se</w:t>
      </w:r>
      <w:r w:rsidR="008A0CA6">
        <w:t xml:space="preserve"> skills dramatically decreased with time since </w:t>
      </w:r>
      <w:r w:rsidR="00B93770">
        <w:t>training</w:t>
      </w:r>
      <w:r w:rsidR="008A0CA6">
        <w:t xml:space="preserve">, but not so for the </w:t>
      </w:r>
      <w:r w:rsidR="00FC3DB0">
        <w:t xml:space="preserve">fluency </w:t>
      </w:r>
      <w:r w:rsidR="008A0CA6">
        <w:t>group</w:t>
      </w:r>
      <w:r w:rsidR="00FC3DB0">
        <w:t>.</w:t>
      </w:r>
      <w:r>
        <w:t xml:space="preserve">  </w:t>
      </w:r>
      <w:r w:rsidR="00FC3DB0">
        <w:t xml:space="preserve">This is illustrated in the figure below, from Bucklin, </w:t>
      </w:r>
      <w:proofErr w:type="spellStart"/>
      <w:r w:rsidR="00FC3DB0">
        <w:t>Dikinson</w:t>
      </w:r>
      <w:proofErr w:type="spellEnd"/>
      <w:r w:rsidR="00FC3DB0">
        <w:t xml:space="preserve">, and </w:t>
      </w:r>
      <w:proofErr w:type="spellStart"/>
      <w:r w:rsidR="00FC3DB0">
        <w:t>Brethower</w:t>
      </w:r>
      <w:proofErr w:type="spellEnd"/>
      <w:r w:rsidR="00FC3DB0">
        <w:t xml:space="preserve">, that plots </w:t>
      </w:r>
      <w:proofErr w:type="spellStart"/>
      <w:r w:rsidR="00FC3DB0">
        <w:t>accurracy</w:t>
      </w:r>
      <w:proofErr w:type="spellEnd"/>
      <w:r w:rsidR="00FC3DB0">
        <w:t xml:space="preserve"> as a function of group (circles for fluency training, squares for accuracy training) and, frequency of testing (filled in symbols for testing every two weeks; open symbols for testing every four weeks).  </w:t>
      </w:r>
    </w:p>
    <w:p w:rsidR="006903C2" w:rsidRDefault="001F7ABC" w:rsidP="002B3B92">
      <w:r>
        <w:rPr>
          <w:noProof/>
        </w:rPr>
        <w:drawing>
          <wp:inline distT="0" distB="0" distL="0" distR="0">
            <wp:extent cx="5345430" cy="36506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430" cy="3650615"/>
                    </a:xfrm>
                    <a:prstGeom prst="rect">
                      <a:avLst/>
                    </a:prstGeom>
                    <a:noFill/>
                    <a:ln>
                      <a:noFill/>
                    </a:ln>
                  </pic:spPr>
                </pic:pic>
              </a:graphicData>
            </a:graphic>
          </wp:inline>
        </w:drawing>
      </w:r>
    </w:p>
    <w:p w:rsidR="006903C2" w:rsidRDefault="00B93770" w:rsidP="002B3B92">
      <w:r>
        <w:t>Not that i</w:t>
      </w:r>
      <w:r w:rsidR="00FC3DB0">
        <w:t xml:space="preserve">mmediately after training all the groups </w:t>
      </w:r>
      <w:r w:rsidR="004C7E12">
        <w:t>were</w:t>
      </w:r>
      <w:r w:rsidR="00FC3DB0">
        <w:t xml:space="preserve"> about as accurate but </w:t>
      </w:r>
      <w:r w:rsidR="004C7E12">
        <w:t xml:space="preserve">beginning </w:t>
      </w:r>
      <w:r w:rsidR="00FC3DB0">
        <w:t xml:space="preserve">two weeks later the accuracy group </w:t>
      </w:r>
      <w:r>
        <w:t>was</w:t>
      </w:r>
      <w:r w:rsidR="00FC3DB0">
        <w:t xml:space="preserve"> scoring about 18 percent correct!  </w:t>
      </w:r>
      <w:r>
        <w:t xml:space="preserve">The fluency group scored very much better for </w:t>
      </w:r>
      <w:proofErr w:type="spellStart"/>
      <w:r>
        <w:t>weeks.</w:t>
      </w:r>
      <w:r w:rsidR="004C7E12">
        <w:t>Worth</w:t>
      </w:r>
      <w:proofErr w:type="spellEnd"/>
      <w:r w:rsidR="004C7E12">
        <w:t xml:space="preserve"> noting is that retention tests were administered every two weeks. Worth considering is that accuracy is the major measure of learning in American education. </w:t>
      </w:r>
    </w:p>
    <w:p w:rsidR="00FC3DB0" w:rsidRDefault="00FC3DB0" w:rsidP="002B3B92"/>
    <w:p w:rsidR="006903C2" w:rsidRDefault="006903C2" w:rsidP="002B3B92"/>
    <w:p w:rsidR="008A0CA6" w:rsidRDefault="008A0CA6" w:rsidP="002B3B92">
      <w:r>
        <w:lastRenderedPageBreak/>
        <w:t>You can discover more about fluency training and related issues here:</w:t>
      </w:r>
    </w:p>
    <w:p w:rsidR="008A0CA6" w:rsidRDefault="008A0CA6" w:rsidP="002B3B92"/>
    <w:p w:rsidR="00546AC3" w:rsidRDefault="00B23561" w:rsidP="003A180B">
      <w:pPr>
        <w:jc w:val="center"/>
      </w:pPr>
      <w:hyperlink r:id="rId12" w:history="1">
        <w:r w:rsidR="003A180B" w:rsidRPr="003A180B">
          <w:rPr>
            <w:rStyle w:val="Hyperlink"/>
          </w:rPr>
          <w:t>http://</w:t>
        </w:r>
        <w:proofErr w:type="spellStart"/>
        <w:r w:rsidR="003A180B" w:rsidRPr="003A180B">
          <w:rPr>
            <w:rStyle w:val="Hyperlink"/>
          </w:rPr>
          <w:t>www.precisionteachingresource.net</w:t>
        </w:r>
        <w:proofErr w:type="spellEnd"/>
        <w:r w:rsidR="003A180B" w:rsidRPr="003A180B">
          <w:rPr>
            <w:rStyle w:val="Hyperlink"/>
          </w:rPr>
          <w:t>/</w:t>
        </w:r>
        <w:proofErr w:type="spellStart"/>
        <w:r w:rsidR="003A180B" w:rsidRPr="003A180B">
          <w:rPr>
            <w:rStyle w:val="Hyperlink"/>
          </w:rPr>
          <w:t>15.pdf</w:t>
        </w:r>
        <w:proofErr w:type="spellEnd"/>
        <w:r w:rsidR="008A0CA6" w:rsidRPr="003A180B">
          <w:rPr>
            <w:rStyle w:val="Hyperlink"/>
          </w:rPr>
          <w:t xml:space="preserve">  </w:t>
        </w:r>
      </w:hyperlink>
    </w:p>
    <w:p w:rsidR="00546AC3" w:rsidRDefault="00546AC3" w:rsidP="002B3B92"/>
    <w:p w:rsidR="00E9559B" w:rsidRDefault="00E9559B" w:rsidP="00E9559B"/>
    <w:p w:rsidR="00E9559B" w:rsidRPr="00FE5CD3" w:rsidRDefault="00E9559B" w:rsidP="00E9559B">
      <w:pPr>
        <w:pStyle w:val="DermerCenter"/>
        <w:rPr>
          <w:rStyle w:val="Char"/>
        </w:rPr>
      </w:pPr>
      <w:bookmarkStart w:id="16" w:name="_Toc125569444"/>
      <w:bookmarkStart w:id="17" w:name="_Toc134247749"/>
      <w:bookmarkStart w:id="18" w:name="_Toc135034228"/>
      <w:bookmarkStart w:id="19" w:name="_Toc162266891"/>
      <w:bookmarkStart w:id="20" w:name="_Toc162271431"/>
      <w:bookmarkStart w:id="21" w:name="_Toc169271735"/>
      <w:bookmarkStart w:id="22" w:name="_Toc169272193"/>
      <w:bookmarkStart w:id="23" w:name="_Toc172547838"/>
      <w:bookmarkStart w:id="24" w:name="_Toc172548108"/>
      <w:bookmarkStart w:id="25" w:name="_Toc172627720"/>
      <w:bookmarkStart w:id="26" w:name="_Toc231131377"/>
      <w:bookmarkStart w:id="27" w:name="_Toc231131595"/>
      <w:bookmarkStart w:id="28" w:name="_Toc314430354"/>
      <w:bookmarkStart w:id="29" w:name="_Toc314432000"/>
      <w:r w:rsidRPr="00FE5CD3">
        <w:rPr>
          <w:rStyle w:val="Char"/>
        </w:rPr>
        <w:t>THE PROGRAM</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9559B" w:rsidRDefault="00E9559B" w:rsidP="00E9559B">
      <w:pPr>
        <w:pStyle w:val="DermerCenter"/>
        <w:rPr>
          <w:b w:val="0"/>
          <w:bCs w:val="0"/>
          <w:u w:val="single"/>
        </w:rPr>
      </w:pPr>
    </w:p>
    <w:p w:rsidR="003A180B" w:rsidRDefault="003A180B" w:rsidP="003A180B">
      <w:bookmarkStart w:id="30" w:name="_Toc125569445"/>
      <w:bookmarkStart w:id="31" w:name="_Toc134247750"/>
      <w:bookmarkStart w:id="32" w:name="_Toc135034229"/>
      <w:bookmarkStart w:id="33" w:name="_Toc162266892"/>
      <w:bookmarkStart w:id="34" w:name="_Toc162271432"/>
      <w:bookmarkStart w:id="35" w:name="_Toc169271736"/>
      <w:bookmarkStart w:id="36" w:name="_Toc169272194"/>
      <w:bookmarkStart w:id="37" w:name="_Toc172547839"/>
      <w:bookmarkStart w:id="38" w:name="_Toc172548109"/>
      <w:bookmarkStart w:id="39" w:name="_Toc172627721"/>
      <w:bookmarkStart w:id="40" w:name="_Toc231131378"/>
      <w:bookmarkStart w:id="41" w:name="_Toc231131596"/>
      <w:proofErr w:type="spellStart"/>
      <w:r>
        <w:t>Star</w:t>
      </w:r>
      <w:r w:rsidRPr="009B27F2">
        <w:rPr>
          <w:i/>
        </w:rPr>
        <w:t>FAST</w:t>
      </w:r>
      <w:proofErr w:type="spellEnd"/>
      <w:r>
        <w:t xml:space="preserve"> produces fluency, accurate and rapid responding, by providing learners with lots of practice and feedback about their rate of correct and incorrect responses per </w:t>
      </w:r>
      <w:r w:rsidR="009B27F2">
        <w:t>min</w:t>
      </w:r>
      <w:r>
        <w:t xml:space="preserve">. </w:t>
      </w:r>
      <w:r w:rsidR="009B27F2">
        <w:t>The</w:t>
      </w:r>
      <w:r>
        <w:t xml:space="preserve"> software calculates these rates and learners </w:t>
      </w:r>
      <w:r w:rsidR="00B93770">
        <w:t xml:space="preserve">should </w:t>
      </w:r>
      <w:r>
        <w:t xml:space="preserve">plot these rates so </w:t>
      </w:r>
      <w:r w:rsidR="009B27F2">
        <w:t>they</w:t>
      </w:r>
      <w:r>
        <w:t xml:space="preserve"> can see if they are learning. If they are not, then learner</w:t>
      </w:r>
      <w:r w:rsidR="009B27F2">
        <w:t>s ought to</w:t>
      </w:r>
      <w:r>
        <w:t xml:space="preserve"> modify the training procedures.  </w:t>
      </w:r>
      <w:proofErr w:type="spellStart"/>
      <w:r>
        <w:t>Star</w:t>
      </w:r>
      <w:r w:rsidRPr="009B27F2">
        <w:rPr>
          <w:i/>
        </w:rPr>
        <w:t>FAST</w:t>
      </w:r>
      <w:proofErr w:type="spellEnd"/>
      <w:r>
        <w:t xml:space="preserve"> has been used to teach students to eliminate needless words</w:t>
      </w:r>
      <w:r w:rsidR="00B93770">
        <w:t xml:space="preserve"> and </w:t>
      </w:r>
      <w:r>
        <w:t>how to decline German articles. The illustrative</w:t>
      </w:r>
      <w:r w:rsidR="00B93770">
        <w:t xml:space="preserve"> </w:t>
      </w:r>
      <w:r>
        <w:t>material below derives from several of these versions</w:t>
      </w:r>
      <w:r w:rsidR="009B27F2">
        <w:t xml:space="preserve"> of </w:t>
      </w:r>
      <w:proofErr w:type="spellStart"/>
      <w:r w:rsidR="009B27F2">
        <w:t>Star</w:t>
      </w:r>
      <w:r w:rsidR="009B27F2" w:rsidRPr="009B27F2">
        <w:rPr>
          <w:i/>
        </w:rPr>
        <w:t>FAST</w:t>
      </w:r>
      <w:proofErr w:type="spellEnd"/>
      <w:r w:rsidR="009B27F2">
        <w:t>.</w:t>
      </w:r>
    </w:p>
    <w:p w:rsidR="003A180B" w:rsidRDefault="003A180B" w:rsidP="00E9559B">
      <w:pPr>
        <w:pStyle w:val="DermerSide"/>
      </w:pPr>
    </w:p>
    <w:p w:rsidR="003A180B" w:rsidRDefault="003A180B" w:rsidP="00E9559B">
      <w:pPr>
        <w:pStyle w:val="DermerSide"/>
      </w:pPr>
    </w:p>
    <w:p w:rsidR="00E9559B" w:rsidRDefault="00E9559B" w:rsidP="00E9559B">
      <w:pPr>
        <w:pStyle w:val="DermerSide"/>
      </w:pPr>
      <w:bookmarkStart w:id="42" w:name="_Toc314430355"/>
      <w:bookmarkStart w:id="43" w:name="_Toc314432001"/>
      <w:r>
        <w:t>Using the Program</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9559B" w:rsidRDefault="00E9559B" w:rsidP="00E9559B">
      <w:pPr>
        <w:pStyle w:val="Header"/>
        <w:rPr>
          <w:b/>
          <w:bCs/>
          <w:u w:val="single"/>
        </w:rPr>
      </w:pPr>
    </w:p>
    <w:p w:rsidR="00A0625E" w:rsidRDefault="003A180B" w:rsidP="002B3132">
      <w:r>
        <w:t>I</w:t>
      </w:r>
      <w:r w:rsidR="00E9559B">
        <w:t xml:space="preserve">nstall the program on your </w:t>
      </w:r>
      <w:r w:rsidR="009B27F2">
        <w:t xml:space="preserve">Windows-based </w:t>
      </w:r>
      <w:r w:rsidR="00E9559B">
        <w:t xml:space="preserve">computer. To enter the program, double-click the icon on your desktop. </w:t>
      </w:r>
      <w:r w:rsidR="006E4D57">
        <w:t>When</w:t>
      </w:r>
      <w:r w:rsidR="002B3132">
        <w:t xml:space="preserve"> you first activate the program a </w:t>
      </w:r>
      <w:r w:rsidR="006E4D57">
        <w:t xml:space="preserve">window </w:t>
      </w:r>
      <w:r w:rsidR="002B3132">
        <w:t xml:space="preserve">like this </w:t>
      </w:r>
      <w:r w:rsidR="006E4D57">
        <w:t>will open</w:t>
      </w:r>
      <w:r w:rsidR="00796E7F">
        <w:t>:</w:t>
      </w:r>
    </w:p>
    <w:p w:rsidR="002B3132" w:rsidRDefault="002B3132" w:rsidP="002B3132"/>
    <w:p w:rsidR="002B3132" w:rsidRDefault="001F7ABC" w:rsidP="002B3132">
      <w:r>
        <w:rPr>
          <w:noProof/>
        </w:rPr>
        <mc:AlternateContent>
          <mc:Choice Requires="wpg">
            <w:drawing>
              <wp:anchor distT="0" distB="0" distL="114300" distR="114300" simplePos="0" relativeHeight="251658752" behindDoc="0" locked="0" layoutInCell="1" allowOverlap="1">
                <wp:simplePos x="0" y="0"/>
                <wp:positionH relativeFrom="column">
                  <wp:posOffset>1539875</wp:posOffset>
                </wp:positionH>
                <wp:positionV relativeFrom="paragraph">
                  <wp:posOffset>29210</wp:posOffset>
                </wp:positionV>
                <wp:extent cx="2451735" cy="2076450"/>
                <wp:effectExtent l="0" t="635" r="1841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735" cy="2076450"/>
                          <a:chOff x="2845" y="10981"/>
                          <a:chExt cx="6198" cy="5059"/>
                        </a:xfrm>
                      </wpg:grpSpPr>
                      <pic:pic xmlns:pic="http://schemas.openxmlformats.org/drawingml/2006/picture">
                        <pic:nvPicPr>
                          <pic:cNvPr id="8"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45" y="10981"/>
                            <a:ext cx="5099" cy="5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4"/>
                        <wps:cNvCnPr/>
                        <wps:spPr bwMode="auto">
                          <a:xfrm flipH="1">
                            <a:off x="5155" y="12627"/>
                            <a:ext cx="3888" cy="103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1.25pt;margin-top:2.3pt;width:193.05pt;height:163.5pt;z-index:251658752" coordorigin="2845,10981" coordsize="6198,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45;top:10981;width:5099;height:5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vse/AAAA2gAAAA8AAABkcnMvZG93bnJldi54bWxET8uKwjAU3Qv+Q7jC7DRVUKQaRQRhQBfq&#10;zGKWl+T2oc1NSTJt5+/NQpjl4by3+8E2oiMfascK5rMMBLF2puZSwffXaboGESKywcYxKfijAPvd&#10;eLTF3Lieb9TdYylSCIccFVQxtrmUQVdkMcxcS5y4wnmLMUFfSuOxT+G2kYssW0mLNaeGCls6VqSf&#10;91+roCu8vp7XXMwXj+Jn+bjoVX+4KPUxGQ4bEJGG+C9+uz+NgrQ1XUk3QO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B77HvwAAANoAAAAPAAAAAAAAAAAAAAAAAJ8CAABk&#10;cnMvZG93bnJldi54bWxQSwUGAAAAAAQABAD3AAAAiwMAAAAA&#10;">
                  <v:imagedata r:id="rId14" o:title=""/>
                </v:shape>
                <v:line id="Line 4" o:spid="_x0000_s1028" style="position:absolute;flip:x;visibility:visible;mso-wrap-style:square" from="5155,12627" to="9043,1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1g70AAADaAAAADwAAAGRycy9kb3ducmV2LnhtbESPywrCMBBF94L/EEZwp6kuxFajiCi4&#10;EXzuh2Zsi82kNLFWv94IgsvLfRzufNmaUjRUu8KygtEwAkGcWl1wpuBy3g6mIJxH1lhaJgUvcrBc&#10;dDtzTLR98pGak89EGGGXoILc+yqR0qU5GXRDWxEH72Zrgz7IOpO6xmcYN6UcR9FEGiw4EHKsaJ1T&#10;ej89TOAe969L84hvhyKVm8k13uvx2yvV77WrGQhPrf+Hf+2dVhDD90q4AXL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12dYO9AAAA2gAAAA8AAAAAAAAAAAAAAAAAoQIA&#10;AGRycy9kb3ducmV2LnhtbFBLBQYAAAAABAAEAPkAAACLAwAAAAA=&#10;" strokeweight="2pt">
                  <v:stroke endarrow="block"/>
                </v:line>
              </v:group>
            </w:pict>
          </mc:Fallback>
        </mc:AlternateContent>
      </w:r>
    </w:p>
    <w:p w:rsidR="002B3132" w:rsidRDefault="002B3132" w:rsidP="002B3132"/>
    <w:p w:rsidR="002B3132" w:rsidRDefault="002B3132" w:rsidP="002B3132"/>
    <w:p w:rsidR="002B3132" w:rsidRDefault="002B3132" w:rsidP="002B3132"/>
    <w:p w:rsidR="002B3132" w:rsidRDefault="002B3132" w:rsidP="002B3132"/>
    <w:p w:rsidR="002B3132" w:rsidRDefault="002B3132" w:rsidP="002B3132"/>
    <w:p w:rsidR="002B3132" w:rsidRDefault="002B3132" w:rsidP="002B3132"/>
    <w:p w:rsidR="002B3132" w:rsidRDefault="002B3132" w:rsidP="002B3132"/>
    <w:p w:rsidR="009B27F2" w:rsidRDefault="009B27F2" w:rsidP="002B3132"/>
    <w:p w:rsidR="009B27F2" w:rsidRDefault="009B27F2" w:rsidP="002B3132"/>
    <w:p w:rsidR="009B27F2" w:rsidRDefault="009B27F2" w:rsidP="002B3132"/>
    <w:p w:rsidR="009B27F2" w:rsidRDefault="009B27F2" w:rsidP="002B3132"/>
    <w:p w:rsidR="009B27F2" w:rsidRDefault="009B27F2" w:rsidP="002B3132"/>
    <w:p w:rsidR="002B3132" w:rsidRDefault="002B3132" w:rsidP="002B3132"/>
    <w:p w:rsidR="002B3132" w:rsidRDefault="0081754A" w:rsidP="002B3132">
      <w:r>
        <w:t>t</w:t>
      </w:r>
      <w:r w:rsidR="002B3132">
        <w:t>hat allows you to specify where your data folder will be stored. We recommend “C” as noted by the arrow above.</w:t>
      </w:r>
    </w:p>
    <w:p w:rsidR="003A180B" w:rsidRDefault="003A180B" w:rsidP="00553C11"/>
    <w:p w:rsidR="00796E7F" w:rsidRDefault="00796E7F" w:rsidP="00553C11">
      <w:r>
        <w:t>Sel</w:t>
      </w:r>
      <w:r w:rsidR="002B3132">
        <w:t xml:space="preserve">ect the OK </w:t>
      </w:r>
      <w:r w:rsidR="00553C11">
        <w:t>Button</w:t>
      </w:r>
      <w:r w:rsidR="002B3132">
        <w:t xml:space="preserve">. If there is no data folder </w:t>
      </w:r>
      <w:r w:rsidR="00553C11">
        <w:t>here</w:t>
      </w:r>
      <w:r w:rsidR="002B3132">
        <w:t xml:space="preserve"> </w:t>
      </w:r>
      <w:r w:rsidR="002B3B92">
        <w:t xml:space="preserve">then </w:t>
      </w:r>
      <w:r w:rsidR="002B3132">
        <w:t>this box will appear.</w:t>
      </w:r>
    </w:p>
    <w:p w:rsidR="002B3132" w:rsidRDefault="002B3132" w:rsidP="00E9559B"/>
    <w:p w:rsidR="002B3132" w:rsidRDefault="001F7ABC" w:rsidP="00E9559B">
      <w:r>
        <w:rPr>
          <w:noProof/>
        </w:rPr>
        <w:drawing>
          <wp:anchor distT="0" distB="0" distL="114300" distR="114300" simplePos="0" relativeHeight="251656704" behindDoc="0" locked="0" layoutInCell="1" allowOverlap="1">
            <wp:simplePos x="0" y="0"/>
            <wp:positionH relativeFrom="column">
              <wp:posOffset>1764665</wp:posOffset>
            </wp:positionH>
            <wp:positionV relativeFrom="paragraph">
              <wp:posOffset>74295</wp:posOffset>
            </wp:positionV>
            <wp:extent cx="1704975" cy="1019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132" w:rsidRDefault="002B3132" w:rsidP="00E9559B"/>
    <w:p w:rsidR="002B3132" w:rsidRDefault="002B3132" w:rsidP="00E9559B"/>
    <w:p w:rsidR="002B3132" w:rsidRDefault="002B3132" w:rsidP="00E9559B"/>
    <w:p w:rsidR="002B3132" w:rsidRDefault="002B3132" w:rsidP="00E9559B"/>
    <w:p w:rsidR="002B3132" w:rsidRDefault="002B3132" w:rsidP="00E9559B"/>
    <w:p w:rsidR="002B3132" w:rsidRDefault="002B3132" w:rsidP="00E9559B"/>
    <w:p w:rsidR="002B3132" w:rsidRDefault="002B3132" w:rsidP="00E9559B"/>
    <w:p w:rsidR="002B3132" w:rsidRDefault="002B3132" w:rsidP="00553C11">
      <w:r>
        <w:t xml:space="preserve">Select the OK </w:t>
      </w:r>
      <w:r w:rsidR="00553C11">
        <w:t xml:space="preserve">Button </w:t>
      </w:r>
      <w:r>
        <w:t>and enter your name in this window.</w:t>
      </w:r>
    </w:p>
    <w:p w:rsidR="002B3132" w:rsidRDefault="002B3132" w:rsidP="00E9559B"/>
    <w:p w:rsidR="002B3132" w:rsidRDefault="001F7ABC" w:rsidP="00E9559B">
      <w:r>
        <w:rPr>
          <w:noProof/>
        </w:rPr>
        <w:drawing>
          <wp:anchor distT="0" distB="0" distL="114300" distR="114300" simplePos="0" relativeHeight="251657728" behindDoc="0" locked="0" layoutInCell="1" allowOverlap="1">
            <wp:simplePos x="0" y="0"/>
            <wp:positionH relativeFrom="column">
              <wp:posOffset>1398905</wp:posOffset>
            </wp:positionH>
            <wp:positionV relativeFrom="paragraph">
              <wp:posOffset>114935</wp:posOffset>
            </wp:positionV>
            <wp:extent cx="2726055" cy="11417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605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132" w:rsidRDefault="002B3132" w:rsidP="00E9559B"/>
    <w:p w:rsidR="002B3132" w:rsidRDefault="002B3132" w:rsidP="00E9559B"/>
    <w:p w:rsidR="002B3132" w:rsidRDefault="002B3132" w:rsidP="00E9559B"/>
    <w:p w:rsidR="002B3132" w:rsidRDefault="002B3132" w:rsidP="00E9559B"/>
    <w:p w:rsidR="002B3132" w:rsidRDefault="002B3132" w:rsidP="00E9559B"/>
    <w:p w:rsidR="002B3132" w:rsidRDefault="002B3132" w:rsidP="00E9559B"/>
    <w:p w:rsidR="002B3132" w:rsidRDefault="002B3132" w:rsidP="00E9559B"/>
    <w:p w:rsidR="00AB546C" w:rsidRDefault="000F1C1A" w:rsidP="00E9559B">
      <w:r>
        <w:t xml:space="preserve">When you select “C” or some other location, the software automatically creates the “data” folder </w:t>
      </w:r>
      <w:r w:rsidR="00D24FB3">
        <w:t xml:space="preserve">at that location </w:t>
      </w:r>
      <w:r>
        <w:t>as illustrated below</w:t>
      </w:r>
      <w:r w:rsidR="00D24FB3">
        <w:t>.</w:t>
      </w:r>
      <w:r>
        <w:t xml:space="preserve"> </w:t>
      </w:r>
    </w:p>
    <w:p w:rsidR="009B27F2" w:rsidRDefault="009B27F2" w:rsidP="00E9559B"/>
    <w:p w:rsidR="00AB546C" w:rsidRDefault="001F7ABC" w:rsidP="00E9559B">
      <w:r>
        <w:rPr>
          <w:noProof/>
        </w:rPr>
        <mc:AlternateContent>
          <mc:Choice Requires="wpg">
            <w:drawing>
              <wp:anchor distT="0" distB="0" distL="114300" distR="114300" simplePos="0" relativeHeight="251655680" behindDoc="0" locked="0" layoutInCell="1" allowOverlap="1">
                <wp:simplePos x="0" y="0"/>
                <wp:positionH relativeFrom="column">
                  <wp:posOffset>1398905</wp:posOffset>
                </wp:positionH>
                <wp:positionV relativeFrom="paragraph">
                  <wp:posOffset>73660</wp:posOffset>
                </wp:positionV>
                <wp:extent cx="3291840" cy="2426970"/>
                <wp:effectExtent l="0" t="0" r="14605" b="444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2426970"/>
                          <a:chOff x="3427" y="1637"/>
                          <a:chExt cx="5760" cy="4830"/>
                        </a:xfrm>
                      </wpg:grpSpPr>
                      <pic:pic xmlns:pic="http://schemas.openxmlformats.org/drawingml/2006/picture">
                        <pic:nvPicPr>
                          <pic:cNvPr id="3"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27" y="1637"/>
                            <a:ext cx="4890"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9"/>
                        <wps:cNvCnPr/>
                        <wps:spPr bwMode="auto">
                          <a:xfrm flipH="1">
                            <a:off x="5443" y="3009"/>
                            <a:ext cx="3744" cy="89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10.15pt;margin-top:5.8pt;width:259.2pt;height:191.1pt;z-index:251655680" coordorigin="3427,1637" coordsize="5760,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">
                <v:shape id="Picture 8" o:spid="_x0000_s1027" type="#_x0000_t75" style="position:absolute;left:3427;top:1637;width:489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q9m+AAAA2gAAAA8AAABkcnMvZG93bnJldi54bWxEj80KwjAQhO+C7xBW8CKaqiBajaKC6NWf&#10;i7e1WdtisylN1OrTG0HwOMzMN8xsUZtCPKhyuWUF/V4EgjixOudUwem46Y5BOI+ssbBMCl7kYDFv&#10;NmYYa/vkPT0OPhUBwi5GBZn3ZSylSzIy6Hq2JA7e1VYGfZBVKnWFzwA3hRxE0UgazDksZFjSOqPk&#10;drgbBaPLWk+Y6Zb0r52z5O17ZcxRqXarXk5BeKr9P/xr77SCIXyvhBsg5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ASq9m+AAAA2gAAAA8AAAAAAAAAAAAAAAAAnwIAAGRy&#10;cy9kb3ducmV2LnhtbFBLBQYAAAAABAAEAPcAAACKAwAAAAA=&#10;">
                  <v:imagedata r:id="rId18" o:title=""/>
                </v:shape>
                <v:line id="Line 9" o:spid="_x0000_s1028" style="position:absolute;flip:x;visibility:visible;mso-wrap-style:square" from="5443,3009" to="918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aHb0AAADaAAAADwAAAGRycy9kb3ducmV2LnhtbESPywrCMBBF94L/EEZwp6kiotUoIgpu&#10;BJ/7oRnbYjMpTazVrzeC4PJyH4c7XzamEDVVLresYNCPQBAnVuecKrict70JCOeRNRaWScGLHCwX&#10;7dYcY22ffKT65FMRRtjFqCDzvoyldElGBl3flsTBu9nKoA+ySqWu8BnGTSGHUTSWBnMOhAxLWmeU&#10;3E8PE7jH/etSP6a3Q57Izfg63evh2yvV7TSrGQhPjf+Hf+2dVjCC75Vw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N32h29AAAA2gAAAA8AAAAAAAAAAAAAAAAAoQIA&#10;AGRycy9kb3ducmV2LnhtbFBLBQYAAAAABAAEAPkAAACLAwAAAAA=&#10;" strokeweight="2pt">
                  <v:stroke endarrow="block"/>
                </v:line>
              </v:group>
            </w:pict>
          </mc:Fallback>
        </mc:AlternateContent>
      </w:r>
    </w:p>
    <w:p w:rsidR="00AB546C" w:rsidRDefault="00AB546C" w:rsidP="00E9559B"/>
    <w:p w:rsidR="00AB546C" w:rsidRDefault="00AB546C" w:rsidP="00E9559B"/>
    <w:p w:rsidR="00AB546C" w:rsidRDefault="00AB546C" w:rsidP="00E9559B"/>
    <w:p w:rsidR="00AB546C" w:rsidRDefault="00AB546C" w:rsidP="00E9559B"/>
    <w:p w:rsidR="00AB546C" w:rsidRDefault="00AB546C" w:rsidP="00E9559B"/>
    <w:p w:rsidR="00AB546C" w:rsidRDefault="00AB546C" w:rsidP="00E9559B"/>
    <w:p w:rsidR="005E1486" w:rsidRDefault="005E1486" w:rsidP="00E9559B"/>
    <w:p w:rsidR="005E1486" w:rsidRDefault="005E1486" w:rsidP="00E9559B"/>
    <w:p w:rsidR="005E1486" w:rsidRDefault="005E1486" w:rsidP="00E9559B"/>
    <w:p w:rsidR="005E1486" w:rsidRDefault="005E1486" w:rsidP="00E9559B"/>
    <w:p w:rsidR="005E1486" w:rsidRDefault="005E1486" w:rsidP="00E9559B"/>
    <w:p w:rsidR="005E1486" w:rsidRDefault="005E1486" w:rsidP="00E9559B"/>
    <w:p w:rsidR="005E1486" w:rsidRDefault="005E1486" w:rsidP="00E9559B"/>
    <w:p w:rsidR="002B3B92" w:rsidRDefault="002B3B92" w:rsidP="00E9559B"/>
    <w:p w:rsidR="002B3B92" w:rsidRDefault="002B3B92" w:rsidP="00553C11">
      <w:r>
        <w:t xml:space="preserve">When you next use the software on the same computer and select the same location for the data folder, this window should appear. </w:t>
      </w:r>
    </w:p>
    <w:p w:rsidR="002B3B92" w:rsidRDefault="001F7ABC" w:rsidP="00E9559B">
      <w:r>
        <w:rPr>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70485</wp:posOffset>
            </wp:positionV>
            <wp:extent cx="2324100" cy="1162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B92" w:rsidRDefault="002B3B92" w:rsidP="00E9559B"/>
    <w:p w:rsidR="002B3B92" w:rsidRDefault="002B3B92" w:rsidP="00E9559B"/>
    <w:p w:rsidR="00C509EF" w:rsidRDefault="00C509EF" w:rsidP="00E9559B"/>
    <w:p w:rsidR="00C509EF" w:rsidRDefault="00C509EF" w:rsidP="00E9559B"/>
    <w:p w:rsidR="00C509EF" w:rsidRDefault="00C509EF" w:rsidP="00E9559B"/>
    <w:p w:rsidR="003A180B" w:rsidRDefault="003A180B" w:rsidP="00E9559B"/>
    <w:p w:rsidR="003A180B" w:rsidRDefault="003A180B" w:rsidP="00E9559B"/>
    <w:p w:rsidR="002B3B92" w:rsidRDefault="002B3B92" w:rsidP="002B3B92">
      <w:r>
        <w:t>If instead, this window appears:</w:t>
      </w:r>
    </w:p>
    <w:p w:rsidR="002B3B92" w:rsidRDefault="002B3B92" w:rsidP="00E9559B"/>
    <w:p w:rsidR="002B3B92" w:rsidRDefault="001F7ABC" w:rsidP="00E9559B">
      <w:r>
        <w:rPr>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5715</wp:posOffset>
            </wp:positionV>
            <wp:extent cx="1704975" cy="10191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B92" w:rsidRDefault="002B3B92" w:rsidP="00E9559B"/>
    <w:p w:rsidR="002B3B92" w:rsidRDefault="002B3B92" w:rsidP="00E9559B"/>
    <w:p w:rsidR="002B3B92" w:rsidRDefault="002B3B92" w:rsidP="00E9559B"/>
    <w:p w:rsidR="002B3B92" w:rsidRDefault="002B3B92" w:rsidP="000E0FA0">
      <w:r>
        <w:t xml:space="preserve">you have not selected the same location as before. This could be a serious problem because </w:t>
      </w:r>
      <w:r w:rsidR="003A180B">
        <w:t xml:space="preserve">it is best to </w:t>
      </w:r>
      <w:r>
        <w:t>store</w:t>
      </w:r>
      <w:r w:rsidR="003A180B">
        <w:t xml:space="preserve"> data </w:t>
      </w:r>
      <w:r>
        <w:t xml:space="preserve">in just one </w:t>
      </w:r>
      <w:r w:rsidR="003A180B">
        <w:t>f</w:t>
      </w:r>
      <w:r>
        <w:t>older. So, under this circumstance close the window and restart the software.</w:t>
      </w:r>
    </w:p>
    <w:p w:rsidR="002B3B92" w:rsidRDefault="002B3B92" w:rsidP="00E9559B"/>
    <w:p w:rsidR="00E60F70" w:rsidRDefault="00E60F70" w:rsidP="00E9559B"/>
    <w:p w:rsidR="00FB7DAD" w:rsidRDefault="00FB7DAD" w:rsidP="00553C11">
      <w:r>
        <w:t xml:space="preserve">If you select Yes </w:t>
      </w:r>
      <w:r w:rsidR="00B93770">
        <w:t>on</w:t>
      </w:r>
      <w:r>
        <w:t xml:space="preserve"> this window:</w:t>
      </w:r>
    </w:p>
    <w:p w:rsidR="0081754A" w:rsidRDefault="0081754A" w:rsidP="00553C11"/>
    <w:p w:rsidR="00FB7DAD" w:rsidRDefault="001F7ABC" w:rsidP="00E9559B">
      <w:r>
        <w:rPr>
          <w:noProof/>
        </w:rPr>
        <w:drawing>
          <wp:anchor distT="0" distB="0" distL="114300" distR="114300" simplePos="0" relativeHeight="251661824" behindDoc="0" locked="0" layoutInCell="1" allowOverlap="1">
            <wp:simplePos x="0" y="0"/>
            <wp:positionH relativeFrom="column">
              <wp:posOffset>1764665</wp:posOffset>
            </wp:positionH>
            <wp:positionV relativeFrom="paragraph">
              <wp:posOffset>28575</wp:posOffset>
            </wp:positionV>
            <wp:extent cx="18288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54A" w:rsidRDefault="0081754A" w:rsidP="00E9559B"/>
    <w:p w:rsidR="00FB7DAD" w:rsidRDefault="00FB7DAD" w:rsidP="00E9559B"/>
    <w:p w:rsidR="002B3B92" w:rsidRDefault="002B3B92" w:rsidP="00E9559B"/>
    <w:p w:rsidR="00EB4524" w:rsidRDefault="00EB4524" w:rsidP="00E9559B"/>
    <w:p w:rsidR="00FB7DAD" w:rsidRDefault="00FB7DAD" w:rsidP="00E9559B"/>
    <w:p w:rsidR="00FB7DAD" w:rsidRDefault="00FB7DAD" w:rsidP="000E0FA0">
      <w:r>
        <w:t>then the Modules Window will appear:</w:t>
      </w:r>
    </w:p>
    <w:p w:rsidR="0081754A" w:rsidRDefault="001F7ABC" w:rsidP="000E0FA0">
      <w:r>
        <w:rPr>
          <w:noProof/>
        </w:rPr>
        <w:drawing>
          <wp:anchor distT="0" distB="0" distL="114300" distR="114300" simplePos="0" relativeHeight="251662848" behindDoc="0" locked="0" layoutInCell="1" allowOverlap="1">
            <wp:simplePos x="0" y="0"/>
            <wp:positionH relativeFrom="column">
              <wp:posOffset>1033145</wp:posOffset>
            </wp:positionH>
            <wp:positionV relativeFrom="paragraph">
              <wp:posOffset>162560</wp:posOffset>
            </wp:positionV>
            <wp:extent cx="3474720" cy="2555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DAD" w:rsidRDefault="00FB7DAD" w:rsidP="00E9559B"/>
    <w:p w:rsidR="00FB7DAD" w:rsidRDefault="00FB7DAD" w:rsidP="00E9559B"/>
    <w:p w:rsidR="00FB7DAD" w:rsidRDefault="00FB7DAD" w:rsidP="00E9559B"/>
    <w:p w:rsidR="00FB7DAD" w:rsidRDefault="00FB7DAD" w:rsidP="00E9559B"/>
    <w:p w:rsidR="00FB7DAD" w:rsidRDefault="00FB7DAD" w:rsidP="00E9559B"/>
    <w:p w:rsidR="00FB7DAD" w:rsidRDefault="00FB7DAD" w:rsidP="00E9559B"/>
    <w:p w:rsidR="00FB7DAD" w:rsidRDefault="00FB7DAD" w:rsidP="00E9559B">
      <w:r>
        <w:t xml:space="preserve"> </w:t>
      </w:r>
    </w:p>
    <w:p w:rsidR="00FB7DAD" w:rsidRDefault="00FB7DAD" w:rsidP="00E9559B"/>
    <w:p w:rsidR="00FB7DAD" w:rsidRDefault="00FB7DAD" w:rsidP="00E9559B"/>
    <w:p w:rsidR="00FB7DAD" w:rsidRDefault="00FB7DAD" w:rsidP="00E9559B"/>
    <w:p w:rsidR="00FB7DAD" w:rsidRDefault="00FB7DAD" w:rsidP="00E9559B"/>
    <w:p w:rsidR="00FB7DAD" w:rsidRDefault="00FB7DAD" w:rsidP="00E9559B"/>
    <w:p w:rsidR="00FB7DAD" w:rsidRDefault="00FB7DAD" w:rsidP="00E9559B"/>
    <w:p w:rsidR="00FB7DAD" w:rsidRDefault="00FB7DAD" w:rsidP="00E9559B"/>
    <w:p w:rsidR="00FB7DAD" w:rsidRDefault="00FB7DAD" w:rsidP="00E9559B"/>
    <w:p w:rsidR="0081754A" w:rsidRDefault="0081754A" w:rsidP="00FB7DAD"/>
    <w:p w:rsidR="00E9559B" w:rsidRDefault="00FB7DAD" w:rsidP="00FB7DAD">
      <w:r>
        <w:t>and you should select</w:t>
      </w:r>
      <w:r w:rsidR="00E9559B">
        <w:t xml:space="preserve"> the </w:t>
      </w:r>
      <w:r>
        <w:t xml:space="preserve">appropriate </w:t>
      </w:r>
      <w:r w:rsidR="00E9559B">
        <w:t>module</w:t>
      </w:r>
      <w:r>
        <w:t>.</w:t>
      </w:r>
      <w:r w:rsidR="00E9559B">
        <w:t xml:space="preserve"> Note</w:t>
      </w:r>
      <w:r>
        <w:t xml:space="preserve"> well</w:t>
      </w:r>
      <w:r w:rsidR="00553C11">
        <w:t>,</w:t>
      </w:r>
      <w:r>
        <w:t xml:space="preserve"> that t</w:t>
      </w:r>
      <w:r w:rsidR="00E9559B">
        <w:t xml:space="preserve">he modules are completed </w:t>
      </w:r>
      <w:r w:rsidR="003A180B">
        <w:t>in numeric order.</w:t>
      </w:r>
    </w:p>
    <w:p w:rsidR="00FB7DAD" w:rsidRDefault="00FB7DAD" w:rsidP="00E9559B"/>
    <w:p w:rsidR="00FB7DAD" w:rsidRDefault="00FB7DAD" w:rsidP="00715E36">
      <w:r>
        <w:t xml:space="preserve">When you select a module the Session Window will appear. </w:t>
      </w:r>
      <w:r w:rsidR="009B27F2">
        <w:t>Below</w:t>
      </w:r>
      <w:r>
        <w:t xml:space="preserve"> is the Session</w:t>
      </w:r>
    </w:p>
    <w:p w:rsidR="00FB7DAD" w:rsidRDefault="00FB7DAD" w:rsidP="00715E36">
      <w:r>
        <w:t xml:space="preserve">Window for the 1 Nominative </w:t>
      </w:r>
      <w:r w:rsidR="00E60F70">
        <w:t>M</w:t>
      </w:r>
      <w:r>
        <w:t>odule:</w:t>
      </w:r>
    </w:p>
    <w:p w:rsidR="00FB7DAD" w:rsidRDefault="00FB7DAD" w:rsidP="00FB7DAD"/>
    <w:p w:rsidR="00FB7DAD" w:rsidRDefault="00FB7DAD" w:rsidP="00FB7DAD"/>
    <w:p w:rsidR="00FB7DAD" w:rsidRDefault="00FB7DAD" w:rsidP="00FB7DAD"/>
    <w:p w:rsidR="00FB7DAD" w:rsidRDefault="00FB7DAD" w:rsidP="00FB7DAD"/>
    <w:p w:rsidR="00FB7DAD" w:rsidRDefault="00FB7DAD" w:rsidP="00FB7DAD"/>
    <w:p w:rsidR="00FB7DAD" w:rsidRDefault="00FB7DAD" w:rsidP="00FB7DAD"/>
    <w:p w:rsidR="00FB7DAD" w:rsidRDefault="00FB7DAD" w:rsidP="00FB7DAD"/>
    <w:p w:rsidR="00FB7DAD" w:rsidRDefault="00FB7DAD" w:rsidP="00FB7DAD"/>
    <w:p w:rsidR="00FB7DAD" w:rsidRDefault="00FB7DAD" w:rsidP="00FB7DAD"/>
    <w:p w:rsidR="00FB7DAD" w:rsidRDefault="001F7ABC" w:rsidP="00FB7DAD">
      <w:r>
        <w:rPr>
          <w:noProof/>
        </w:rPr>
        <w:lastRenderedPageBreak/>
        <w:drawing>
          <wp:anchor distT="0" distB="0" distL="114300" distR="114300" simplePos="0" relativeHeight="251663872" behindDoc="0" locked="0" layoutInCell="1" allowOverlap="1">
            <wp:simplePos x="0" y="0"/>
            <wp:positionH relativeFrom="column">
              <wp:posOffset>779780</wp:posOffset>
            </wp:positionH>
            <wp:positionV relativeFrom="paragraph">
              <wp:posOffset>-41275</wp:posOffset>
            </wp:positionV>
            <wp:extent cx="3508375" cy="2613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8375" cy="261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DAD" w:rsidRDefault="00FB7DAD" w:rsidP="00FB7DAD"/>
    <w:p w:rsidR="00FB7DAD" w:rsidRDefault="00FB7DAD" w:rsidP="00FB7DAD"/>
    <w:p w:rsidR="00FB7DAD" w:rsidRDefault="00FB7DAD" w:rsidP="00FB7DAD"/>
    <w:p w:rsidR="00FB7DAD" w:rsidRDefault="00FB7DAD" w:rsidP="00FB7DAD"/>
    <w:p w:rsidR="00FB7DAD" w:rsidRDefault="00FB7DAD" w:rsidP="00FB7DAD"/>
    <w:p w:rsidR="00FB7DAD" w:rsidRDefault="00FB7DAD" w:rsidP="00FB7DAD"/>
    <w:p w:rsidR="009B27F2" w:rsidRDefault="009B27F2" w:rsidP="00FB7DAD"/>
    <w:p w:rsidR="009B27F2" w:rsidRDefault="009B27F2" w:rsidP="00FB7DAD"/>
    <w:p w:rsidR="009B27F2" w:rsidRDefault="009B27F2" w:rsidP="00FB7DAD"/>
    <w:p w:rsidR="009B27F2" w:rsidRDefault="009B27F2" w:rsidP="00FB7DAD"/>
    <w:p w:rsidR="009B27F2" w:rsidRDefault="009B27F2" w:rsidP="00FB7DAD"/>
    <w:p w:rsidR="009B27F2" w:rsidRDefault="009B27F2" w:rsidP="00FB7DAD"/>
    <w:p w:rsidR="009B27F2" w:rsidRDefault="009B27F2" w:rsidP="00FB7DAD"/>
    <w:p w:rsidR="009B27F2" w:rsidRDefault="009B27F2" w:rsidP="00FB7DAD"/>
    <w:p w:rsidR="009B27F2" w:rsidRDefault="009B27F2" w:rsidP="00FB7DAD"/>
    <w:p w:rsidR="00FB7DAD" w:rsidRDefault="00FB7DAD" w:rsidP="00E9559B"/>
    <w:p w:rsidR="00E9559B" w:rsidRDefault="0081754A" w:rsidP="00553C11">
      <w:r>
        <w:t>N</w:t>
      </w:r>
      <w:r w:rsidR="00E9559B">
        <w:t xml:space="preserve">ext select a session duration by clicking one of the Timer </w:t>
      </w:r>
      <w:r w:rsidR="00553C11">
        <w:t>Button</w:t>
      </w:r>
      <w:r w:rsidR="00E9559B">
        <w:t>s or by typing a duration</w:t>
      </w:r>
      <w:r w:rsidR="00083C5A">
        <w:t xml:space="preserve">. </w:t>
      </w:r>
      <w:r w:rsidR="00E9559B">
        <w:t xml:space="preserve">Then click the </w:t>
      </w:r>
      <w:r w:rsidR="00FB7DAD">
        <w:t xml:space="preserve">appropriate </w:t>
      </w:r>
      <w:r w:rsidR="00197CA9">
        <w:t>U</w:t>
      </w:r>
      <w:r w:rsidR="00E9559B">
        <w:t xml:space="preserve">nit </w:t>
      </w:r>
      <w:r w:rsidR="00553C11">
        <w:t xml:space="preserve">Button </w:t>
      </w:r>
      <w:r w:rsidR="00FB7DAD">
        <w:t>to begin the session. Note well</w:t>
      </w:r>
      <w:r w:rsidR="00553C11">
        <w:t>,</w:t>
      </w:r>
      <w:r w:rsidR="00FB7DAD">
        <w:t xml:space="preserve"> </w:t>
      </w:r>
      <w:r w:rsidR="009B27F2">
        <w:t>to</w:t>
      </w:r>
      <w:r w:rsidR="00FB7DAD">
        <w:t xml:space="preserve"> complete the units </w:t>
      </w:r>
      <w:r w:rsidR="00E60F70">
        <w:t>as ordered from left to right</w:t>
      </w:r>
      <w:r w:rsidR="00FB7DAD">
        <w:t xml:space="preserve">: Unit 1, Unit 2, Practice 1, Unit 3, Practice 2, and Unit 4. </w:t>
      </w:r>
    </w:p>
    <w:p w:rsidR="0081754A" w:rsidRDefault="0081754A" w:rsidP="00E9559B">
      <w:pPr>
        <w:pStyle w:val="DermerSide"/>
      </w:pPr>
    </w:p>
    <w:p w:rsidR="00E9559B" w:rsidRDefault="00E9559B" w:rsidP="00E9559B">
      <w:pPr>
        <w:pStyle w:val="DermerSide"/>
      </w:pPr>
      <w:bookmarkStart w:id="44" w:name="_Toc125569446"/>
      <w:bookmarkStart w:id="45" w:name="_Toc134247751"/>
      <w:bookmarkStart w:id="46" w:name="_Toc135034230"/>
      <w:bookmarkStart w:id="47" w:name="_Toc162266893"/>
      <w:bookmarkStart w:id="48" w:name="_Toc162271433"/>
      <w:bookmarkStart w:id="49" w:name="_Toc169271737"/>
      <w:bookmarkStart w:id="50" w:name="_Toc169272195"/>
      <w:bookmarkStart w:id="51" w:name="_Toc172547840"/>
      <w:bookmarkStart w:id="52" w:name="_Toc172548110"/>
      <w:bookmarkStart w:id="53" w:name="_Toc172627722"/>
      <w:bookmarkStart w:id="54" w:name="_Toc231131379"/>
      <w:bookmarkStart w:id="55" w:name="_Toc231131597"/>
      <w:bookmarkStart w:id="56" w:name="_Toc314430356"/>
      <w:bookmarkStart w:id="57" w:name="_Toc314432002"/>
      <w:r>
        <w:t>Responding and Scoring</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9559B" w:rsidRDefault="00E9559B" w:rsidP="00E9559B"/>
    <w:p w:rsidR="00E60F70" w:rsidRDefault="00E9559B" w:rsidP="00553C11">
      <w:r>
        <w:t xml:space="preserve">When your session begins, a window will appear with instructions and  </w:t>
      </w:r>
      <w:r w:rsidR="00553C11">
        <w:t>text</w:t>
      </w:r>
      <w:r>
        <w:t xml:space="preserve">. </w:t>
      </w:r>
      <w:r w:rsidR="00E60F70">
        <w:t>Here is such a window:</w:t>
      </w:r>
    </w:p>
    <w:p w:rsidR="00E60F70" w:rsidRDefault="001F7ABC" w:rsidP="00E9559B">
      <w:r>
        <w:rPr>
          <w:noProof/>
        </w:rPr>
        <w:drawing>
          <wp:anchor distT="0" distB="0" distL="114300" distR="114300" simplePos="0" relativeHeight="251664896" behindDoc="0" locked="0" layoutInCell="1" allowOverlap="1">
            <wp:simplePos x="0" y="0"/>
            <wp:positionH relativeFrom="column">
              <wp:posOffset>1216025</wp:posOffset>
            </wp:positionH>
            <wp:positionV relativeFrom="paragraph">
              <wp:posOffset>57150</wp:posOffset>
            </wp:positionV>
            <wp:extent cx="3108960" cy="24815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F70" w:rsidRDefault="00E60F70" w:rsidP="00E9559B"/>
    <w:p w:rsidR="00E60F70" w:rsidRDefault="00E60F70" w:rsidP="00E9559B"/>
    <w:p w:rsidR="00E60F70" w:rsidRDefault="00E60F70" w:rsidP="00E9559B"/>
    <w:p w:rsidR="002C134E" w:rsidRDefault="002C134E" w:rsidP="00E9559B"/>
    <w:p w:rsidR="002C134E" w:rsidRDefault="002C134E" w:rsidP="00E9559B"/>
    <w:p w:rsidR="002C134E" w:rsidRDefault="002C134E" w:rsidP="00E9559B"/>
    <w:p w:rsidR="002C134E" w:rsidRDefault="002C134E" w:rsidP="00E9559B"/>
    <w:p w:rsidR="002C134E" w:rsidRDefault="002C134E" w:rsidP="00E9559B"/>
    <w:p w:rsidR="002C134E" w:rsidRDefault="002C134E" w:rsidP="00E9559B"/>
    <w:p w:rsidR="00E60F70" w:rsidRDefault="00E60F70" w:rsidP="00E9559B"/>
    <w:p w:rsidR="00E60F70" w:rsidRDefault="00E60F70" w:rsidP="00E9559B"/>
    <w:p w:rsidR="00E60F70" w:rsidRDefault="00E60F70" w:rsidP="00E9559B"/>
    <w:p w:rsidR="00E60F70" w:rsidRDefault="00E60F70" w:rsidP="00E9559B"/>
    <w:p w:rsidR="0081754A" w:rsidRDefault="0081754A" w:rsidP="00715E36"/>
    <w:p w:rsidR="00C562DF" w:rsidRDefault="00C562DF" w:rsidP="00715E36"/>
    <w:p w:rsidR="00E9559B" w:rsidRDefault="00E9559B" w:rsidP="00715E36">
      <w:r>
        <w:t xml:space="preserve">Read the instructions and </w:t>
      </w:r>
      <w:r>
        <w:rPr>
          <w:i/>
        </w:rPr>
        <w:t>say or think the correct response</w:t>
      </w:r>
      <w:r>
        <w:t xml:space="preserve"> as quickly and accurately as possible, then click the Answer </w:t>
      </w:r>
      <w:r w:rsidR="00553C11">
        <w:t>Button</w:t>
      </w:r>
      <w:r>
        <w:t>. The answer will appear in the bottom window</w:t>
      </w:r>
      <w:r w:rsidR="00083C5A">
        <w:t xml:space="preserve">. </w:t>
      </w:r>
    </w:p>
    <w:p w:rsidR="009B27F2" w:rsidRDefault="009B27F2" w:rsidP="00E9559B"/>
    <w:p w:rsidR="009B27F2" w:rsidRDefault="009B27F2" w:rsidP="00E9559B"/>
    <w:p w:rsidR="009B27F2" w:rsidRDefault="009B27F2" w:rsidP="00E9559B"/>
    <w:p w:rsidR="00E9559B" w:rsidRDefault="001F7ABC" w:rsidP="00E9559B">
      <w:r>
        <w:rPr>
          <w:noProof/>
        </w:rPr>
        <w:drawing>
          <wp:anchor distT="0" distB="0" distL="114300" distR="114300" simplePos="0" relativeHeight="251665920" behindDoc="0" locked="0" layoutInCell="1" allowOverlap="1">
            <wp:simplePos x="0" y="0"/>
            <wp:positionH relativeFrom="column">
              <wp:posOffset>1033145</wp:posOffset>
            </wp:positionH>
            <wp:positionV relativeFrom="paragraph">
              <wp:posOffset>27305</wp:posOffset>
            </wp:positionV>
            <wp:extent cx="3840480" cy="3065145"/>
            <wp:effectExtent l="0" t="0" r="762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306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34E" w:rsidRDefault="002C134E" w:rsidP="00E9559B"/>
    <w:p w:rsidR="002C134E" w:rsidRDefault="002C134E" w:rsidP="00E9559B"/>
    <w:p w:rsidR="002C134E" w:rsidRDefault="002C134E" w:rsidP="00E9559B"/>
    <w:p w:rsidR="002C134E" w:rsidRDefault="002C134E" w:rsidP="00E9559B"/>
    <w:p w:rsidR="002C134E" w:rsidRDefault="002C134E" w:rsidP="00E9559B"/>
    <w:p w:rsidR="002C134E" w:rsidRDefault="002C134E" w:rsidP="00E9559B"/>
    <w:p w:rsidR="002C134E" w:rsidRDefault="002C134E" w:rsidP="00E9559B"/>
    <w:p w:rsidR="002C134E" w:rsidRDefault="002C134E" w:rsidP="00E9559B"/>
    <w:p w:rsidR="002C134E" w:rsidRDefault="002C134E" w:rsidP="00E9559B"/>
    <w:p w:rsidR="000E0FA0" w:rsidRDefault="000E0FA0" w:rsidP="00E9559B"/>
    <w:p w:rsidR="000E0FA0" w:rsidRDefault="000E0FA0" w:rsidP="00E9559B"/>
    <w:p w:rsidR="000E0FA0" w:rsidRDefault="000E0FA0" w:rsidP="00E9559B"/>
    <w:p w:rsidR="000E0FA0" w:rsidRDefault="000E0FA0" w:rsidP="00E9559B"/>
    <w:p w:rsidR="000E0FA0" w:rsidRDefault="000E0FA0" w:rsidP="00E9559B"/>
    <w:p w:rsidR="000E0FA0" w:rsidRDefault="000E0FA0" w:rsidP="00E9559B"/>
    <w:p w:rsidR="008A3ED5" w:rsidRDefault="008A3ED5" w:rsidP="00715E36"/>
    <w:p w:rsidR="00941653" w:rsidRDefault="00941653" w:rsidP="00715E36"/>
    <w:p w:rsidR="00941653" w:rsidRDefault="00941653" w:rsidP="00715E36"/>
    <w:p w:rsidR="00941653" w:rsidRDefault="00941653" w:rsidP="00715E36"/>
    <w:p w:rsidR="00E9559B" w:rsidRDefault="00E9559B" w:rsidP="00715E36">
      <w:r>
        <w:t xml:space="preserve">If your response matches the answer, click the Right </w:t>
      </w:r>
      <w:r w:rsidR="00553C11">
        <w:t>Button</w:t>
      </w:r>
      <w:r>
        <w:t>.</w:t>
      </w:r>
      <w:r w:rsidR="00197CA9">
        <w:t xml:space="preserve"> </w:t>
      </w:r>
      <w:r>
        <w:t xml:space="preserve">Otherwise, click the Wrong </w:t>
      </w:r>
      <w:r w:rsidR="00553C11">
        <w:t>Button</w:t>
      </w:r>
      <w:r>
        <w:t xml:space="preserve">. On clicking either </w:t>
      </w:r>
      <w:r w:rsidR="00197CA9">
        <w:t>b</w:t>
      </w:r>
      <w:r w:rsidR="00553C11">
        <w:t>utton</w:t>
      </w:r>
      <w:r>
        <w:t xml:space="preserve">, the program will code your response and present the next frame. Note: Click the Right or Wrong </w:t>
      </w:r>
      <w:r w:rsidR="00553C11">
        <w:t xml:space="preserve">Button </w:t>
      </w:r>
      <w:r>
        <w:t>only once! Double-clicking will present the next frame and answer.</w:t>
      </w:r>
    </w:p>
    <w:p w:rsidR="00941653" w:rsidRDefault="00941653" w:rsidP="00715E36"/>
    <w:p w:rsidR="00E9559B" w:rsidRDefault="0065344D" w:rsidP="00553C11">
      <w:r>
        <w:t>I</w:t>
      </w:r>
      <w:r w:rsidR="00E9559B">
        <w:t>n the answer window, below the correct answer</w:t>
      </w:r>
      <w:r w:rsidR="000E0FA0">
        <w:t>,</w:t>
      </w:r>
      <w:r w:rsidR="00E9559B">
        <w:t xml:space="preserve"> some material may appear in parentheses. This parenthetical material is only informative</w:t>
      </w:r>
      <w:r w:rsidR="00083C5A">
        <w:t xml:space="preserve">. </w:t>
      </w:r>
      <w:r w:rsidR="00E9559B">
        <w:rPr>
          <w:bCs/>
          <w:i/>
        </w:rPr>
        <w:t>D</w:t>
      </w:r>
      <w:r w:rsidR="00E9559B">
        <w:rPr>
          <w:i/>
        </w:rPr>
        <w:t>o</w:t>
      </w:r>
      <w:r w:rsidR="00E9559B">
        <w:rPr>
          <w:i/>
          <w:iCs/>
        </w:rPr>
        <w:t xml:space="preserve"> not </w:t>
      </w:r>
      <w:r w:rsidR="00553C11">
        <w:rPr>
          <w:i/>
          <w:iCs/>
        </w:rPr>
        <w:t xml:space="preserve">respond with </w:t>
      </w:r>
      <w:r w:rsidR="00941653">
        <w:rPr>
          <w:i/>
          <w:iCs/>
        </w:rPr>
        <w:t>the parenthetical</w:t>
      </w:r>
      <w:r w:rsidR="00E9559B">
        <w:rPr>
          <w:i/>
          <w:iCs/>
        </w:rPr>
        <w:t xml:space="preserve"> material.</w:t>
      </w:r>
      <w:r w:rsidR="00E9559B">
        <w:t xml:space="preserve"> </w:t>
      </w:r>
    </w:p>
    <w:p w:rsidR="00E9559B" w:rsidRDefault="00E9559B" w:rsidP="00E9559B">
      <w:pPr>
        <w:rPr>
          <w:b/>
          <w:u w:val="single"/>
        </w:rPr>
      </w:pPr>
    </w:p>
    <w:p w:rsidR="00E9559B" w:rsidRDefault="00E9559B" w:rsidP="00E9559B">
      <w:pPr>
        <w:pStyle w:val="DermerSide"/>
      </w:pPr>
      <w:bookmarkStart w:id="58" w:name="_Toc125569447"/>
      <w:bookmarkStart w:id="59" w:name="_Toc134247752"/>
      <w:bookmarkStart w:id="60" w:name="_Toc135034231"/>
      <w:bookmarkStart w:id="61" w:name="_Toc162266894"/>
      <w:bookmarkStart w:id="62" w:name="_Toc162271434"/>
      <w:bookmarkStart w:id="63" w:name="_Toc169271738"/>
      <w:bookmarkStart w:id="64" w:name="_Toc169272196"/>
      <w:bookmarkStart w:id="65" w:name="_Toc172547841"/>
      <w:bookmarkStart w:id="66" w:name="_Toc172548111"/>
      <w:bookmarkStart w:id="67" w:name="_Toc172627723"/>
      <w:bookmarkStart w:id="68" w:name="_Toc231131380"/>
      <w:bookmarkStart w:id="69" w:name="_Toc231131598"/>
      <w:bookmarkStart w:id="70" w:name="_Toc314430357"/>
      <w:bookmarkStart w:id="71" w:name="_Toc314432003"/>
      <w:r>
        <w:t>Other Options Besides Scoring Response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9559B" w:rsidRDefault="00E9559B" w:rsidP="00E9559B"/>
    <w:p w:rsidR="00E9559B" w:rsidRDefault="00E9559B" w:rsidP="00553C11">
      <w:pPr>
        <w:rPr>
          <w:color w:val="FF0000"/>
        </w:rPr>
      </w:pPr>
      <w:r>
        <w:t xml:space="preserve">If a particular frame is consistently difficult, you </w:t>
      </w:r>
      <w:r>
        <w:rPr>
          <w:i/>
        </w:rPr>
        <w:t>may</w:t>
      </w:r>
      <w:r>
        <w:t xml:space="preserve"> click the Remove </w:t>
      </w:r>
      <w:r w:rsidR="00553C11">
        <w:t xml:space="preserve">Button </w:t>
      </w:r>
      <w:r>
        <w:t xml:space="preserve">on the </w:t>
      </w:r>
      <w:r w:rsidR="000E0FA0">
        <w:t>Answer Window</w:t>
      </w:r>
      <w:r>
        <w:t xml:space="preserve"> to temporarily remove that frame from the unit. However, </w:t>
      </w:r>
      <w:r w:rsidR="00553C11">
        <w:t xml:space="preserve">later </w:t>
      </w:r>
      <w:r>
        <w:t>you will need to add all removed frame</w:t>
      </w:r>
      <w:r w:rsidR="00553C11">
        <w:t>s</w:t>
      </w:r>
      <w:r>
        <w:t xml:space="preserve">, as </w:t>
      </w:r>
      <w:r>
        <w:rPr>
          <w:b/>
        </w:rPr>
        <w:t>you must be able to respond correctly to all frames in a unit to master the unit</w:t>
      </w:r>
      <w:r>
        <w:t>.</w:t>
      </w:r>
      <w:r w:rsidR="00083C5A">
        <w:t xml:space="preserve"> </w:t>
      </w:r>
      <w:r>
        <w:t>You can add those frames back by choosing the maintenance option and deleting the "</w:t>
      </w:r>
      <w:proofErr w:type="spellStart"/>
      <w:r>
        <w:t>skp</w:t>
      </w:r>
      <w:proofErr w:type="spellEnd"/>
      <w:r>
        <w:t>" file that corresponds to the unit from which you deleted frames.</w:t>
      </w:r>
    </w:p>
    <w:p w:rsidR="00E9559B" w:rsidRDefault="00E9559B" w:rsidP="00E9559B"/>
    <w:p w:rsidR="00E9559B" w:rsidRDefault="00E9559B" w:rsidP="00715E36">
      <w:r>
        <w:t xml:space="preserve">At any point </w:t>
      </w:r>
      <w:r w:rsidR="000E0FA0">
        <w:t>during a</w:t>
      </w:r>
      <w:r>
        <w:t xml:space="preserve"> session, for whatever reason, you may also click the Previous </w:t>
      </w:r>
      <w:r w:rsidR="00553C11">
        <w:t>Button</w:t>
      </w:r>
      <w:r>
        <w:t xml:space="preserve"> to return to the previous frame. You may also click the Stop </w:t>
      </w:r>
      <w:r w:rsidR="00553C11">
        <w:t xml:space="preserve">Button </w:t>
      </w:r>
      <w:r>
        <w:t>to immediately end your session.</w:t>
      </w:r>
      <w:r w:rsidR="00083C5A">
        <w:t xml:space="preserve"> </w:t>
      </w:r>
      <w:r>
        <w:t xml:space="preserve">Your session will otherwise automatically </w:t>
      </w:r>
      <w:r w:rsidR="000E0FA0">
        <w:t>end</w:t>
      </w:r>
      <w:r>
        <w:t xml:space="preserve"> at the  time you designated and present </w:t>
      </w:r>
      <w:r w:rsidR="000E0FA0">
        <w:t>the Summary Window.</w:t>
      </w:r>
    </w:p>
    <w:p w:rsidR="009B27F2" w:rsidRDefault="009B27F2" w:rsidP="00715E36"/>
    <w:p w:rsidR="009B27F2" w:rsidRDefault="009B27F2" w:rsidP="009B27F2"/>
    <w:p w:rsidR="009B27F2" w:rsidRDefault="009B27F2" w:rsidP="009B27F2"/>
    <w:p w:rsidR="009B27F2" w:rsidRDefault="009B27F2" w:rsidP="009B27F2">
      <w:pPr>
        <w:pStyle w:val="DermerSide"/>
      </w:pPr>
      <w:bookmarkStart w:id="72" w:name="_Toc314432004"/>
      <w:r>
        <w:lastRenderedPageBreak/>
        <w:t>Daily Practice</w:t>
      </w:r>
      <w:bookmarkEnd w:id="72"/>
      <w:r>
        <w:t xml:space="preserve"> </w:t>
      </w:r>
    </w:p>
    <w:p w:rsidR="009B27F2" w:rsidRDefault="009B27F2" w:rsidP="009B27F2"/>
    <w:p w:rsidR="009B27F2" w:rsidRDefault="009B27F2" w:rsidP="009B27F2">
      <w:r>
        <w:t xml:space="preserve">It is best to practice for 20 </w:t>
      </w:r>
      <w:proofErr w:type="spellStart"/>
      <w:r>
        <w:t>mins</w:t>
      </w:r>
      <w:proofErr w:type="spellEnd"/>
      <w:r>
        <w:t xml:space="preserve"> per day. You may complete the 20 </w:t>
      </w:r>
      <w:proofErr w:type="spellStart"/>
      <w:r>
        <w:t>mins</w:t>
      </w:r>
      <w:proofErr w:type="spellEnd"/>
      <w:r>
        <w:t xml:space="preserve"> at one session, or you may complete several shorter sessions throughout the day (for example, two, 10-min sessions; four, 5-min sessions, etc.). </w:t>
      </w:r>
    </w:p>
    <w:p w:rsidR="00715E36" w:rsidRDefault="00715E36" w:rsidP="00E9559B">
      <w:pPr>
        <w:pStyle w:val="DermerSide"/>
      </w:pPr>
      <w:bookmarkStart w:id="73" w:name="_Toc125569448"/>
      <w:bookmarkStart w:id="74" w:name="_Toc134247753"/>
      <w:bookmarkStart w:id="75" w:name="_Toc135034232"/>
      <w:bookmarkStart w:id="76" w:name="_Toc162266895"/>
      <w:bookmarkStart w:id="77" w:name="_Toc162271435"/>
    </w:p>
    <w:p w:rsidR="00E9559B" w:rsidRDefault="00E9559B" w:rsidP="00B825FC">
      <w:pPr>
        <w:pStyle w:val="DermerSide"/>
      </w:pPr>
      <w:bookmarkStart w:id="78" w:name="_Toc169271739"/>
      <w:bookmarkStart w:id="79" w:name="_Toc169272197"/>
      <w:bookmarkStart w:id="80" w:name="_Toc172547842"/>
      <w:bookmarkStart w:id="81" w:name="_Toc172548112"/>
      <w:bookmarkStart w:id="82" w:name="_Toc172627724"/>
      <w:bookmarkStart w:id="83" w:name="_Toc231131381"/>
      <w:bookmarkStart w:id="84" w:name="_Toc231131599"/>
      <w:bookmarkStart w:id="85" w:name="_Toc314430358"/>
      <w:bookmarkStart w:id="86" w:name="_Toc314432005"/>
      <w:r>
        <w:t xml:space="preserve">Summary </w:t>
      </w:r>
      <w:r w:rsidR="00B825FC">
        <w:t>Window</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9559B" w:rsidRDefault="00E9559B" w:rsidP="00E9559B">
      <w:pPr>
        <w:pStyle w:val="Heading6"/>
      </w:pPr>
    </w:p>
    <w:p w:rsidR="00F07142" w:rsidRDefault="00F07142" w:rsidP="00F07142">
      <w:r>
        <w:t xml:space="preserve">When </w:t>
      </w:r>
      <w:r w:rsidR="009B27F2">
        <w:t>a</w:t>
      </w:r>
      <w:r>
        <w:t xml:space="preserve"> session ends, the Summary Window will display your session’s data: 1) the aim for the unit, 2) the number of frames remaining, 3) your number right per min, 4) your number wrong per min, and 5) your session’s duration</w:t>
      </w:r>
      <w:r w:rsidR="00083C5A">
        <w:t xml:space="preserve">. </w:t>
      </w:r>
      <w:r>
        <w:t xml:space="preserve"> </w:t>
      </w:r>
    </w:p>
    <w:p w:rsidR="00F07142" w:rsidRDefault="001F7ABC" w:rsidP="00F07142">
      <w:r>
        <w:rPr>
          <w:noProof/>
        </w:rPr>
        <w:drawing>
          <wp:anchor distT="0" distB="0" distL="114300" distR="114300" simplePos="0" relativeHeight="251666944" behindDoc="0" locked="0" layoutInCell="1" allowOverlap="1">
            <wp:simplePos x="0" y="0"/>
            <wp:positionH relativeFrom="column">
              <wp:posOffset>1216025</wp:posOffset>
            </wp:positionH>
            <wp:positionV relativeFrom="paragraph">
              <wp:posOffset>127635</wp:posOffset>
            </wp:positionV>
            <wp:extent cx="3180715" cy="257619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071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5FC" w:rsidRDefault="00B825FC" w:rsidP="00E9559B"/>
    <w:p w:rsidR="00B825FC" w:rsidRDefault="00B825FC" w:rsidP="00E9559B"/>
    <w:p w:rsidR="00B825FC" w:rsidRDefault="00B825FC" w:rsidP="00E9559B"/>
    <w:p w:rsidR="00B825FC" w:rsidRDefault="00B825FC" w:rsidP="00E9559B"/>
    <w:p w:rsidR="00B825FC" w:rsidRDefault="00B825FC" w:rsidP="00E9559B"/>
    <w:p w:rsidR="00B825FC" w:rsidRDefault="00B825FC" w:rsidP="00E9559B"/>
    <w:p w:rsidR="00B825FC" w:rsidRDefault="00B825FC" w:rsidP="00E9559B"/>
    <w:p w:rsidR="00B825FC" w:rsidRDefault="00B825FC" w:rsidP="00E9559B"/>
    <w:p w:rsidR="00B825FC" w:rsidRDefault="00B825FC" w:rsidP="00E9559B"/>
    <w:p w:rsidR="00B825FC" w:rsidRDefault="00B825FC" w:rsidP="00E9559B"/>
    <w:p w:rsidR="00B825FC" w:rsidRDefault="00B825FC" w:rsidP="00E9559B"/>
    <w:p w:rsidR="00B825FC" w:rsidRDefault="00B825FC" w:rsidP="00E9559B"/>
    <w:p w:rsidR="00B825FC" w:rsidRDefault="00B825FC" w:rsidP="00E9559B"/>
    <w:p w:rsidR="00B825FC" w:rsidRDefault="00B825FC" w:rsidP="00E9559B"/>
    <w:p w:rsidR="00B825FC" w:rsidRDefault="00B825FC" w:rsidP="00E9559B"/>
    <w:p w:rsidR="00B825FC" w:rsidRDefault="00B825FC" w:rsidP="00E9559B"/>
    <w:p w:rsidR="00F07142" w:rsidRDefault="00E9559B" w:rsidP="00AF28F1">
      <w:pPr>
        <w:numPr>
          <w:ilvl w:val="0"/>
          <w:numId w:val="12"/>
        </w:numPr>
      </w:pPr>
      <w:r>
        <w:t xml:space="preserve">The aim for </w:t>
      </w:r>
      <w:r w:rsidR="00AF28F1">
        <w:t>a</w:t>
      </w:r>
      <w:r>
        <w:t xml:space="preserve"> unit is the number of correct responses </w:t>
      </w:r>
      <w:r w:rsidR="0089769F">
        <w:t xml:space="preserve">per </w:t>
      </w:r>
      <w:r w:rsidR="009B27F2">
        <w:t>min</w:t>
      </w:r>
      <w:r w:rsidR="0089769F">
        <w:t xml:space="preserve"> that </w:t>
      </w:r>
      <w:r>
        <w:t xml:space="preserve">you should reach </w:t>
      </w:r>
      <w:r w:rsidR="00F07142">
        <w:t xml:space="preserve">before </w:t>
      </w:r>
      <w:r w:rsidR="00083C5A">
        <w:t xml:space="preserve">advancing </w:t>
      </w:r>
      <w:r>
        <w:t>to the next unit</w:t>
      </w:r>
      <w:r w:rsidR="00B825FC">
        <w:t>.</w:t>
      </w:r>
      <w:r w:rsidR="00F07142">
        <w:t xml:space="preserve"> The aims are based on </w:t>
      </w:r>
      <w:r w:rsidR="00083C5A">
        <w:t xml:space="preserve">a </w:t>
      </w:r>
      <w:r w:rsidR="0065344D">
        <w:t>1</w:t>
      </w:r>
      <w:r w:rsidR="00F07142">
        <w:t>-</w:t>
      </w:r>
      <w:r w:rsidR="005E0FCC">
        <w:t>min</w:t>
      </w:r>
      <w:r w:rsidR="0065344D">
        <w:t xml:space="preserve"> </w:t>
      </w:r>
      <w:r w:rsidR="00F07142">
        <w:t>timing</w:t>
      </w:r>
      <w:r w:rsidR="0065344D">
        <w:t xml:space="preserve"> and assume no incorrect responses. </w:t>
      </w:r>
    </w:p>
    <w:p w:rsidR="00F07142" w:rsidRDefault="00F07142" w:rsidP="00F07142">
      <w:pPr>
        <w:ind w:left="360"/>
      </w:pPr>
      <w:r>
        <w:t xml:space="preserve"> </w:t>
      </w:r>
    </w:p>
    <w:p w:rsidR="00E9559B" w:rsidRDefault="00E9559B" w:rsidP="00E9559B">
      <w:pPr>
        <w:numPr>
          <w:ilvl w:val="0"/>
          <w:numId w:val="12"/>
        </w:numPr>
      </w:pPr>
      <w:r>
        <w:t>The number of frames remaining refers to the number of frames in that unit minus the number of frames you removed.</w:t>
      </w:r>
    </w:p>
    <w:p w:rsidR="00E9559B" w:rsidRDefault="00E9559B" w:rsidP="00E9559B">
      <w:pPr>
        <w:ind w:left="360"/>
      </w:pPr>
    </w:p>
    <w:p w:rsidR="00E9559B" w:rsidRDefault="00E9559B" w:rsidP="00E9559B">
      <w:pPr>
        <w:numPr>
          <w:ilvl w:val="0"/>
          <w:numId w:val="12"/>
        </w:numPr>
      </w:pPr>
      <w:r>
        <w:t xml:space="preserve">The number right per </w:t>
      </w:r>
      <w:r w:rsidR="009B27F2">
        <w:t>min</w:t>
      </w:r>
      <w:r>
        <w:t xml:space="preserve"> refers to the number of correct responses </w:t>
      </w:r>
      <w:r>
        <w:rPr>
          <w:i/>
          <w:iCs/>
        </w:rPr>
        <w:t xml:space="preserve">per </w:t>
      </w:r>
      <w:r w:rsidR="009B27F2">
        <w:rPr>
          <w:i/>
          <w:iCs/>
        </w:rPr>
        <w:t>min</w:t>
      </w:r>
      <w:r>
        <w:rPr>
          <w:i/>
          <w:iCs/>
        </w:rPr>
        <w:t>.</w:t>
      </w:r>
    </w:p>
    <w:p w:rsidR="00E9559B" w:rsidRDefault="00E9559B" w:rsidP="00E9559B">
      <w:pPr>
        <w:ind w:left="360"/>
      </w:pPr>
      <w:r>
        <w:t xml:space="preserve"> </w:t>
      </w:r>
    </w:p>
    <w:p w:rsidR="00E9559B" w:rsidRDefault="00E9559B" w:rsidP="00E9559B">
      <w:pPr>
        <w:numPr>
          <w:ilvl w:val="0"/>
          <w:numId w:val="12"/>
        </w:numPr>
      </w:pPr>
      <w:r>
        <w:t xml:space="preserve">The number wrong per </w:t>
      </w:r>
      <w:r w:rsidR="009B27F2">
        <w:t>min</w:t>
      </w:r>
      <w:r>
        <w:t xml:space="preserve"> refers to the number of incorrect responses </w:t>
      </w:r>
      <w:r>
        <w:rPr>
          <w:i/>
          <w:iCs/>
        </w:rPr>
        <w:t xml:space="preserve">per </w:t>
      </w:r>
      <w:r w:rsidR="009B27F2">
        <w:rPr>
          <w:i/>
          <w:iCs/>
        </w:rPr>
        <w:t>min</w:t>
      </w:r>
      <w:r>
        <w:rPr>
          <w:i/>
          <w:iCs/>
        </w:rPr>
        <w:t xml:space="preserve">. </w:t>
      </w:r>
    </w:p>
    <w:p w:rsidR="00E9559B" w:rsidRDefault="00E9559B" w:rsidP="00E9559B">
      <w:pPr>
        <w:ind w:left="360"/>
      </w:pPr>
    </w:p>
    <w:p w:rsidR="00E9559B" w:rsidRDefault="00E9559B" w:rsidP="00E9559B">
      <w:pPr>
        <w:numPr>
          <w:ilvl w:val="0"/>
          <w:numId w:val="12"/>
        </w:numPr>
      </w:pPr>
      <w:r>
        <w:t>The session time refers to the session duration that you chose.</w:t>
      </w:r>
    </w:p>
    <w:p w:rsidR="00E9559B" w:rsidRDefault="00E9559B" w:rsidP="00E9559B">
      <w:pPr>
        <w:ind w:left="360"/>
      </w:pPr>
    </w:p>
    <w:p w:rsidR="00E9559B" w:rsidRDefault="00E9559B" w:rsidP="005E32AA">
      <w:r>
        <w:t xml:space="preserve">You </w:t>
      </w:r>
      <w:r w:rsidR="0065344D">
        <w:t xml:space="preserve">can </w:t>
      </w:r>
      <w:r>
        <w:t xml:space="preserve"> record and graph th</w:t>
      </w:r>
      <w:r w:rsidR="00F07142">
        <w:t>ese</w:t>
      </w:r>
      <w:r>
        <w:t xml:space="preserve"> data</w:t>
      </w:r>
      <w:r w:rsidR="0065344D">
        <w:t>, if you wish,</w:t>
      </w:r>
      <w:r>
        <w:t xml:space="preserve"> </w:t>
      </w:r>
      <w:r w:rsidR="00F07142">
        <w:t xml:space="preserve">after </w:t>
      </w:r>
      <w:r>
        <w:t>each session</w:t>
      </w:r>
      <w:r w:rsidR="00083C5A">
        <w:t xml:space="preserve">. </w:t>
      </w:r>
      <w:r>
        <w:t>Th</w:t>
      </w:r>
      <w:r w:rsidR="00F07142">
        <w:t>ese</w:t>
      </w:r>
      <w:r>
        <w:t xml:space="preserve"> data will also be stored on your </w:t>
      </w:r>
      <w:r w:rsidR="00941653">
        <w:t xml:space="preserve">USB drive or other </w:t>
      </w:r>
      <w:r>
        <w:t xml:space="preserve">storage device </w:t>
      </w:r>
      <w:r w:rsidR="0065344D">
        <w:t>that permits</w:t>
      </w:r>
      <w:r>
        <w:t xml:space="preserve"> compar</w:t>
      </w:r>
      <w:r w:rsidR="0065344D">
        <w:t>ing</w:t>
      </w:r>
      <w:r>
        <w:t xml:space="preserve"> the computer’s records with yours. For this reason, it is important to not destroy the data </w:t>
      </w:r>
      <w:r w:rsidR="00F07142">
        <w:t>folder</w:t>
      </w:r>
      <w:r>
        <w:t xml:space="preserve"> or lose the storage medium. </w:t>
      </w:r>
    </w:p>
    <w:p w:rsidR="00BA6C04" w:rsidRDefault="00BA6C04" w:rsidP="00E9559B">
      <w:pPr>
        <w:pStyle w:val="DermerSide"/>
      </w:pPr>
      <w:bookmarkStart w:id="87" w:name="_Toc169271740"/>
      <w:bookmarkStart w:id="88" w:name="_Toc169272198"/>
      <w:bookmarkStart w:id="89" w:name="_Toc172547843"/>
      <w:bookmarkStart w:id="90" w:name="_Toc172548113"/>
    </w:p>
    <w:p w:rsidR="005E32AA" w:rsidRDefault="00810C9C" w:rsidP="00E9559B">
      <w:pPr>
        <w:pStyle w:val="DermerSide"/>
      </w:pPr>
      <w:bookmarkStart w:id="91" w:name="_Toc314430359"/>
      <w:bookmarkStart w:id="92" w:name="_Toc314432006"/>
      <w:bookmarkEnd w:id="87"/>
      <w:bookmarkEnd w:id="88"/>
      <w:bookmarkEnd w:id="89"/>
      <w:bookmarkEnd w:id="90"/>
      <w:r>
        <w:t>Graphing Your Data</w:t>
      </w:r>
      <w:bookmarkEnd w:id="91"/>
      <w:bookmarkEnd w:id="92"/>
    </w:p>
    <w:p w:rsidR="00810C9C" w:rsidRDefault="00810C9C" w:rsidP="00E9559B">
      <w:pPr>
        <w:pStyle w:val="DermerSide"/>
      </w:pPr>
    </w:p>
    <w:p w:rsidR="004A00A9" w:rsidRDefault="005E32AA" w:rsidP="004A00A9">
      <w:r>
        <w:t xml:space="preserve">When you are practicing, you are free to select a session’s duration, so the duration of a session may vary across sessions. Indeed, your rates of responding </w:t>
      </w:r>
      <w:r w:rsidR="004A00A9">
        <w:t xml:space="preserve">will </w:t>
      </w:r>
      <w:r>
        <w:t>vary with session duration. Very long sessions are like marathons and test</w:t>
      </w:r>
      <w:r w:rsidR="004A00A9">
        <w:t xml:space="preserve"> </w:t>
      </w:r>
      <w:r>
        <w:t>endurance</w:t>
      </w:r>
      <w:r w:rsidR="004A00A9">
        <w:t>;</w:t>
      </w:r>
      <w:r>
        <w:t xml:space="preserve"> </w:t>
      </w:r>
      <w:r w:rsidR="004A00A9">
        <w:t>v</w:t>
      </w:r>
      <w:r>
        <w:t xml:space="preserve">ery short sessions are like sprints and test speed. </w:t>
      </w:r>
    </w:p>
    <w:p w:rsidR="004A00A9" w:rsidRDefault="004A00A9" w:rsidP="004A00A9"/>
    <w:p w:rsidR="00810C9C" w:rsidRDefault="008B1B43" w:rsidP="004A00A9">
      <w:r>
        <w:t>However to</w:t>
      </w:r>
      <w:r w:rsidR="004A00A9" w:rsidRPr="004A00A9">
        <w:t xml:space="preserve"> assess progress, </w:t>
      </w:r>
      <w:r w:rsidR="004A00A9">
        <w:t xml:space="preserve">use a </w:t>
      </w:r>
      <w:r w:rsidR="0065344D">
        <w:t>1-</w:t>
      </w:r>
      <w:r w:rsidR="005E0FCC">
        <w:t>min</w:t>
      </w:r>
      <w:r w:rsidR="00810C9C">
        <w:t xml:space="preserve"> session</w:t>
      </w:r>
      <w:r w:rsidR="0065344D">
        <w:t xml:space="preserve">. </w:t>
      </w:r>
      <w:r w:rsidR="004A00A9">
        <w:t xml:space="preserve"> </w:t>
      </w:r>
      <w:r w:rsidR="0065344D">
        <w:t>At the end of a day of studying conduct a 1-</w:t>
      </w:r>
      <w:r w:rsidR="009B27F2">
        <w:t>min</w:t>
      </w:r>
      <w:r w:rsidR="0065344D">
        <w:t xml:space="preserve"> session with your current unit and </w:t>
      </w:r>
      <w:r w:rsidR="00810C9C">
        <w:t xml:space="preserve">graph </w:t>
      </w:r>
      <w:r w:rsidR="0065344D">
        <w:t>the data</w:t>
      </w:r>
      <w:r w:rsidR="00810C9C">
        <w:t xml:space="preserve"> where</w:t>
      </w:r>
      <w:r w:rsidR="00B93770">
        <w:t xml:space="preserve"> </w:t>
      </w:r>
      <w:r w:rsidR="00B93770">
        <w:t>successive days</w:t>
      </w:r>
      <w:r w:rsidR="00B93770">
        <w:t xml:space="preserve"> is marked of the</w:t>
      </w:r>
      <w:r w:rsidR="00810C9C">
        <w:t xml:space="preserve"> graph’</w:t>
      </w:r>
      <w:r w:rsidR="001E2D02">
        <w:t>s abscissa is</w:t>
      </w:r>
      <w:r w:rsidR="00810C9C">
        <w:t>.  Actually, a Standard Celeration Chart has been developed for plotting data along with conventions for using the chart. More information can be found here:</w:t>
      </w:r>
    </w:p>
    <w:p w:rsidR="00810C9C" w:rsidRDefault="00810C9C" w:rsidP="004A00A9"/>
    <w:p w:rsidR="008B1B43" w:rsidRDefault="00B23561" w:rsidP="00810C9C">
      <w:pPr>
        <w:jc w:val="center"/>
      </w:pPr>
      <w:hyperlink r:id="rId26" w:history="1">
        <w:r w:rsidR="00810C9C" w:rsidRPr="00810C9C">
          <w:rPr>
            <w:rStyle w:val="Hyperlink"/>
          </w:rPr>
          <w:t>http://precisionteaching.pbworks.com/w/page/18240972/FAQs</w:t>
        </w:r>
        <w:r w:rsidR="001E2D02">
          <w:rPr>
            <w:rStyle w:val="Hyperlink"/>
          </w:rPr>
          <w:t>—</w:t>
        </w:r>
        <w:r w:rsidR="00810C9C" w:rsidRPr="00810C9C">
          <w:rPr>
            <w:rStyle w:val="Hyperlink"/>
          </w:rPr>
          <w:t>about%20the%20Standard%20Celeration%20Chart</w:t>
        </w:r>
      </w:hyperlink>
    </w:p>
    <w:p w:rsidR="00810C9C" w:rsidRDefault="00810C9C" w:rsidP="00810C9C">
      <w:pPr>
        <w:jc w:val="center"/>
      </w:pPr>
    </w:p>
    <w:p w:rsidR="00810C9C" w:rsidRDefault="00810C9C" w:rsidP="00810C9C"/>
    <w:p w:rsidR="00810C9C" w:rsidRDefault="001E2D02" w:rsidP="001E2D02">
      <w:r>
        <w:t>Here is a nice article with examples of corrects(dots) and incorrects (</w:t>
      </w:r>
      <w:proofErr w:type="spellStart"/>
      <w:r>
        <w:t>Xs</w:t>
      </w:r>
      <w:proofErr w:type="spellEnd"/>
      <w:r>
        <w:t>) plotted on Standard Celeration Charts:</w:t>
      </w:r>
    </w:p>
    <w:p w:rsidR="001E2D02" w:rsidRDefault="001E2D02" w:rsidP="001E2D02"/>
    <w:p w:rsidR="001E2D02" w:rsidRDefault="00B23561" w:rsidP="001E2D02">
      <w:pPr>
        <w:jc w:val="center"/>
      </w:pPr>
      <w:hyperlink r:id="rId27" w:history="1">
        <w:r w:rsidR="001E2D02" w:rsidRPr="001E2D02">
          <w:rPr>
            <w:rStyle w:val="Hyperlink"/>
          </w:rPr>
          <w:t>http://</w:t>
        </w:r>
        <w:proofErr w:type="spellStart"/>
        <w:r w:rsidR="001E2D02" w:rsidRPr="001E2D02">
          <w:rPr>
            <w:rStyle w:val="Hyperlink"/>
          </w:rPr>
          <w:t>www.binder-riha.com</w:t>
        </w:r>
        <w:proofErr w:type="spellEnd"/>
        <w:r w:rsidR="001E2D02" w:rsidRPr="001E2D02">
          <w:rPr>
            <w:rStyle w:val="Hyperlink"/>
          </w:rPr>
          <w:t>/</w:t>
        </w:r>
        <w:proofErr w:type="spellStart"/>
        <w:r w:rsidR="001E2D02" w:rsidRPr="001E2D02">
          <w:rPr>
            <w:rStyle w:val="Hyperlink"/>
          </w:rPr>
          <w:t>Fluency_Coaching_Poster.pdf</w:t>
        </w:r>
        <w:proofErr w:type="spellEnd"/>
      </w:hyperlink>
    </w:p>
    <w:p w:rsidR="00810C9C" w:rsidRDefault="00810C9C" w:rsidP="00810C9C">
      <w:pPr>
        <w:jc w:val="center"/>
      </w:pPr>
    </w:p>
    <w:p w:rsidR="0065344D" w:rsidRDefault="0065344D" w:rsidP="004A00A9"/>
    <w:p w:rsidR="00E9559B" w:rsidRDefault="00E9559B" w:rsidP="00E9559B">
      <w:pPr>
        <w:pStyle w:val="DermerSide"/>
      </w:pPr>
      <w:bookmarkStart w:id="93" w:name="_Toc125569449"/>
      <w:bookmarkStart w:id="94" w:name="_Toc134247754"/>
      <w:bookmarkStart w:id="95" w:name="_Toc135034233"/>
      <w:bookmarkStart w:id="96" w:name="_Toc162266896"/>
      <w:bookmarkStart w:id="97" w:name="_Toc162271436"/>
      <w:bookmarkStart w:id="98" w:name="_Toc169271741"/>
      <w:bookmarkStart w:id="99" w:name="_Toc169272199"/>
      <w:bookmarkStart w:id="100" w:name="_Toc172547844"/>
      <w:bookmarkStart w:id="101" w:name="_Toc172548114"/>
      <w:bookmarkStart w:id="102" w:name="_Toc172627726"/>
      <w:bookmarkStart w:id="103" w:name="_Toc231131383"/>
      <w:bookmarkStart w:id="104" w:name="_Toc231131601"/>
      <w:bookmarkStart w:id="105" w:name="_Toc314430360"/>
      <w:bookmarkStart w:id="106" w:name="_Toc314432007"/>
      <w:r>
        <w:t>Mastery Criteri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9559B" w:rsidRDefault="00E9559B" w:rsidP="00E9559B"/>
    <w:p w:rsidR="005E32AA" w:rsidRDefault="005E32AA" w:rsidP="005E32AA">
      <w:r>
        <w:t>If all is going well, as you practice your rate of corrects (rights) will be increasing and your rate of incorrects (wrongs) will be decreasing</w:t>
      </w:r>
      <w:r w:rsidR="00083C5A">
        <w:t xml:space="preserve">. </w:t>
      </w:r>
      <w:r>
        <w:t>Furthermore, this progress will be occurring with all of a unit’s frames present.</w:t>
      </w:r>
    </w:p>
    <w:p w:rsidR="005E32AA" w:rsidRDefault="005E32AA" w:rsidP="00F07142"/>
    <w:p w:rsidR="00E9559B" w:rsidRDefault="00E9559B" w:rsidP="00F07142">
      <w:r>
        <w:t xml:space="preserve">Examine the data from the </w:t>
      </w:r>
      <w:r w:rsidR="00F07142">
        <w:t>S</w:t>
      </w:r>
      <w:r>
        <w:t xml:space="preserve">ummary </w:t>
      </w:r>
      <w:r w:rsidR="00F07142">
        <w:t xml:space="preserve">Window </w:t>
      </w:r>
      <w:r>
        <w:t>to determine whether you have mastered a unit. To master a unit:</w:t>
      </w:r>
    </w:p>
    <w:p w:rsidR="00E9559B" w:rsidRDefault="00E9559B" w:rsidP="00E9559B"/>
    <w:p w:rsidR="00E9559B" w:rsidRDefault="00E9559B" w:rsidP="00E9559B">
      <w:pPr>
        <w:numPr>
          <w:ilvl w:val="0"/>
          <w:numId w:val="20"/>
        </w:numPr>
      </w:pPr>
      <w:r>
        <w:t>all the frames in the unit must be present,</w:t>
      </w:r>
    </w:p>
    <w:p w:rsidR="00E9559B" w:rsidRDefault="00E9559B" w:rsidP="00E9559B">
      <w:pPr>
        <w:ind w:left="360"/>
      </w:pPr>
    </w:p>
    <w:p w:rsidR="008B1B43" w:rsidRDefault="008B1B43" w:rsidP="008B1B43">
      <w:pPr>
        <w:tabs>
          <w:tab w:val="left" w:pos="720"/>
        </w:tabs>
        <w:ind w:left="360"/>
      </w:pPr>
      <w:r>
        <w:tab/>
        <w:t>and</w:t>
      </w:r>
    </w:p>
    <w:p w:rsidR="008B1B43" w:rsidRDefault="008B1B43" w:rsidP="00E9559B">
      <w:pPr>
        <w:ind w:left="360"/>
      </w:pPr>
    </w:p>
    <w:p w:rsidR="00E9559B" w:rsidRDefault="00E9559B" w:rsidP="005E0FCC">
      <w:pPr>
        <w:numPr>
          <w:ilvl w:val="0"/>
          <w:numId w:val="20"/>
        </w:numPr>
      </w:pPr>
      <w:r>
        <w:t xml:space="preserve"> your rate </w:t>
      </w:r>
      <w:r w:rsidR="005E0FCC">
        <w:t xml:space="preserve">of rights/corrects </w:t>
      </w:r>
      <w:r>
        <w:t>must reach or exceed the unit</w:t>
      </w:r>
      <w:r w:rsidR="005E0FCC">
        <w:t>’s aim</w:t>
      </w:r>
    </w:p>
    <w:p w:rsidR="00E9559B" w:rsidRDefault="009B27F2" w:rsidP="00E9559B">
      <w:pPr>
        <w:ind w:left="810"/>
      </w:pPr>
      <w:r>
        <w:t xml:space="preserve">with no </w:t>
      </w:r>
      <w:r w:rsidR="005E0FCC">
        <w:t>wrongs/</w:t>
      </w:r>
      <w:r w:rsidR="00E9559B">
        <w:t>incorrects</w:t>
      </w:r>
      <w:r w:rsidR="008B1B43">
        <w:t xml:space="preserve"> </w:t>
      </w:r>
      <w:r w:rsidR="0065344D">
        <w:t>for a</w:t>
      </w:r>
      <w:r w:rsidR="0064356C">
        <w:t xml:space="preserve"> </w:t>
      </w:r>
      <w:r w:rsidR="0065344D">
        <w:t>1-</w:t>
      </w:r>
      <w:r w:rsidR="008B1B43">
        <w:t>min session.</w:t>
      </w:r>
    </w:p>
    <w:p w:rsidR="005E0FCC" w:rsidRDefault="005E0FCC" w:rsidP="00E9559B">
      <w:pPr>
        <w:ind w:left="60"/>
      </w:pPr>
    </w:p>
    <w:p w:rsidR="0064356C" w:rsidRDefault="001E2D02" w:rsidP="001E2D02">
      <w:bookmarkStart w:id="107" w:name="_Toc125569450"/>
      <w:bookmarkStart w:id="108" w:name="_Toc134247755"/>
      <w:bookmarkStart w:id="109" w:name="_Toc135034234"/>
      <w:bookmarkStart w:id="110" w:name="_Toc162266897"/>
      <w:bookmarkStart w:id="111" w:name="_Toc162271437"/>
      <w:bookmarkStart w:id="112" w:name="_Toc169271742"/>
      <w:bookmarkStart w:id="113" w:name="_Toc169272200"/>
      <w:bookmarkStart w:id="114" w:name="_Toc172547845"/>
      <w:bookmarkStart w:id="115" w:name="_Toc172548115"/>
      <w:bookmarkStart w:id="116" w:name="_Toc172627727"/>
      <w:r>
        <w:t xml:space="preserve">When you master a unit draw a vertical line on your graph to indicate that you have begun a new unit. </w:t>
      </w:r>
    </w:p>
    <w:p w:rsidR="003E31FE" w:rsidRDefault="003E31FE" w:rsidP="001E2D02"/>
    <w:p w:rsidR="003E31FE" w:rsidRDefault="003E31FE" w:rsidP="001E2D02">
      <w:r>
        <w:t xml:space="preserve">If you find that you are not making progress as indicated by your rates not much changing from day to day, then you need to change your instructional approach. You might, for example, temporarily reduce the number of frames in unit; or schedule more </w:t>
      </w:r>
      <w:r>
        <w:lastRenderedPageBreak/>
        <w:t>sessions of short duration (say four, 5-min sessions) rather than one long session (20-min) per day.</w:t>
      </w:r>
    </w:p>
    <w:bookmarkEnd w:id="0"/>
    <w:bookmarkEnd w:id="107"/>
    <w:bookmarkEnd w:id="108"/>
    <w:bookmarkEnd w:id="109"/>
    <w:bookmarkEnd w:id="110"/>
    <w:bookmarkEnd w:id="111"/>
    <w:bookmarkEnd w:id="112"/>
    <w:bookmarkEnd w:id="113"/>
    <w:bookmarkEnd w:id="114"/>
    <w:bookmarkEnd w:id="115"/>
    <w:bookmarkEnd w:id="116"/>
    <w:p w:rsidR="00D53A97" w:rsidRDefault="00D53A97" w:rsidP="006009C5"/>
    <w:p w:rsidR="006009C5" w:rsidRDefault="00A9310D" w:rsidP="006009C5">
      <w:r>
        <w:t xml:space="preserve"> </w:t>
      </w:r>
      <w:r w:rsidR="006009C5">
        <w:t xml:space="preserve"> </w:t>
      </w:r>
    </w:p>
    <w:p w:rsidR="006009C5" w:rsidRDefault="006009C5" w:rsidP="006009C5">
      <w:pPr>
        <w:pStyle w:val="DermerCenter"/>
      </w:pPr>
    </w:p>
    <w:p w:rsidR="00C65387" w:rsidRDefault="00C65387" w:rsidP="006009C5">
      <w:pPr>
        <w:pStyle w:val="DermerCenter"/>
      </w:pPr>
    </w:p>
    <w:sectPr w:rsidR="00C65387" w:rsidSect="0081754A">
      <w:headerReference w:type="even" r:id="rId28"/>
      <w:headerReference w:type="default" r:id="rId2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61" w:rsidRDefault="00B23561">
      <w:r>
        <w:separator/>
      </w:r>
    </w:p>
  </w:endnote>
  <w:endnote w:type="continuationSeparator" w:id="0">
    <w:p w:rsidR="00B23561" w:rsidRDefault="00B2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61" w:rsidRDefault="00B23561">
      <w:r>
        <w:separator/>
      </w:r>
    </w:p>
  </w:footnote>
  <w:footnote w:type="continuationSeparator" w:id="0">
    <w:p w:rsidR="00B23561" w:rsidRDefault="00B2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34" w:rsidRDefault="00951C34" w:rsidP="00A670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1C34" w:rsidRDefault="00951C34" w:rsidP="003143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34" w:rsidRDefault="00951C34" w:rsidP="00A670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770">
      <w:rPr>
        <w:rStyle w:val="PageNumber"/>
        <w:noProof/>
      </w:rPr>
      <w:t>2</w:t>
    </w:r>
    <w:r>
      <w:rPr>
        <w:rStyle w:val="PageNumber"/>
      </w:rPr>
      <w:fldChar w:fldCharType="end"/>
    </w:r>
  </w:p>
  <w:p w:rsidR="00951C34" w:rsidRDefault="00951C34" w:rsidP="003143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AC70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2DA400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62E022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75031C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4FA0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82CE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32C1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7275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8088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1AE704E"/>
    <w:lvl w:ilvl="0">
      <w:start w:val="1"/>
      <w:numFmt w:val="bullet"/>
      <w:lvlText w:val=""/>
      <w:lvlJc w:val="left"/>
      <w:pPr>
        <w:tabs>
          <w:tab w:val="num" w:pos="360"/>
        </w:tabs>
        <w:ind w:left="360" w:hanging="360"/>
      </w:pPr>
      <w:rPr>
        <w:rFonts w:ascii="Symbol" w:hAnsi="Symbol" w:hint="default"/>
      </w:rPr>
    </w:lvl>
  </w:abstractNum>
  <w:abstractNum w:abstractNumId="10">
    <w:nsid w:val="00B54878"/>
    <w:multiLevelType w:val="hybridMultilevel"/>
    <w:tmpl w:val="D2D859D4"/>
    <w:lvl w:ilvl="0" w:tplc="CABE5A70">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1">
    <w:nsid w:val="0BCE208C"/>
    <w:multiLevelType w:val="hybridMultilevel"/>
    <w:tmpl w:val="96A0E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EF4D42"/>
    <w:multiLevelType w:val="hybridMultilevel"/>
    <w:tmpl w:val="9F029BC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162E7C"/>
    <w:multiLevelType w:val="hybridMultilevel"/>
    <w:tmpl w:val="1C7AE7F4"/>
    <w:lvl w:ilvl="0" w:tplc="CABE5A70">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4">
    <w:nsid w:val="0F4A2DA7"/>
    <w:multiLevelType w:val="hybridMultilevel"/>
    <w:tmpl w:val="1F5C804A"/>
    <w:lvl w:ilvl="0" w:tplc="8FCC2104">
      <w:start w:val="2"/>
      <w:numFmt w:val="bullet"/>
      <w:lvlText w:val="-"/>
      <w:lvlJc w:val="left"/>
      <w:pPr>
        <w:tabs>
          <w:tab w:val="num" w:pos="1584"/>
        </w:tabs>
        <w:ind w:left="1584" w:hanging="864"/>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3654312"/>
    <w:multiLevelType w:val="hybridMultilevel"/>
    <w:tmpl w:val="8398EE2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FDC7656"/>
    <w:multiLevelType w:val="hybridMultilevel"/>
    <w:tmpl w:val="A112CE0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2C47A71"/>
    <w:multiLevelType w:val="hybridMultilevel"/>
    <w:tmpl w:val="138083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59033E6"/>
    <w:multiLevelType w:val="hybridMultilevel"/>
    <w:tmpl w:val="07D0FFB2"/>
    <w:lvl w:ilvl="0" w:tplc="85AA4164">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58A394B"/>
    <w:multiLevelType w:val="hybridMultilevel"/>
    <w:tmpl w:val="642078A4"/>
    <w:lvl w:ilvl="0" w:tplc="CABE5A70">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0">
    <w:nsid w:val="36EB1BD5"/>
    <w:multiLevelType w:val="hybridMultilevel"/>
    <w:tmpl w:val="6E3C762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C0C2233"/>
    <w:multiLevelType w:val="hybridMultilevel"/>
    <w:tmpl w:val="D15E9E7C"/>
    <w:lvl w:ilvl="0" w:tplc="0D62B0A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8DB0B8E"/>
    <w:multiLevelType w:val="hybridMultilevel"/>
    <w:tmpl w:val="FE5A6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F12329"/>
    <w:multiLevelType w:val="hybridMultilevel"/>
    <w:tmpl w:val="4B52E2F2"/>
    <w:lvl w:ilvl="0" w:tplc="CABE5A70">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4">
    <w:nsid w:val="74C860E2"/>
    <w:multiLevelType w:val="multilevel"/>
    <w:tmpl w:val="082A83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7AA77E4"/>
    <w:multiLevelType w:val="hybridMultilevel"/>
    <w:tmpl w:val="8D20B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16"/>
  </w:num>
  <w:num w:numId="14">
    <w:abstractNumId w:val="18"/>
  </w:num>
  <w:num w:numId="15">
    <w:abstractNumId w:val="14"/>
  </w:num>
  <w:num w:numId="16">
    <w:abstractNumId w:val="10"/>
  </w:num>
  <w:num w:numId="17">
    <w:abstractNumId w:val="19"/>
  </w:num>
  <w:num w:numId="18">
    <w:abstractNumId w:val="23"/>
  </w:num>
  <w:num w:numId="19">
    <w:abstractNumId w:val="13"/>
  </w:num>
  <w:num w:numId="20">
    <w:abstractNumId w:val="15"/>
  </w:num>
  <w:num w:numId="21">
    <w:abstractNumId w:val="12"/>
  </w:num>
  <w:num w:numId="22">
    <w:abstractNumId w:val="25"/>
  </w:num>
  <w:num w:numId="23">
    <w:abstractNumId w:val="22"/>
  </w:num>
  <w:num w:numId="24">
    <w:abstractNumId w:val="11"/>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88"/>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9B"/>
    <w:rsid w:val="00002D27"/>
    <w:rsid w:val="00023221"/>
    <w:rsid w:val="00051F02"/>
    <w:rsid w:val="00062272"/>
    <w:rsid w:val="00070658"/>
    <w:rsid w:val="00076372"/>
    <w:rsid w:val="00083C5A"/>
    <w:rsid w:val="000A6DC9"/>
    <w:rsid w:val="000B6B6A"/>
    <w:rsid w:val="000C6468"/>
    <w:rsid w:val="000E0FA0"/>
    <w:rsid w:val="000E7171"/>
    <w:rsid w:val="000F1C1A"/>
    <w:rsid w:val="001058DB"/>
    <w:rsid w:val="0011090F"/>
    <w:rsid w:val="0014542C"/>
    <w:rsid w:val="001532A8"/>
    <w:rsid w:val="00197CA9"/>
    <w:rsid w:val="001A4EB7"/>
    <w:rsid w:val="001D7ABD"/>
    <w:rsid w:val="001E0813"/>
    <w:rsid w:val="001E2D02"/>
    <w:rsid w:val="001E3C37"/>
    <w:rsid w:val="001F7ABC"/>
    <w:rsid w:val="002612E6"/>
    <w:rsid w:val="00276113"/>
    <w:rsid w:val="00280C90"/>
    <w:rsid w:val="002A3774"/>
    <w:rsid w:val="002B3132"/>
    <w:rsid w:val="002B3B92"/>
    <w:rsid w:val="002B699A"/>
    <w:rsid w:val="002B7181"/>
    <w:rsid w:val="002C134E"/>
    <w:rsid w:val="002D7D40"/>
    <w:rsid w:val="00305F4D"/>
    <w:rsid w:val="00314390"/>
    <w:rsid w:val="003375E7"/>
    <w:rsid w:val="00377255"/>
    <w:rsid w:val="00394E84"/>
    <w:rsid w:val="003A180B"/>
    <w:rsid w:val="003A2CBD"/>
    <w:rsid w:val="003A4766"/>
    <w:rsid w:val="003C1BD5"/>
    <w:rsid w:val="003D3AB8"/>
    <w:rsid w:val="003E31FE"/>
    <w:rsid w:val="003E3B72"/>
    <w:rsid w:val="003E5259"/>
    <w:rsid w:val="0040079C"/>
    <w:rsid w:val="00460AFF"/>
    <w:rsid w:val="00466E90"/>
    <w:rsid w:val="0048281D"/>
    <w:rsid w:val="004A00A9"/>
    <w:rsid w:val="004A3762"/>
    <w:rsid w:val="004A45F7"/>
    <w:rsid w:val="004A4D45"/>
    <w:rsid w:val="004B7EAB"/>
    <w:rsid w:val="004C7E12"/>
    <w:rsid w:val="004E491A"/>
    <w:rsid w:val="004E4E15"/>
    <w:rsid w:val="00501E1A"/>
    <w:rsid w:val="00505884"/>
    <w:rsid w:val="00513151"/>
    <w:rsid w:val="005319A1"/>
    <w:rsid w:val="00536941"/>
    <w:rsid w:val="00546AC3"/>
    <w:rsid w:val="00550C91"/>
    <w:rsid w:val="00553C11"/>
    <w:rsid w:val="0056490E"/>
    <w:rsid w:val="005657E1"/>
    <w:rsid w:val="00594C95"/>
    <w:rsid w:val="005A776B"/>
    <w:rsid w:val="005C6CCA"/>
    <w:rsid w:val="005D07C6"/>
    <w:rsid w:val="005E0957"/>
    <w:rsid w:val="005E0FCC"/>
    <w:rsid w:val="005E1486"/>
    <w:rsid w:val="005E32AA"/>
    <w:rsid w:val="005E717E"/>
    <w:rsid w:val="005E75D8"/>
    <w:rsid w:val="005E7A0F"/>
    <w:rsid w:val="005F1292"/>
    <w:rsid w:val="006009C5"/>
    <w:rsid w:val="006220F1"/>
    <w:rsid w:val="006251D1"/>
    <w:rsid w:val="00633AEE"/>
    <w:rsid w:val="00642D8A"/>
    <w:rsid w:val="0064356C"/>
    <w:rsid w:val="00643F1A"/>
    <w:rsid w:val="0065344D"/>
    <w:rsid w:val="0065524F"/>
    <w:rsid w:val="00687640"/>
    <w:rsid w:val="006903C2"/>
    <w:rsid w:val="006B3C2D"/>
    <w:rsid w:val="006C2085"/>
    <w:rsid w:val="006D3DCA"/>
    <w:rsid w:val="006E4D57"/>
    <w:rsid w:val="00706B2C"/>
    <w:rsid w:val="00715E36"/>
    <w:rsid w:val="00733E28"/>
    <w:rsid w:val="00740E85"/>
    <w:rsid w:val="00787B71"/>
    <w:rsid w:val="00796E7F"/>
    <w:rsid w:val="007A4B3B"/>
    <w:rsid w:val="007C29F5"/>
    <w:rsid w:val="007D7728"/>
    <w:rsid w:val="007E58C0"/>
    <w:rsid w:val="007F2485"/>
    <w:rsid w:val="00810C9C"/>
    <w:rsid w:val="0081754A"/>
    <w:rsid w:val="00821BDE"/>
    <w:rsid w:val="008344F0"/>
    <w:rsid w:val="00847DEB"/>
    <w:rsid w:val="008536FB"/>
    <w:rsid w:val="008611E9"/>
    <w:rsid w:val="00876EA3"/>
    <w:rsid w:val="008917F8"/>
    <w:rsid w:val="0089769F"/>
    <w:rsid w:val="008A0CA6"/>
    <w:rsid w:val="008A3ED5"/>
    <w:rsid w:val="008A5C21"/>
    <w:rsid w:val="008B1B43"/>
    <w:rsid w:val="008B67CF"/>
    <w:rsid w:val="008C3E77"/>
    <w:rsid w:val="008E6887"/>
    <w:rsid w:val="008F7AAC"/>
    <w:rsid w:val="00941653"/>
    <w:rsid w:val="00951C34"/>
    <w:rsid w:val="009559ED"/>
    <w:rsid w:val="0096731E"/>
    <w:rsid w:val="00993805"/>
    <w:rsid w:val="009963FC"/>
    <w:rsid w:val="009B27F2"/>
    <w:rsid w:val="009B38FC"/>
    <w:rsid w:val="009C0C21"/>
    <w:rsid w:val="009D0E3F"/>
    <w:rsid w:val="009D4621"/>
    <w:rsid w:val="009E5879"/>
    <w:rsid w:val="00A002E0"/>
    <w:rsid w:val="00A0625E"/>
    <w:rsid w:val="00A157FF"/>
    <w:rsid w:val="00A16144"/>
    <w:rsid w:val="00A2224A"/>
    <w:rsid w:val="00A35C82"/>
    <w:rsid w:val="00A406FF"/>
    <w:rsid w:val="00A44A6B"/>
    <w:rsid w:val="00A618C7"/>
    <w:rsid w:val="00A67093"/>
    <w:rsid w:val="00A71D61"/>
    <w:rsid w:val="00A8134C"/>
    <w:rsid w:val="00A9310D"/>
    <w:rsid w:val="00AA39BB"/>
    <w:rsid w:val="00AB546C"/>
    <w:rsid w:val="00AD1316"/>
    <w:rsid w:val="00AF28F1"/>
    <w:rsid w:val="00AF7318"/>
    <w:rsid w:val="00B02709"/>
    <w:rsid w:val="00B23561"/>
    <w:rsid w:val="00B34C05"/>
    <w:rsid w:val="00B35363"/>
    <w:rsid w:val="00B825FC"/>
    <w:rsid w:val="00B93770"/>
    <w:rsid w:val="00BA0A2C"/>
    <w:rsid w:val="00BA6C04"/>
    <w:rsid w:val="00BB0643"/>
    <w:rsid w:val="00BC2F2C"/>
    <w:rsid w:val="00BD709B"/>
    <w:rsid w:val="00BE1995"/>
    <w:rsid w:val="00BE3E55"/>
    <w:rsid w:val="00BF7B7A"/>
    <w:rsid w:val="00C14999"/>
    <w:rsid w:val="00C14D92"/>
    <w:rsid w:val="00C36FE1"/>
    <w:rsid w:val="00C467F1"/>
    <w:rsid w:val="00C509EF"/>
    <w:rsid w:val="00C562DF"/>
    <w:rsid w:val="00C65387"/>
    <w:rsid w:val="00C74C33"/>
    <w:rsid w:val="00C846A9"/>
    <w:rsid w:val="00C96E74"/>
    <w:rsid w:val="00CB6C11"/>
    <w:rsid w:val="00CC26A9"/>
    <w:rsid w:val="00CD1BD5"/>
    <w:rsid w:val="00D07B08"/>
    <w:rsid w:val="00D20366"/>
    <w:rsid w:val="00D24FB3"/>
    <w:rsid w:val="00D47B38"/>
    <w:rsid w:val="00D53A97"/>
    <w:rsid w:val="00D721C3"/>
    <w:rsid w:val="00D83092"/>
    <w:rsid w:val="00D847B2"/>
    <w:rsid w:val="00D87B73"/>
    <w:rsid w:val="00D90C04"/>
    <w:rsid w:val="00DB3BE9"/>
    <w:rsid w:val="00DB66A7"/>
    <w:rsid w:val="00DC13E9"/>
    <w:rsid w:val="00DC2560"/>
    <w:rsid w:val="00DC4AD9"/>
    <w:rsid w:val="00DC7DB6"/>
    <w:rsid w:val="00DF43D1"/>
    <w:rsid w:val="00DF731A"/>
    <w:rsid w:val="00E26FA0"/>
    <w:rsid w:val="00E60F70"/>
    <w:rsid w:val="00E66B29"/>
    <w:rsid w:val="00E825B5"/>
    <w:rsid w:val="00E86E6C"/>
    <w:rsid w:val="00E87FFA"/>
    <w:rsid w:val="00E9559B"/>
    <w:rsid w:val="00E97492"/>
    <w:rsid w:val="00EA2D72"/>
    <w:rsid w:val="00EB2F39"/>
    <w:rsid w:val="00EB3303"/>
    <w:rsid w:val="00EB4524"/>
    <w:rsid w:val="00EC308A"/>
    <w:rsid w:val="00EE6095"/>
    <w:rsid w:val="00EE7958"/>
    <w:rsid w:val="00F05798"/>
    <w:rsid w:val="00F07142"/>
    <w:rsid w:val="00F108A9"/>
    <w:rsid w:val="00F13F71"/>
    <w:rsid w:val="00F66F9F"/>
    <w:rsid w:val="00F80CD8"/>
    <w:rsid w:val="00F83C60"/>
    <w:rsid w:val="00F872BD"/>
    <w:rsid w:val="00FB68BB"/>
    <w:rsid w:val="00FB7DAD"/>
    <w:rsid w:val="00FC3DB0"/>
    <w:rsid w:val="00FD6BB5"/>
    <w:rsid w:val="00FE5CD3"/>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59B"/>
    <w:rPr>
      <w:sz w:val="24"/>
      <w:szCs w:val="24"/>
    </w:rPr>
  </w:style>
  <w:style w:type="paragraph" w:styleId="Heading1">
    <w:name w:val="heading 1"/>
    <w:basedOn w:val="Normal"/>
    <w:next w:val="Normal"/>
    <w:link w:val="Heading1Char"/>
    <w:uiPriority w:val="9"/>
    <w:qFormat/>
    <w:rsid w:val="00E9559B"/>
    <w:pPr>
      <w:keepNext/>
      <w:overflowPunct w:val="0"/>
      <w:autoSpaceDE w:val="0"/>
      <w:autoSpaceDN w:val="0"/>
      <w:adjustRightInd w:val="0"/>
      <w:jc w:val="center"/>
      <w:textAlignment w:val="baseline"/>
      <w:outlineLvl w:val="0"/>
    </w:pPr>
    <w:rPr>
      <w:rFonts w:ascii="Courier New" w:hAnsi="Courier New"/>
      <w:szCs w:val="20"/>
      <w:u w:val="single"/>
    </w:rPr>
  </w:style>
  <w:style w:type="paragraph" w:styleId="Heading2">
    <w:name w:val="heading 2"/>
    <w:aliases w:val="Heading 2 Flush Left"/>
    <w:basedOn w:val="Normal"/>
    <w:next w:val="Normal"/>
    <w:link w:val="Heading2Char"/>
    <w:uiPriority w:val="9"/>
    <w:qFormat/>
    <w:rsid w:val="00E9559B"/>
    <w:pPr>
      <w:keepNext/>
      <w:overflowPunct w:val="0"/>
      <w:autoSpaceDE w:val="0"/>
      <w:autoSpaceDN w:val="0"/>
      <w:adjustRightInd w:val="0"/>
      <w:spacing w:line="480" w:lineRule="auto"/>
      <w:textAlignment w:val="baseline"/>
      <w:outlineLvl w:val="1"/>
    </w:pPr>
    <w:rPr>
      <w:i/>
      <w:szCs w:val="20"/>
    </w:rPr>
  </w:style>
  <w:style w:type="paragraph" w:styleId="Heading3">
    <w:name w:val="heading 3"/>
    <w:basedOn w:val="Normal"/>
    <w:next w:val="Normal"/>
    <w:link w:val="Heading3Char"/>
    <w:uiPriority w:val="9"/>
    <w:qFormat/>
    <w:rsid w:val="00E9559B"/>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E9559B"/>
    <w:pPr>
      <w:spacing w:before="240" w:after="60"/>
      <w:outlineLvl w:val="4"/>
    </w:pPr>
    <w:rPr>
      <w:b/>
      <w:bCs/>
      <w:i/>
      <w:iCs/>
      <w:sz w:val="26"/>
      <w:szCs w:val="26"/>
    </w:rPr>
  </w:style>
  <w:style w:type="paragraph" w:styleId="Heading6">
    <w:name w:val="heading 6"/>
    <w:basedOn w:val="Normal"/>
    <w:next w:val="Normal"/>
    <w:link w:val="Heading6Char"/>
    <w:uiPriority w:val="9"/>
    <w:qFormat/>
    <w:rsid w:val="00E9559B"/>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aliases w:val="Heading 2 Flush Left Char"/>
    <w:basedOn w:val="DefaultParagraphFont"/>
    <w:link w:val="Heading2"/>
    <w:uiPriority w:val="9"/>
    <w:semiHidden/>
    <w:locked/>
    <w:rPr>
      <w:rFonts w:ascii="Cambria" w:hAnsi="Cambria"/>
      <w:b/>
      <w:i/>
      <w:sz w:val="28"/>
    </w:rPr>
  </w:style>
  <w:style w:type="character" w:customStyle="1" w:styleId="Heading3Char">
    <w:name w:val="Heading 3 Char"/>
    <w:basedOn w:val="DefaultParagraphFont"/>
    <w:link w:val="Heading3"/>
    <w:uiPriority w:val="9"/>
    <w:semiHidden/>
    <w:locked/>
    <w:rPr>
      <w:rFonts w:ascii="Cambria" w:hAnsi="Cambria"/>
      <w:b/>
      <w:sz w:val="26"/>
    </w:rPr>
  </w:style>
  <w:style w:type="character" w:customStyle="1" w:styleId="Heading5Char">
    <w:name w:val="Heading 5 Char"/>
    <w:basedOn w:val="DefaultParagraphFont"/>
    <w:link w:val="Heading5"/>
    <w:uiPriority w:val="9"/>
    <w:semiHidden/>
    <w:locked/>
    <w:rPr>
      <w:rFonts w:ascii="Calibri" w:hAnsi="Calibri"/>
      <w:b/>
      <w:i/>
      <w:sz w:val="26"/>
    </w:rPr>
  </w:style>
  <w:style w:type="character" w:customStyle="1" w:styleId="Heading6Char">
    <w:name w:val="Heading 6 Char"/>
    <w:basedOn w:val="DefaultParagraphFont"/>
    <w:link w:val="Heading6"/>
    <w:uiPriority w:val="9"/>
    <w:semiHidden/>
    <w:locked/>
    <w:rPr>
      <w:rFonts w:ascii="Calibri" w:hAnsi="Calibri"/>
      <w:b/>
      <w:sz w:val="22"/>
    </w:rPr>
  </w:style>
  <w:style w:type="character" w:customStyle="1" w:styleId="StyleLatinBold">
    <w:name w:val="Style (Latin) Bold"/>
    <w:rsid w:val="002612E6"/>
    <w:rPr>
      <w:b/>
    </w:rPr>
  </w:style>
  <w:style w:type="paragraph" w:styleId="TOC1">
    <w:name w:val="toc 1"/>
    <w:basedOn w:val="Normal"/>
    <w:next w:val="Normal"/>
    <w:autoRedefine/>
    <w:uiPriority w:val="39"/>
    <w:rsid w:val="00E9559B"/>
    <w:pPr>
      <w:spacing w:line="480" w:lineRule="auto"/>
    </w:pPr>
  </w:style>
  <w:style w:type="character" w:styleId="Hyperlink">
    <w:name w:val="Hyperlink"/>
    <w:basedOn w:val="DefaultParagraphFont"/>
    <w:uiPriority w:val="99"/>
    <w:rsid w:val="00E9559B"/>
    <w:rPr>
      <w:color w:val="0000FF"/>
      <w:u w:val="single"/>
    </w:rPr>
  </w:style>
  <w:style w:type="paragraph" w:styleId="BodyText2">
    <w:name w:val="Body Text 2"/>
    <w:basedOn w:val="Normal"/>
    <w:link w:val="BodyText2Char"/>
    <w:uiPriority w:val="99"/>
    <w:rsid w:val="00E9559B"/>
    <w:pPr>
      <w:overflowPunct w:val="0"/>
      <w:autoSpaceDE w:val="0"/>
      <w:autoSpaceDN w:val="0"/>
      <w:adjustRightInd w:val="0"/>
      <w:jc w:val="center"/>
      <w:textAlignment w:val="baseline"/>
    </w:pPr>
    <w:rPr>
      <w:szCs w:val="20"/>
    </w:rPr>
  </w:style>
  <w:style w:type="character" w:customStyle="1" w:styleId="BodyText2Char">
    <w:name w:val="Body Text 2 Char"/>
    <w:basedOn w:val="DefaultParagraphFont"/>
    <w:link w:val="BodyText2"/>
    <w:uiPriority w:val="99"/>
    <w:semiHidden/>
    <w:locked/>
    <w:rPr>
      <w:sz w:val="24"/>
    </w:rPr>
  </w:style>
  <w:style w:type="paragraph" w:styleId="BodyText">
    <w:name w:val="Body Text"/>
    <w:basedOn w:val="Normal"/>
    <w:link w:val="BodyTextChar"/>
    <w:uiPriority w:val="99"/>
    <w:rsid w:val="00E9559B"/>
    <w:pPr>
      <w:overflowPunct w:val="0"/>
      <w:autoSpaceDE w:val="0"/>
      <w:autoSpaceDN w:val="0"/>
      <w:adjustRightInd w:val="0"/>
      <w:jc w:val="center"/>
      <w:textAlignment w:val="baseline"/>
    </w:pPr>
    <w:rPr>
      <w:rFonts w:ascii="Courier New" w:hAnsi="Courier New"/>
      <w:szCs w:val="20"/>
      <w:u w:val="single"/>
    </w:rPr>
  </w:style>
  <w:style w:type="character" w:customStyle="1" w:styleId="BodyTextChar">
    <w:name w:val="Body Text Char"/>
    <w:basedOn w:val="DefaultParagraphFont"/>
    <w:link w:val="BodyText"/>
    <w:uiPriority w:val="99"/>
    <w:semiHidden/>
    <w:locked/>
    <w:rPr>
      <w:sz w:val="24"/>
    </w:rPr>
  </w:style>
  <w:style w:type="paragraph" w:styleId="Header">
    <w:name w:val="header"/>
    <w:basedOn w:val="Normal"/>
    <w:link w:val="HeaderChar"/>
    <w:uiPriority w:val="99"/>
    <w:rsid w:val="00E9559B"/>
    <w:pPr>
      <w:tabs>
        <w:tab w:val="center" w:pos="4320"/>
        <w:tab w:val="right" w:pos="8640"/>
      </w:tabs>
      <w:overflowPunct w:val="0"/>
      <w:autoSpaceDE w:val="0"/>
      <w:autoSpaceDN w:val="0"/>
      <w:adjustRightInd w:val="0"/>
      <w:textAlignment w:val="baseline"/>
    </w:pPr>
    <w:rPr>
      <w:rFonts w:ascii="Courier New" w:hAnsi="Courier New"/>
      <w:szCs w:val="20"/>
    </w:rPr>
  </w:style>
  <w:style w:type="character" w:customStyle="1" w:styleId="HeaderChar">
    <w:name w:val="Header Char"/>
    <w:basedOn w:val="DefaultParagraphFont"/>
    <w:link w:val="Header"/>
    <w:uiPriority w:val="99"/>
    <w:semiHidden/>
    <w:locked/>
    <w:rPr>
      <w:sz w:val="24"/>
    </w:rPr>
  </w:style>
  <w:style w:type="paragraph" w:styleId="TOC2">
    <w:name w:val="toc 2"/>
    <w:basedOn w:val="Normal"/>
    <w:next w:val="Normal"/>
    <w:autoRedefine/>
    <w:uiPriority w:val="39"/>
    <w:rsid w:val="00E9559B"/>
    <w:pPr>
      <w:spacing w:line="360" w:lineRule="auto"/>
      <w:ind w:left="240"/>
    </w:pPr>
  </w:style>
  <w:style w:type="character" w:styleId="PageNumber">
    <w:name w:val="page number"/>
    <w:basedOn w:val="DefaultParagraphFont"/>
    <w:uiPriority w:val="99"/>
    <w:rsid w:val="00E9559B"/>
  </w:style>
  <w:style w:type="paragraph" w:styleId="Footer">
    <w:name w:val="footer"/>
    <w:basedOn w:val="Normal"/>
    <w:link w:val="FooterChar"/>
    <w:uiPriority w:val="99"/>
    <w:rsid w:val="00E9559B"/>
    <w:pPr>
      <w:tabs>
        <w:tab w:val="center" w:pos="4320"/>
        <w:tab w:val="right" w:pos="8640"/>
      </w:tabs>
    </w:pPr>
  </w:style>
  <w:style w:type="character" w:customStyle="1" w:styleId="FooterChar">
    <w:name w:val="Footer Char"/>
    <w:basedOn w:val="DefaultParagraphFont"/>
    <w:link w:val="Footer"/>
    <w:uiPriority w:val="99"/>
    <w:semiHidden/>
    <w:locked/>
    <w:rPr>
      <w:sz w:val="24"/>
    </w:rPr>
  </w:style>
  <w:style w:type="paragraph" w:styleId="TOC3">
    <w:name w:val="toc 3"/>
    <w:basedOn w:val="Normal"/>
    <w:next w:val="Normal"/>
    <w:autoRedefine/>
    <w:uiPriority w:val="39"/>
    <w:semiHidden/>
    <w:rsid w:val="00F05798"/>
    <w:pPr>
      <w:tabs>
        <w:tab w:val="right" w:leader="dot" w:pos="8630"/>
      </w:tabs>
      <w:spacing w:line="480" w:lineRule="auto"/>
      <w:ind w:firstLine="432"/>
    </w:pPr>
  </w:style>
  <w:style w:type="paragraph" w:styleId="NormalWeb">
    <w:name w:val="Normal (Web)"/>
    <w:basedOn w:val="Normal"/>
    <w:uiPriority w:val="99"/>
    <w:rsid w:val="00E9559B"/>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Char2">
    <w:name w:val="Char2"/>
    <w:rsid w:val="00E9559B"/>
    <w:rPr>
      <w:rFonts w:ascii="Courier New" w:hAnsi="Courier New"/>
      <w:sz w:val="24"/>
      <w:u w:val="single"/>
      <w:lang w:val="en-US" w:eastAsia="en-US"/>
    </w:rPr>
  </w:style>
  <w:style w:type="paragraph" w:styleId="Subtitle">
    <w:name w:val="Subtitle"/>
    <w:basedOn w:val="Normal"/>
    <w:link w:val="SubtitleChar"/>
    <w:uiPriority w:val="11"/>
    <w:qFormat/>
    <w:rsid w:val="00E9559B"/>
    <w:pPr>
      <w:jc w:val="center"/>
    </w:pPr>
    <w:rPr>
      <w:b/>
      <w:szCs w:val="20"/>
    </w:rPr>
  </w:style>
  <w:style w:type="character" w:customStyle="1" w:styleId="SubtitleChar">
    <w:name w:val="Subtitle Char"/>
    <w:basedOn w:val="DefaultParagraphFont"/>
    <w:link w:val="Subtitle"/>
    <w:uiPriority w:val="11"/>
    <w:locked/>
    <w:rPr>
      <w:rFonts w:ascii="Cambria" w:hAnsi="Cambria"/>
      <w:sz w:val="24"/>
    </w:rPr>
  </w:style>
  <w:style w:type="paragraph" w:customStyle="1" w:styleId="Style1">
    <w:name w:val="Style1"/>
    <w:basedOn w:val="Normal"/>
    <w:rsid w:val="00E9559B"/>
    <w:pPr>
      <w:spacing w:line="480" w:lineRule="auto"/>
      <w:outlineLvl w:val="1"/>
    </w:pPr>
    <w:rPr>
      <w:i/>
    </w:rPr>
  </w:style>
  <w:style w:type="paragraph" w:styleId="BodyTextIndent">
    <w:name w:val="Body Text Indent"/>
    <w:basedOn w:val="Normal"/>
    <w:link w:val="BodyTextIndentChar"/>
    <w:uiPriority w:val="99"/>
    <w:rsid w:val="00E9559B"/>
    <w:pPr>
      <w:spacing w:after="120"/>
      <w:ind w:left="360"/>
    </w:pPr>
  </w:style>
  <w:style w:type="character" w:customStyle="1" w:styleId="BodyTextIndentChar">
    <w:name w:val="Body Text Indent Char"/>
    <w:basedOn w:val="DefaultParagraphFont"/>
    <w:link w:val="BodyTextIndent"/>
    <w:uiPriority w:val="99"/>
    <w:semiHidden/>
    <w:locked/>
    <w:rPr>
      <w:sz w:val="24"/>
    </w:rPr>
  </w:style>
  <w:style w:type="paragraph" w:styleId="BodyText3">
    <w:name w:val="Body Text 3"/>
    <w:basedOn w:val="Normal"/>
    <w:link w:val="BodyText3Char"/>
    <w:uiPriority w:val="99"/>
    <w:rsid w:val="00E9559B"/>
    <w:pPr>
      <w:spacing w:after="120"/>
    </w:pPr>
    <w:rPr>
      <w:sz w:val="16"/>
      <w:szCs w:val="16"/>
    </w:rPr>
  </w:style>
  <w:style w:type="character" w:customStyle="1" w:styleId="BodyText3Char">
    <w:name w:val="Body Text 3 Char"/>
    <w:basedOn w:val="DefaultParagraphFont"/>
    <w:link w:val="BodyText3"/>
    <w:uiPriority w:val="99"/>
    <w:semiHidden/>
    <w:locked/>
    <w:rPr>
      <w:sz w:val="16"/>
    </w:rPr>
  </w:style>
  <w:style w:type="paragraph" w:styleId="NormalIndent">
    <w:name w:val="Normal Indent"/>
    <w:basedOn w:val="Normal"/>
    <w:uiPriority w:val="99"/>
    <w:rsid w:val="00E9559B"/>
    <w:pPr>
      <w:ind w:left="720"/>
    </w:pPr>
  </w:style>
  <w:style w:type="character" w:customStyle="1" w:styleId="Char">
    <w:name w:val="Char"/>
    <w:rsid w:val="00E9559B"/>
    <w:rPr>
      <w:sz w:val="24"/>
      <w:lang w:val="en-US" w:eastAsia="en-US"/>
    </w:rPr>
  </w:style>
  <w:style w:type="paragraph" w:styleId="BodyTextFirstIndent">
    <w:name w:val="Body Text First Indent"/>
    <w:basedOn w:val="BodyText"/>
    <w:link w:val="BodyTextFirstIndentChar"/>
    <w:uiPriority w:val="99"/>
    <w:rsid w:val="00E9559B"/>
    <w:pPr>
      <w:overflowPunct/>
      <w:autoSpaceDE/>
      <w:autoSpaceDN/>
      <w:adjustRightInd/>
      <w:spacing w:after="120"/>
      <w:ind w:firstLine="210"/>
      <w:jc w:val="left"/>
      <w:textAlignment w:val="auto"/>
    </w:pPr>
    <w:rPr>
      <w:rFonts w:ascii="Times New Roman" w:hAnsi="Times New Roman"/>
      <w:szCs w:val="24"/>
      <w:u w:val="none"/>
    </w:rPr>
  </w:style>
  <w:style w:type="character" w:customStyle="1" w:styleId="BodyTextFirstIndentChar">
    <w:name w:val="Body Text First Indent Char"/>
    <w:basedOn w:val="BodyTextChar"/>
    <w:link w:val="BodyTextFirstIndent"/>
    <w:uiPriority w:val="99"/>
    <w:semiHidden/>
    <w:locked/>
    <w:rPr>
      <w:sz w:val="24"/>
    </w:rPr>
  </w:style>
  <w:style w:type="character" w:styleId="Emphasis">
    <w:name w:val="Emphasis"/>
    <w:basedOn w:val="DefaultParagraphFont"/>
    <w:uiPriority w:val="20"/>
    <w:qFormat/>
    <w:rsid w:val="00E9559B"/>
    <w:rPr>
      <w:i/>
    </w:rPr>
  </w:style>
  <w:style w:type="paragraph" w:customStyle="1" w:styleId="reference">
    <w:name w:val="reference"/>
    <w:basedOn w:val="Normal"/>
    <w:rsid w:val="00E9559B"/>
    <w:pPr>
      <w:spacing w:line="480" w:lineRule="auto"/>
      <w:ind w:left="720" w:hanging="720"/>
    </w:pPr>
    <w:rPr>
      <w:iCs/>
    </w:rPr>
  </w:style>
  <w:style w:type="character" w:styleId="FollowedHyperlink">
    <w:name w:val="FollowedHyperlink"/>
    <w:basedOn w:val="DefaultParagraphFont"/>
    <w:uiPriority w:val="99"/>
    <w:rsid w:val="00E9559B"/>
    <w:rPr>
      <w:color w:val="800080"/>
      <w:u w:val="single"/>
    </w:rPr>
  </w:style>
  <w:style w:type="paragraph" w:customStyle="1" w:styleId="StyleHeading1TimesNewRoman">
    <w:name w:val="Style Heading 1 + Times New Roman"/>
    <w:basedOn w:val="Heading1"/>
    <w:rsid w:val="00E9559B"/>
    <w:rPr>
      <w:rFonts w:ascii="Times New Roman" w:hAnsi="Times New Roman"/>
      <w:u w:val="none"/>
    </w:rPr>
  </w:style>
  <w:style w:type="paragraph" w:customStyle="1" w:styleId="Heading3StartSentence">
    <w:name w:val="Heading 3 Start Sentence"/>
    <w:basedOn w:val="Normal"/>
    <w:rsid w:val="00E9559B"/>
    <w:pPr>
      <w:spacing w:line="480" w:lineRule="auto"/>
      <w:ind w:left="720"/>
      <w:outlineLvl w:val="2"/>
    </w:pPr>
    <w:rPr>
      <w:i/>
    </w:rPr>
  </w:style>
  <w:style w:type="character" w:customStyle="1" w:styleId="Heading3StartSentenceCharChar">
    <w:name w:val="Heading 3 Start Sentence Char Char"/>
    <w:rsid w:val="00E9559B"/>
    <w:rPr>
      <w:i/>
      <w:sz w:val="24"/>
      <w:lang w:val="en-US" w:eastAsia="en-US"/>
    </w:rPr>
  </w:style>
  <w:style w:type="character" w:customStyle="1" w:styleId="Char1">
    <w:name w:val="Char1"/>
    <w:rsid w:val="00E9559B"/>
    <w:rPr>
      <w:b/>
      <w:i/>
      <w:sz w:val="26"/>
      <w:lang w:val="en-US" w:eastAsia="en-US"/>
    </w:rPr>
  </w:style>
  <w:style w:type="paragraph" w:customStyle="1" w:styleId="Heading1Ctr">
    <w:name w:val="Heading 1 Ctr"/>
    <w:basedOn w:val="Heading1"/>
    <w:rsid w:val="00E9559B"/>
    <w:pPr>
      <w:spacing w:line="480" w:lineRule="auto"/>
    </w:pPr>
    <w:rPr>
      <w:rFonts w:ascii="Times New Roman" w:hAnsi="Times New Roman"/>
      <w:u w:val="none"/>
    </w:rPr>
  </w:style>
  <w:style w:type="paragraph" w:customStyle="1" w:styleId="Heading2FlushLft">
    <w:name w:val="Heading 2 Flush Lft"/>
    <w:basedOn w:val="Heading2"/>
    <w:rsid w:val="00E9559B"/>
    <w:rPr>
      <w:szCs w:val="24"/>
    </w:rPr>
  </w:style>
  <w:style w:type="character" w:customStyle="1" w:styleId="Heading1CtrChar">
    <w:name w:val="Heading 1 Ctr Char"/>
    <w:rsid w:val="00E9559B"/>
  </w:style>
  <w:style w:type="paragraph" w:styleId="Caption">
    <w:name w:val="caption"/>
    <w:basedOn w:val="Normal"/>
    <w:next w:val="Normal"/>
    <w:uiPriority w:val="35"/>
    <w:qFormat/>
    <w:rsid w:val="00E9559B"/>
    <w:rPr>
      <w:i/>
      <w:iCs/>
    </w:rPr>
  </w:style>
  <w:style w:type="paragraph" w:customStyle="1" w:styleId="Style2">
    <w:name w:val="Style2"/>
    <w:basedOn w:val="Caption"/>
    <w:rsid w:val="00E9559B"/>
    <w:rPr>
      <w:b/>
      <w:i w:val="0"/>
    </w:rPr>
  </w:style>
  <w:style w:type="character" w:customStyle="1" w:styleId="acicollapsed1">
    <w:name w:val="acicollapsed1"/>
    <w:rsid w:val="00E9559B"/>
  </w:style>
  <w:style w:type="paragraph" w:customStyle="1" w:styleId="DermerCenter">
    <w:name w:val="Dermer_Center"/>
    <w:basedOn w:val="HeadCTRUpperBold"/>
    <w:rsid w:val="00E9559B"/>
    <w:pPr>
      <w:outlineLvl w:val="0"/>
    </w:pPr>
  </w:style>
  <w:style w:type="paragraph" w:customStyle="1" w:styleId="HeadCTRUpperBold">
    <w:name w:val="Head CTR Upper Bold"/>
    <w:basedOn w:val="Heading5"/>
    <w:rsid w:val="00E9559B"/>
    <w:pPr>
      <w:keepNext/>
      <w:spacing w:before="0" w:after="0"/>
      <w:jc w:val="center"/>
    </w:pPr>
    <w:rPr>
      <w:i w:val="0"/>
      <w:iCs w:val="0"/>
      <w:sz w:val="24"/>
      <w:szCs w:val="24"/>
    </w:rPr>
  </w:style>
  <w:style w:type="paragraph" w:customStyle="1" w:styleId="DermerSide">
    <w:name w:val="Dermer_Side"/>
    <w:basedOn w:val="HeadCTRUpperBold"/>
    <w:rsid w:val="00E9559B"/>
    <w:pPr>
      <w:jc w:val="left"/>
      <w:outlineLvl w:val="1"/>
    </w:pPr>
  </w:style>
  <w:style w:type="paragraph" w:customStyle="1" w:styleId="DermerParagraphItalices">
    <w:name w:val="Dermer_Paragraph_Italices"/>
    <w:basedOn w:val="Normal"/>
    <w:rsid w:val="0065524F"/>
    <w:pPr>
      <w:outlineLvl w:val="2"/>
    </w:pPr>
    <w:rPr>
      <w:b/>
      <w:bCs/>
      <w:i/>
      <w:iCs/>
    </w:rPr>
  </w:style>
  <w:style w:type="paragraph" w:customStyle="1" w:styleId="StyleCenteredLinespacingDouble">
    <w:name w:val="Style Centered Line spacing:  Double"/>
    <w:basedOn w:val="Normal"/>
    <w:rsid w:val="00E9559B"/>
    <w:pPr>
      <w:spacing w:line="480" w:lineRule="auto"/>
      <w:jc w:val="center"/>
    </w:pPr>
    <w:rPr>
      <w:szCs w:val="20"/>
    </w:rPr>
  </w:style>
  <w:style w:type="paragraph" w:styleId="BodyTextIndent2">
    <w:name w:val="Body Text Indent 2"/>
    <w:basedOn w:val="Normal"/>
    <w:link w:val="BodyTextIndent2Char"/>
    <w:uiPriority w:val="99"/>
    <w:rsid w:val="00E9559B"/>
    <w:pPr>
      <w:spacing w:line="480" w:lineRule="auto"/>
      <w:ind w:firstLine="720"/>
    </w:pPr>
  </w:style>
  <w:style w:type="character" w:customStyle="1" w:styleId="BodyTextIndent2Char">
    <w:name w:val="Body Text Indent 2 Char"/>
    <w:basedOn w:val="DefaultParagraphFont"/>
    <w:link w:val="BodyTextIndent2"/>
    <w:uiPriority w:val="99"/>
    <w:semiHidden/>
    <w:locked/>
    <w:rPr>
      <w:sz w:val="24"/>
    </w:rPr>
  </w:style>
  <w:style w:type="paragraph" w:styleId="BodyTextIndent3">
    <w:name w:val="Body Text Indent 3"/>
    <w:basedOn w:val="Normal"/>
    <w:link w:val="BodyTextIndent3Char"/>
    <w:uiPriority w:val="99"/>
    <w:rsid w:val="00E9559B"/>
    <w:pPr>
      <w:spacing w:line="480" w:lineRule="auto"/>
      <w:ind w:left="864" w:hanging="864"/>
      <w:outlineLvl w:val="0"/>
    </w:pPr>
  </w:style>
  <w:style w:type="character" w:customStyle="1" w:styleId="BodyTextIndent3Char">
    <w:name w:val="Body Text Indent 3 Char"/>
    <w:basedOn w:val="DefaultParagraphFont"/>
    <w:link w:val="BodyTextIndent3"/>
    <w:uiPriority w:val="99"/>
    <w:semiHidden/>
    <w:locked/>
    <w:rPr>
      <w:sz w:val="16"/>
    </w:rPr>
  </w:style>
  <w:style w:type="paragraph" w:customStyle="1" w:styleId="Style3">
    <w:name w:val="Style3"/>
    <w:basedOn w:val="DermerCenter"/>
    <w:rsid w:val="00EC308A"/>
  </w:style>
  <w:style w:type="paragraph" w:styleId="BalloonText">
    <w:name w:val="Balloon Text"/>
    <w:basedOn w:val="Normal"/>
    <w:link w:val="BalloonTextChar"/>
    <w:uiPriority w:val="99"/>
    <w:semiHidden/>
    <w:rsid w:val="00DF731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styleId="CommentReference">
    <w:name w:val="annotation reference"/>
    <w:basedOn w:val="DefaultParagraphFont"/>
    <w:uiPriority w:val="99"/>
    <w:semiHidden/>
    <w:rsid w:val="005E0FCC"/>
    <w:rPr>
      <w:sz w:val="16"/>
    </w:rPr>
  </w:style>
  <w:style w:type="paragraph" w:styleId="CommentText">
    <w:name w:val="annotation text"/>
    <w:basedOn w:val="Normal"/>
    <w:link w:val="CommentTextChar"/>
    <w:uiPriority w:val="99"/>
    <w:semiHidden/>
    <w:rsid w:val="005E0FCC"/>
    <w:rPr>
      <w:sz w:val="20"/>
      <w:szCs w:val="20"/>
    </w:rPr>
  </w:style>
  <w:style w:type="character" w:customStyle="1" w:styleId="CommentTextChar">
    <w:name w:val="Comment Text Char"/>
    <w:basedOn w:val="DefaultParagraphFont"/>
    <w:link w:val="CommentText"/>
    <w:uiPriority w:val="99"/>
    <w:semiHidden/>
    <w:locked/>
  </w:style>
  <w:style w:type="paragraph" w:styleId="CommentSubject">
    <w:name w:val="annotation subject"/>
    <w:basedOn w:val="CommentText"/>
    <w:next w:val="CommentText"/>
    <w:link w:val="CommentSubjectChar"/>
    <w:uiPriority w:val="99"/>
    <w:semiHidden/>
    <w:rsid w:val="005E0FCC"/>
    <w:rPr>
      <w:b/>
      <w:bCs/>
    </w:rPr>
  </w:style>
  <w:style w:type="character" w:customStyle="1" w:styleId="CommentSubjectChar">
    <w:name w:val="Comment Subject Char"/>
    <w:basedOn w:val="CommentTextChar"/>
    <w:link w:val="CommentSubject"/>
    <w:uiPriority w:val="99"/>
    <w:semiHidden/>
    <w:locked/>
    <w:rPr>
      <w:b/>
    </w:rPr>
  </w:style>
  <w:style w:type="paragraph" w:customStyle="1" w:styleId="DermerTestTitles">
    <w:name w:val="Dermer_Test_Titles"/>
    <w:basedOn w:val="Normal"/>
    <w:rsid w:val="00A67093"/>
    <w:pPr>
      <w:outlineLvl w:val="2"/>
    </w:pPr>
  </w:style>
  <w:style w:type="paragraph" w:styleId="TOCHeading">
    <w:name w:val="TOC Heading"/>
    <w:basedOn w:val="Heading1"/>
    <w:next w:val="Normal"/>
    <w:uiPriority w:val="39"/>
    <w:semiHidden/>
    <w:unhideWhenUsed/>
    <w:qFormat/>
    <w:rsid w:val="006903C2"/>
    <w:pPr>
      <w:keepLines/>
      <w:overflowPunct/>
      <w:autoSpaceDE/>
      <w:autoSpaceDN/>
      <w:adjustRightInd/>
      <w:spacing w:before="480" w:line="276" w:lineRule="auto"/>
      <w:jc w:val="left"/>
      <w:textAlignment w:val="auto"/>
      <w:outlineLvl w:val="9"/>
    </w:pPr>
    <w:rPr>
      <w:rFonts w:ascii="Cambria" w:eastAsia="MS Gothic" w:hAnsi="Cambria"/>
      <w:b/>
      <w:bCs/>
      <w:color w:val="365F91"/>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59B"/>
    <w:rPr>
      <w:sz w:val="24"/>
      <w:szCs w:val="24"/>
    </w:rPr>
  </w:style>
  <w:style w:type="paragraph" w:styleId="Heading1">
    <w:name w:val="heading 1"/>
    <w:basedOn w:val="Normal"/>
    <w:next w:val="Normal"/>
    <w:link w:val="Heading1Char"/>
    <w:uiPriority w:val="9"/>
    <w:qFormat/>
    <w:rsid w:val="00E9559B"/>
    <w:pPr>
      <w:keepNext/>
      <w:overflowPunct w:val="0"/>
      <w:autoSpaceDE w:val="0"/>
      <w:autoSpaceDN w:val="0"/>
      <w:adjustRightInd w:val="0"/>
      <w:jc w:val="center"/>
      <w:textAlignment w:val="baseline"/>
      <w:outlineLvl w:val="0"/>
    </w:pPr>
    <w:rPr>
      <w:rFonts w:ascii="Courier New" w:hAnsi="Courier New"/>
      <w:szCs w:val="20"/>
      <w:u w:val="single"/>
    </w:rPr>
  </w:style>
  <w:style w:type="paragraph" w:styleId="Heading2">
    <w:name w:val="heading 2"/>
    <w:aliases w:val="Heading 2 Flush Left"/>
    <w:basedOn w:val="Normal"/>
    <w:next w:val="Normal"/>
    <w:link w:val="Heading2Char"/>
    <w:uiPriority w:val="9"/>
    <w:qFormat/>
    <w:rsid w:val="00E9559B"/>
    <w:pPr>
      <w:keepNext/>
      <w:overflowPunct w:val="0"/>
      <w:autoSpaceDE w:val="0"/>
      <w:autoSpaceDN w:val="0"/>
      <w:adjustRightInd w:val="0"/>
      <w:spacing w:line="480" w:lineRule="auto"/>
      <w:textAlignment w:val="baseline"/>
      <w:outlineLvl w:val="1"/>
    </w:pPr>
    <w:rPr>
      <w:i/>
      <w:szCs w:val="20"/>
    </w:rPr>
  </w:style>
  <w:style w:type="paragraph" w:styleId="Heading3">
    <w:name w:val="heading 3"/>
    <w:basedOn w:val="Normal"/>
    <w:next w:val="Normal"/>
    <w:link w:val="Heading3Char"/>
    <w:uiPriority w:val="9"/>
    <w:qFormat/>
    <w:rsid w:val="00E9559B"/>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E9559B"/>
    <w:pPr>
      <w:spacing w:before="240" w:after="60"/>
      <w:outlineLvl w:val="4"/>
    </w:pPr>
    <w:rPr>
      <w:b/>
      <w:bCs/>
      <w:i/>
      <w:iCs/>
      <w:sz w:val="26"/>
      <w:szCs w:val="26"/>
    </w:rPr>
  </w:style>
  <w:style w:type="paragraph" w:styleId="Heading6">
    <w:name w:val="heading 6"/>
    <w:basedOn w:val="Normal"/>
    <w:next w:val="Normal"/>
    <w:link w:val="Heading6Char"/>
    <w:uiPriority w:val="9"/>
    <w:qFormat/>
    <w:rsid w:val="00E9559B"/>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aliases w:val="Heading 2 Flush Left Char"/>
    <w:basedOn w:val="DefaultParagraphFont"/>
    <w:link w:val="Heading2"/>
    <w:uiPriority w:val="9"/>
    <w:semiHidden/>
    <w:locked/>
    <w:rPr>
      <w:rFonts w:ascii="Cambria" w:hAnsi="Cambria"/>
      <w:b/>
      <w:i/>
      <w:sz w:val="28"/>
    </w:rPr>
  </w:style>
  <w:style w:type="character" w:customStyle="1" w:styleId="Heading3Char">
    <w:name w:val="Heading 3 Char"/>
    <w:basedOn w:val="DefaultParagraphFont"/>
    <w:link w:val="Heading3"/>
    <w:uiPriority w:val="9"/>
    <w:semiHidden/>
    <w:locked/>
    <w:rPr>
      <w:rFonts w:ascii="Cambria" w:hAnsi="Cambria"/>
      <w:b/>
      <w:sz w:val="26"/>
    </w:rPr>
  </w:style>
  <w:style w:type="character" w:customStyle="1" w:styleId="Heading5Char">
    <w:name w:val="Heading 5 Char"/>
    <w:basedOn w:val="DefaultParagraphFont"/>
    <w:link w:val="Heading5"/>
    <w:uiPriority w:val="9"/>
    <w:semiHidden/>
    <w:locked/>
    <w:rPr>
      <w:rFonts w:ascii="Calibri" w:hAnsi="Calibri"/>
      <w:b/>
      <w:i/>
      <w:sz w:val="26"/>
    </w:rPr>
  </w:style>
  <w:style w:type="character" w:customStyle="1" w:styleId="Heading6Char">
    <w:name w:val="Heading 6 Char"/>
    <w:basedOn w:val="DefaultParagraphFont"/>
    <w:link w:val="Heading6"/>
    <w:uiPriority w:val="9"/>
    <w:semiHidden/>
    <w:locked/>
    <w:rPr>
      <w:rFonts w:ascii="Calibri" w:hAnsi="Calibri"/>
      <w:b/>
      <w:sz w:val="22"/>
    </w:rPr>
  </w:style>
  <w:style w:type="character" w:customStyle="1" w:styleId="StyleLatinBold">
    <w:name w:val="Style (Latin) Bold"/>
    <w:rsid w:val="002612E6"/>
    <w:rPr>
      <w:b/>
    </w:rPr>
  </w:style>
  <w:style w:type="paragraph" w:styleId="TOC1">
    <w:name w:val="toc 1"/>
    <w:basedOn w:val="Normal"/>
    <w:next w:val="Normal"/>
    <w:autoRedefine/>
    <w:uiPriority w:val="39"/>
    <w:rsid w:val="00E9559B"/>
    <w:pPr>
      <w:spacing w:line="480" w:lineRule="auto"/>
    </w:pPr>
  </w:style>
  <w:style w:type="character" w:styleId="Hyperlink">
    <w:name w:val="Hyperlink"/>
    <w:basedOn w:val="DefaultParagraphFont"/>
    <w:uiPriority w:val="99"/>
    <w:rsid w:val="00E9559B"/>
    <w:rPr>
      <w:color w:val="0000FF"/>
      <w:u w:val="single"/>
    </w:rPr>
  </w:style>
  <w:style w:type="paragraph" w:styleId="BodyText2">
    <w:name w:val="Body Text 2"/>
    <w:basedOn w:val="Normal"/>
    <w:link w:val="BodyText2Char"/>
    <w:uiPriority w:val="99"/>
    <w:rsid w:val="00E9559B"/>
    <w:pPr>
      <w:overflowPunct w:val="0"/>
      <w:autoSpaceDE w:val="0"/>
      <w:autoSpaceDN w:val="0"/>
      <w:adjustRightInd w:val="0"/>
      <w:jc w:val="center"/>
      <w:textAlignment w:val="baseline"/>
    </w:pPr>
    <w:rPr>
      <w:szCs w:val="20"/>
    </w:rPr>
  </w:style>
  <w:style w:type="character" w:customStyle="1" w:styleId="BodyText2Char">
    <w:name w:val="Body Text 2 Char"/>
    <w:basedOn w:val="DefaultParagraphFont"/>
    <w:link w:val="BodyText2"/>
    <w:uiPriority w:val="99"/>
    <w:semiHidden/>
    <w:locked/>
    <w:rPr>
      <w:sz w:val="24"/>
    </w:rPr>
  </w:style>
  <w:style w:type="paragraph" w:styleId="BodyText">
    <w:name w:val="Body Text"/>
    <w:basedOn w:val="Normal"/>
    <w:link w:val="BodyTextChar"/>
    <w:uiPriority w:val="99"/>
    <w:rsid w:val="00E9559B"/>
    <w:pPr>
      <w:overflowPunct w:val="0"/>
      <w:autoSpaceDE w:val="0"/>
      <w:autoSpaceDN w:val="0"/>
      <w:adjustRightInd w:val="0"/>
      <w:jc w:val="center"/>
      <w:textAlignment w:val="baseline"/>
    </w:pPr>
    <w:rPr>
      <w:rFonts w:ascii="Courier New" w:hAnsi="Courier New"/>
      <w:szCs w:val="20"/>
      <w:u w:val="single"/>
    </w:rPr>
  </w:style>
  <w:style w:type="character" w:customStyle="1" w:styleId="BodyTextChar">
    <w:name w:val="Body Text Char"/>
    <w:basedOn w:val="DefaultParagraphFont"/>
    <w:link w:val="BodyText"/>
    <w:uiPriority w:val="99"/>
    <w:semiHidden/>
    <w:locked/>
    <w:rPr>
      <w:sz w:val="24"/>
    </w:rPr>
  </w:style>
  <w:style w:type="paragraph" w:styleId="Header">
    <w:name w:val="header"/>
    <w:basedOn w:val="Normal"/>
    <w:link w:val="HeaderChar"/>
    <w:uiPriority w:val="99"/>
    <w:rsid w:val="00E9559B"/>
    <w:pPr>
      <w:tabs>
        <w:tab w:val="center" w:pos="4320"/>
        <w:tab w:val="right" w:pos="8640"/>
      </w:tabs>
      <w:overflowPunct w:val="0"/>
      <w:autoSpaceDE w:val="0"/>
      <w:autoSpaceDN w:val="0"/>
      <w:adjustRightInd w:val="0"/>
      <w:textAlignment w:val="baseline"/>
    </w:pPr>
    <w:rPr>
      <w:rFonts w:ascii="Courier New" w:hAnsi="Courier New"/>
      <w:szCs w:val="20"/>
    </w:rPr>
  </w:style>
  <w:style w:type="character" w:customStyle="1" w:styleId="HeaderChar">
    <w:name w:val="Header Char"/>
    <w:basedOn w:val="DefaultParagraphFont"/>
    <w:link w:val="Header"/>
    <w:uiPriority w:val="99"/>
    <w:semiHidden/>
    <w:locked/>
    <w:rPr>
      <w:sz w:val="24"/>
    </w:rPr>
  </w:style>
  <w:style w:type="paragraph" w:styleId="TOC2">
    <w:name w:val="toc 2"/>
    <w:basedOn w:val="Normal"/>
    <w:next w:val="Normal"/>
    <w:autoRedefine/>
    <w:uiPriority w:val="39"/>
    <w:rsid w:val="00E9559B"/>
    <w:pPr>
      <w:spacing w:line="360" w:lineRule="auto"/>
      <w:ind w:left="240"/>
    </w:pPr>
  </w:style>
  <w:style w:type="character" w:styleId="PageNumber">
    <w:name w:val="page number"/>
    <w:basedOn w:val="DefaultParagraphFont"/>
    <w:uiPriority w:val="99"/>
    <w:rsid w:val="00E9559B"/>
  </w:style>
  <w:style w:type="paragraph" w:styleId="Footer">
    <w:name w:val="footer"/>
    <w:basedOn w:val="Normal"/>
    <w:link w:val="FooterChar"/>
    <w:uiPriority w:val="99"/>
    <w:rsid w:val="00E9559B"/>
    <w:pPr>
      <w:tabs>
        <w:tab w:val="center" w:pos="4320"/>
        <w:tab w:val="right" w:pos="8640"/>
      </w:tabs>
    </w:pPr>
  </w:style>
  <w:style w:type="character" w:customStyle="1" w:styleId="FooterChar">
    <w:name w:val="Footer Char"/>
    <w:basedOn w:val="DefaultParagraphFont"/>
    <w:link w:val="Footer"/>
    <w:uiPriority w:val="99"/>
    <w:semiHidden/>
    <w:locked/>
    <w:rPr>
      <w:sz w:val="24"/>
    </w:rPr>
  </w:style>
  <w:style w:type="paragraph" w:styleId="TOC3">
    <w:name w:val="toc 3"/>
    <w:basedOn w:val="Normal"/>
    <w:next w:val="Normal"/>
    <w:autoRedefine/>
    <w:uiPriority w:val="39"/>
    <w:semiHidden/>
    <w:rsid w:val="00F05798"/>
    <w:pPr>
      <w:tabs>
        <w:tab w:val="right" w:leader="dot" w:pos="8630"/>
      </w:tabs>
      <w:spacing w:line="480" w:lineRule="auto"/>
      <w:ind w:firstLine="432"/>
    </w:pPr>
  </w:style>
  <w:style w:type="paragraph" w:styleId="NormalWeb">
    <w:name w:val="Normal (Web)"/>
    <w:basedOn w:val="Normal"/>
    <w:uiPriority w:val="99"/>
    <w:rsid w:val="00E9559B"/>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Char2">
    <w:name w:val="Char2"/>
    <w:rsid w:val="00E9559B"/>
    <w:rPr>
      <w:rFonts w:ascii="Courier New" w:hAnsi="Courier New"/>
      <w:sz w:val="24"/>
      <w:u w:val="single"/>
      <w:lang w:val="en-US" w:eastAsia="en-US"/>
    </w:rPr>
  </w:style>
  <w:style w:type="paragraph" w:styleId="Subtitle">
    <w:name w:val="Subtitle"/>
    <w:basedOn w:val="Normal"/>
    <w:link w:val="SubtitleChar"/>
    <w:uiPriority w:val="11"/>
    <w:qFormat/>
    <w:rsid w:val="00E9559B"/>
    <w:pPr>
      <w:jc w:val="center"/>
    </w:pPr>
    <w:rPr>
      <w:b/>
      <w:szCs w:val="20"/>
    </w:rPr>
  </w:style>
  <w:style w:type="character" w:customStyle="1" w:styleId="SubtitleChar">
    <w:name w:val="Subtitle Char"/>
    <w:basedOn w:val="DefaultParagraphFont"/>
    <w:link w:val="Subtitle"/>
    <w:uiPriority w:val="11"/>
    <w:locked/>
    <w:rPr>
      <w:rFonts w:ascii="Cambria" w:hAnsi="Cambria"/>
      <w:sz w:val="24"/>
    </w:rPr>
  </w:style>
  <w:style w:type="paragraph" w:customStyle="1" w:styleId="Style1">
    <w:name w:val="Style1"/>
    <w:basedOn w:val="Normal"/>
    <w:rsid w:val="00E9559B"/>
    <w:pPr>
      <w:spacing w:line="480" w:lineRule="auto"/>
      <w:outlineLvl w:val="1"/>
    </w:pPr>
    <w:rPr>
      <w:i/>
    </w:rPr>
  </w:style>
  <w:style w:type="paragraph" w:styleId="BodyTextIndent">
    <w:name w:val="Body Text Indent"/>
    <w:basedOn w:val="Normal"/>
    <w:link w:val="BodyTextIndentChar"/>
    <w:uiPriority w:val="99"/>
    <w:rsid w:val="00E9559B"/>
    <w:pPr>
      <w:spacing w:after="120"/>
      <w:ind w:left="360"/>
    </w:pPr>
  </w:style>
  <w:style w:type="character" w:customStyle="1" w:styleId="BodyTextIndentChar">
    <w:name w:val="Body Text Indent Char"/>
    <w:basedOn w:val="DefaultParagraphFont"/>
    <w:link w:val="BodyTextIndent"/>
    <w:uiPriority w:val="99"/>
    <w:semiHidden/>
    <w:locked/>
    <w:rPr>
      <w:sz w:val="24"/>
    </w:rPr>
  </w:style>
  <w:style w:type="paragraph" w:styleId="BodyText3">
    <w:name w:val="Body Text 3"/>
    <w:basedOn w:val="Normal"/>
    <w:link w:val="BodyText3Char"/>
    <w:uiPriority w:val="99"/>
    <w:rsid w:val="00E9559B"/>
    <w:pPr>
      <w:spacing w:after="120"/>
    </w:pPr>
    <w:rPr>
      <w:sz w:val="16"/>
      <w:szCs w:val="16"/>
    </w:rPr>
  </w:style>
  <w:style w:type="character" w:customStyle="1" w:styleId="BodyText3Char">
    <w:name w:val="Body Text 3 Char"/>
    <w:basedOn w:val="DefaultParagraphFont"/>
    <w:link w:val="BodyText3"/>
    <w:uiPriority w:val="99"/>
    <w:semiHidden/>
    <w:locked/>
    <w:rPr>
      <w:sz w:val="16"/>
    </w:rPr>
  </w:style>
  <w:style w:type="paragraph" w:styleId="NormalIndent">
    <w:name w:val="Normal Indent"/>
    <w:basedOn w:val="Normal"/>
    <w:uiPriority w:val="99"/>
    <w:rsid w:val="00E9559B"/>
    <w:pPr>
      <w:ind w:left="720"/>
    </w:pPr>
  </w:style>
  <w:style w:type="character" w:customStyle="1" w:styleId="Char">
    <w:name w:val="Char"/>
    <w:rsid w:val="00E9559B"/>
    <w:rPr>
      <w:sz w:val="24"/>
      <w:lang w:val="en-US" w:eastAsia="en-US"/>
    </w:rPr>
  </w:style>
  <w:style w:type="paragraph" w:styleId="BodyTextFirstIndent">
    <w:name w:val="Body Text First Indent"/>
    <w:basedOn w:val="BodyText"/>
    <w:link w:val="BodyTextFirstIndentChar"/>
    <w:uiPriority w:val="99"/>
    <w:rsid w:val="00E9559B"/>
    <w:pPr>
      <w:overflowPunct/>
      <w:autoSpaceDE/>
      <w:autoSpaceDN/>
      <w:adjustRightInd/>
      <w:spacing w:after="120"/>
      <w:ind w:firstLine="210"/>
      <w:jc w:val="left"/>
      <w:textAlignment w:val="auto"/>
    </w:pPr>
    <w:rPr>
      <w:rFonts w:ascii="Times New Roman" w:hAnsi="Times New Roman"/>
      <w:szCs w:val="24"/>
      <w:u w:val="none"/>
    </w:rPr>
  </w:style>
  <w:style w:type="character" w:customStyle="1" w:styleId="BodyTextFirstIndentChar">
    <w:name w:val="Body Text First Indent Char"/>
    <w:basedOn w:val="BodyTextChar"/>
    <w:link w:val="BodyTextFirstIndent"/>
    <w:uiPriority w:val="99"/>
    <w:semiHidden/>
    <w:locked/>
    <w:rPr>
      <w:sz w:val="24"/>
    </w:rPr>
  </w:style>
  <w:style w:type="character" w:styleId="Emphasis">
    <w:name w:val="Emphasis"/>
    <w:basedOn w:val="DefaultParagraphFont"/>
    <w:uiPriority w:val="20"/>
    <w:qFormat/>
    <w:rsid w:val="00E9559B"/>
    <w:rPr>
      <w:i/>
    </w:rPr>
  </w:style>
  <w:style w:type="paragraph" w:customStyle="1" w:styleId="reference">
    <w:name w:val="reference"/>
    <w:basedOn w:val="Normal"/>
    <w:rsid w:val="00E9559B"/>
    <w:pPr>
      <w:spacing w:line="480" w:lineRule="auto"/>
      <w:ind w:left="720" w:hanging="720"/>
    </w:pPr>
    <w:rPr>
      <w:iCs/>
    </w:rPr>
  </w:style>
  <w:style w:type="character" w:styleId="FollowedHyperlink">
    <w:name w:val="FollowedHyperlink"/>
    <w:basedOn w:val="DefaultParagraphFont"/>
    <w:uiPriority w:val="99"/>
    <w:rsid w:val="00E9559B"/>
    <w:rPr>
      <w:color w:val="800080"/>
      <w:u w:val="single"/>
    </w:rPr>
  </w:style>
  <w:style w:type="paragraph" w:customStyle="1" w:styleId="StyleHeading1TimesNewRoman">
    <w:name w:val="Style Heading 1 + Times New Roman"/>
    <w:basedOn w:val="Heading1"/>
    <w:rsid w:val="00E9559B"/>
    <w:rPr>
      <w:rFonts w:ascii="Times New Roman" w:hAnsi="Times New Roman"/>
      <w:u w:val="none"/>
    </w:rPr>
  </w:style>
  <w:style w:type="paragraph" w:customStyle="1" w:styleId="Heading3StartSentence">
    <w:name w:val="Heading 3 Start Sentence"/>
    <w:basedOn w:val="Normal"/>
    <w:rsid w:val="00E9559B"/>
    <w:pPr>
      <w:spacing w:line="480" w:lineRule="auto"/>
      <w:ind w:left="720"/>
      <w:outlineLvl w:val="2"/>
    </w:pPr>
    <w:rPr>
      <w:i/>
    </w:rPr>
  </w:style>
  <w:style w:type="character" w:customStyle="1" w:styleId="Heading3StartSentenceCharChar">
    <w:name w:val="Heading 3 Start Sentence Char Char"/>
    <w:rsid w:val="00E9559B"/>
    <w:rPr>
      <w:i/>
      <w:sz w:val="24"/>
      <w:lang w:val="en-US" w:eastAsia="en-US"/>
    </w:rPr>
  </w:style>
  <w:style w:type="character" w:customStyle="1" w:styleId="Char1">
    <w:name w:val="Char1"/>
    <w:rsid w:val="00E9559B"/>
    <w:rPr>
      <w:b/>
      <w:i/>
      <w:sz w:val="26"/>
      <w:lang w:val="en-US" w:eastAsia="en-US"/>
    </w:rPr>
  </w:style>
  <w:style w:type="paragraph" w:customStyle="1" w:styleId="Heading1Ctr">
    <w:name w:val="Heading 1 Ctr"/>
    <w:basedOn w:val="Heading1"/>
    <w:rsid w:val="00E9559B"/>
    <w:pPr>
      <w:spacing w:line="480" w:lineRule="auto"/>
    </w:pPr>
    <w:rPr>
      <w:rFonts w:ascii="Times New Roman" w:hAnsi="Times New Roman"/>
      <w:u w:val="none"/>
    </w:rPr>
  </w:style>
  <w:style w:type="paragraph" w:customStyle="1" w:styleId="Heading2FlushLft">
    <w:name w:val="Heading 2 Flush Lft"/>
    <w:basedOn w:val="Heading2"/>
    <w:rsid w:val="00E9559B"/>
    <w:rPr>
      <w:szCs w:val="24"/>
    </w:rPr>
  </w:style>
  <w:style w:type="character" w:customStyle="1" w:styleId="Heading1CtrChar">
    <w:name w:val="Heading 1 Ctr Char"/>
    <w:rsid w:val="00E9559B"/>
  </w:style>
  <w:style w:type="paragraph" w:styleId="Caption">
    <w:name w:val="caption"/>
    <w:basedOn w:val="Normal"/>
    <w:next w:val="Normal"/>
    <w:uiPriority w:val="35"/>
    <w:qFormat/>
    <w:rsid w:val="00E9559B"/>
    <w:rPr>
      <w:i/>
      <w:iCs/>
    </w:rPr>
  </w:style>
  <w:style w:type="paragraph" w:customStyle="1" w:styleId="Style2">
    <w:name w:val="Style2"/>
    <w:basedOn w:val="Caption"/>
    <w:rsid w:val="00E9559B"/>
    <w:rPr>
      <w:b/>
      <w:i w:val="0"/>
    </w:rPr>
  </w:style>
  <w:style w:type="character" w:customStyle="1" w:styleId="acicollapsed1">
    <w:name w:val="acicollapsed1"/>
    <w:rsid w:val="00E9559B"/>
  </w:style>
  <w:style w:type="paragraph" w:customStyle="1" w:styleId="DermerCenter">
    <w:name w:val="Dermer_Center"/>
    <w:basedOn w:val="HeadCTRUpperBold"/>
    <w:rsid w:val="00E9559B"/>
    <w:pPr>
      <w:outlineLvl w:val="0"/>
    </w:pPr>
  </w:style>
  <w:style w:type="paragraph" w:customStyle="1" w:styleId="HeadCTRUpperBold">
    <w:name w:val="Head CTR Upper Bold"/>
    <w:basedOn w:val="Heading5"/>
    <w:rsid w:val="00E9559B"/>
    <w:pPr>
      <w:keepNext/>
      <w:spacing w:before="0" w:after="0"/>
      <w:jc w:val="center"/>
    </w:pPr>
    <w:rPr>
      <w:i w:val="0"/>
      <w:iCs w:val="0"/>
      <w:sz w:val="24"/>
      <w:szCs w:val="24"/>
    </w:rPr>
  </w:style>
  <w:style w:type="paragraph" w:customStyle="1" w:styleId="DermerSide">
    <w:name w:val="Dermer_Side"/>
    <w:basedOn w:val="HeadCTRUpperBold"/>
    <w:rsid w:val="00E9559B"/>
    <w:pPr>
      <w:jc w:val="left"/>
      <w:outlineLvl w:val="1"/>
    </w:pPr>
  </w:style>
  <w:style w:type="paragraph" w:customStyle="1" w:styleId="DermerParagraphItalices">
    <w:name w:val="Dermer_Paragraph_Italices"/>
    <w:basedOn w:val="Normal"/>
    <w:rsid w:val="0065524F"/>
    <w:pPr>
      <w:outlineLvl w:val="2"/>
    </w:pPr>
    <w:rPr>
      <w:b/>
      <w:bCs/>
      <w:i/>
      <w:iCs/>
    </w:rPr>
  </w:style>
  <w:style w:type="paragraph" w:customStyle="1" w:styleId="StyleCenteredLinespacingDouble">
    <w:name w:val="Style Centered Line spacing:  Double"/>
    <w:basedOn w:val="Normal"/>
    <w:rsid w:val="00E9559B"/>
    <w:pPr>
      <w:spacing w:line="480" w:lineRule="auto"/>
      <w:jc w:val="center"/>
    </w:pPr>
    <w:rPr>
      <w:szCs w:val="20"/>
    </w:rPr>
  </w:style>
  <w:style w:type="paragraph" w:styleId="BodyTextIndent2">
    <w:name w:val="Body Text Indent 2"/>
    <w:basedOn w:val="Normal"/>
    <w:link w:val="BodyTextIndent2Char"/>
    <w:uiPriority w:val="99"/>
    <w:rsid w:val="00E9559B"/>
    <w:pPr>
      <w:spacing w:line="480" w:lineRule="auto"/>
      <w:ind w:firstLine="720"/>
    </w:pPr>
  </w:style>
  <w:style w:type="character" w:customStyle="1" w:styleId="BodyTextIndent2Char">
    <w:name w:val="Body Text Indent 2 Char"/>
    <w:basedOn w:val="DefaultParagraphFont"/>
    <w:link w:val="BodyTextIndent2"/>
    <w:uiPriority w:val="99"/>
    <w:semiHidden/>
    <w:locked/>
    <w:rPr>
      <w:sz w:val="24"/>
    </w:rPr>
  </w:style>
  <w:style w:type="paragraph" w:styleId="BodyTextIndent3">
    <w:name w:val="Body Text Indent 3"/>
    <w:basedOn w:val="Normal"/>
    <w:link w:val="BodyTextIndent3Char"/>
    <w:uiPriority w:val="99"/>
    <w:rsid w:val="00E9559B"/>
    <w:pPr>
      <w:spacing w:line="480" w:lineRule="auto"/>
      <w:ind w:left="864" w:hanging="864"/>
      <w:outlineLvl w:val="0"/>
    </w:pPr>
  </w:style>
  <w:style w:type="character" w:customStyle="1" w:styleId="BodyTextIndent3Char">
    <w:name w:val="Body Text Indent 3 Char"/>
    <w:basedOn w:val="DefaultParagraphFont"/>
    <w:link w:val="BodyTextIndent3"/>
    <w:uiPriority w:val="99"/>
    <w:semiHidden/>
    <w:locked/>
    <w:rPr>
      <w:sz w:val="16"/>
    </w:rPr>
  </w:style>
  <w:style w:type="paragraph" w:customStyle="1" w:styleId="Style3">
    <w:name w:val="Style3"/>
    <w:basedOn w:val="DermerCenter"/>
    <w:rsid w:val="00EC308A"/>
  </w:style>
  <w:style w:type="paragraph" w:styleId="BalloonText">
    <w:name w:val="Balloon Text"/>
    <w:basedOn w:val="Normal"/>
    <w:link w:val="BalloonTextChar"/>
    <w:uiPriority w:val="99"/>
    <w:semiHidden/>
    <w:rsid w:val="00DF731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styleId="CommentReference">
    <w:name w:val="annotation reference"/>
    <w:basedOn w:val="DefaultParagraphFont"/>
    <w:uiPriority w:val="99"/>
    <w:semiHidden/>
    <w:rsid w:val="005E0FCC"/>
    <w:rPr>
      <w:sz w:val="16"/>
    </w:rPr>
  </w:style>
  <w:style w:type="paragraph" w:styleId="CommentText">
    <w:name w:val="annotation text"/>
    <w:basedOn w:val="Normal"/>
    <w:link w:val="CommentTextChar"/>
    <w:uiPriority w:val="99"/>
    <w:semiHidden/>
    <w:rsid w:val="005E0FCC"/>
    <w:rPr>
      <w:sz w:val="20"/>
      <w:szCs w:val="20"/>
    </w:rPr>
  </w:style>
  <w:style w:type="character" w:customStyle="1" w:styleId="CommentTextChar">
    <w:name w:val="Comment Text Char"/>
    <w:basedOn w:val="DefaultParagraphFont"/>
    <w:link w:val="CommentText"/>
    <w:uiPriority w:val="99"/>
    <w:semiHidden/>
    <w:locked/>
  </w:style>
  <w:style w:type="paragraph" w:styleId="CommentSubject">
    <w:name w:val="annotation subject"/>
    <w:basedOn w:val="CommentText"/>
    <w:next w:val="CommentText"/>
    <w:link w:val="CommentSubjectChar"/>
    <w:uiPriority w:val="99"/>
    <w:semiHidden/>
    <w:rsid w:val="005E0FCC"/>
    <w:rPr>
      <w:b/>
      <w:bCs/>
    </w:rPr>
  </w:style>
  <w:style w:type="character" w:customStyle="1" w:styleId="CommentSubjectChar">
    <w:name w:val="Comment Subject Char"/>
    <w:basedOn w:val="CommentTextChar"/>
    <w:link w:val="CommentSubject"/>
    <w:uiPriority w:val="99"/>
    <w:semiHidden/>
    <w:locked/>
    <w:rPr>
      <w:b/>
    </w:rPr>
  </w:style>
  <w:style w:type="paragraph" w:customStyle="1" w:styleId="DermerTestTitles">
    <w:name w:val="Dermer_Test_Titles"/>
    <w:basedOn w:val="Normal"/>
    <w:rsid w:val="00A67093"/>
    <w:pPr>
      <w:outlineLvl w:val="2"/>
    </w:pPr>
  </w:style>
  <w:style w:type="paragraph" w:styleId="TOCHeading">
    <w:name w:val="TOC Heading"/>
    <w:basedOn w:val="Heading1"/>
    <w:next w:val="Normal"/>
    <w:uiPriority w:val="39"/>
    <w:semiHidden/>
    <w:unhideWhenUsed/>
    <w:qFormat/>
    <w:rsid w:val="006903C2"/>
    <w:pPr>
      <w:keepLines/>
      <w:overflowPunct/>
      <w:autoSpaceDE/>
      <w:autoSpaceDN/>
      <w:adjustRightInd/>
      <w:spacing w:before="480" w:line="276" w:lineRule="auto"/>
      <w:jc w:val="left"/>
      <w:textAlignment w:val="auto"/>
      <w:outlineLvl w:val="9"/>
    </w:pPr>
    <w:rPr>
      <w:rFonts w:ascii="Cambria" w:eastAsia="MS Gothic" w:hAnsi="Cambria"/>
      <w:b/>
      <w:bCs/>
      <w:color w:val="365F91"/>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4385">
      <w:marLeft w:val="0"/>
      <w:marRight w:val="0"/>
      <w:marTop w:val="0"/>
      <w:marBottom w:val="0"/>
      <w:divBdr>
        <w:top w:val="none" w:sz="0" w:space="0" w:color="auto"/>
        <w:left w:val="none" w:sz="0" w:space="0" w:color="auto"/>
        <w:bottom w:val="none" w:sz="0" w:space="0" w:color="auto"/>
        <w:right w:val="none" w:sz="0" w:space="0" w:color="auto"/>
      </w:divBdr>
      <w:divsChild>
        <w:div w:id="1320384384">
          <w:marLeft w:val="0"/>
          <w:marRight w:val="0"/>
          <w:marTop w:val="0"/>
          <w:marBottom w:val="48"/>
          <w:divBdr>
            <w:top w:val="none" w:sz="0" w:space="0" w:color="auto"/>
            <w:left w:val="none" w:sz="0" w:space="0" w:color="auto"/>
            <w:bottom w:val="none" w:sz="0" w:space="0" w:color="auto"/>
            <w:right w:val="none" w:sz="0" w:space="0" w:color="auto"/>
          </w:divBdr>
        </w:div>
        <w:div w:id="13203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precisionteaching.pbworks.com/w/page/18240972/FAQs--about%20the%20Standard%20Celeration%20Char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precisionteachingresource.net/15.pdf%20%20%20"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www.binder-riha.com/Bucklin_Dickinson_Brethower.pdf"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rmer@uwm.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binder-riha.com/Fluency_Coaching_Poste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8CCB-8D8E-41D4-AED5-08CED77E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RMAN FLUENCY TRAINING</vt:lpstr>
    </vt:vector>
  </TitlesOfParts>
  <Company>University of Wisconsin--Milwaukee</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FLUENCY TRAINING</dc:title>
  <dc:creator>B. F. Skinner</dc:creator>
  <cp:lastModifiedBy>Mr Modest</cp:lastModifiedBy>
  <cp:revision>2</cp:revision>
  <cp:lastPrinted>2007-07-19T01:06:00Z</cp:lastPrinted>
  <dcterms:created xsi:type="dcterms:W3CDTF">2012-01-16T22:09:00Z</dcterms:created>
  <dcterms:modified xsi:type="dcterms:W3CDTF">2012-01-16T22:09:00Z</dcterms:modified>
</cp:coreProperties>
</file>